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одненский государственный университет имени Янки Купалы»</w:t>
      </w: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        </w:t>
      </w:r>
    </w:p>
    <w:tbl>
      <w:tblPr>
        <w:tblW w:w="4810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4810"/>
      </w:tblGrid>
      <w:tr w:rsidR="003F305C" w:rsidRPr="003F305C" w:rsidTr="0075361C">
        <w:tc>
          <w:tcPr>
            <w:tcW w:w="4810" w:type="dxa"/>
          </w:tcPr>
          <w:p w:rsidR="003F305C" w:rsidRPr="003F305C" w:rsidRDefault="003F305C" w:rsidP="003F3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305C" w:rsidRPr="003F305C" w:rsidRDefault="003F305C" w:rsidP="003F3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305C" w:rsidRPr="003F305C" w:rsidRDefault="003F305C" w:rsidP="003F3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305C" w:rsidRPr="003F305C" w:rsidRDefault="003F305C" w:rsidP="003F3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305C" w:rsidRPr="003F305C" w:rsidRDefault="003F305C" w:rsidP="003F3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30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3F305C" w:rsidRPr="003F305C" w:rsidRDefault="003F305C" w:rsidP="003F3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05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рвый проректор</w:t>
            </w:r>
          </w:p>
          <w:p w:rsidR="003F305C" w:rsidRPr="003F305C" w:rsidRDefault="003F305C" w:rsidP="003F3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F305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_________________ </w:t>
            </w:r>
            <w:bookmarkStart w:id="0" w:name="_GoBack"/>
            <w:bookmarkEnd w:id="0"/>
          </w:p>
          <w:p w:rsidR="003F305C" w:rsidRPr="003F305C" w:rsidRDefault="003F305C" w:rsidP="003F3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F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t>КАНДИДАТСКОГО ЭКЗАМЕНА</w:t>
      </w: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t xml:space="preserve">ПО ОБЩЕОБРАЗОВАТЕЛЬНОЙ ДИСЦИПЛИНЕ «ПЕДАГОГИКА» </w:t>
      </w: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t>В ОБЪЕМЕ ОБЩЕОБРАЗОВАТЕЛЬНОЙ ПРОГРАММЫ УЧРЕЖДЕНИЯ ВЫСШЕГО ОБРАЗОВАНИЯ</w:t>
      </w: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05C" w:rsidRDefault="003F305C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F62" w:rsidRDefault="00136F62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F62" w:rsidRDefault="00136F62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F62" w:rsidRDefault="00136F62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F62" w:rsidRPr="003F305C" w:rsidRDefault="00136F62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05C">
        <w:rPr>
          <w:rFonts w:ascii="Times New Roman" w:eastAsia="Calibri" w:hAnsi="Times New Roman" w:cs="Times New Roman"/>
          <w:sz w:val="28"/>
          <w:szCs w:val="28"/>
        </w:rPr>
        <w:t>Гродно, 2021 г.</w:t>
      </w:r>
    </w:p>
    <w:p w:rsidR="003F305C" w:rsidRPr="003F305C" w:rsidRDefault="003F305C" w:rsidP="003F305C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ИТЕЛИ:</w:t>
      </w:r>
    </w:p>
    <w:p w:rsidR="003F305C" w:rsidRPr="003F305C" w:rsidRDefault="003F305C" w:rsidP="003F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лдатова О.В., доцент кафедры педагогики и социальной работы, кандидат педагогических наук,</w:t>
      </w:r>
    </w:p>
    <w:p w:rsidR="003F305C" w:rsidRPr="003F305C" w:rsidRDefault="003F305C" w:rsidP="003F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халкович Н.В., доцент кафедры педагогики и социальной работы, кандидат педагогических наук, доцент.</w:t>
      </w: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ЕЦЕНЗЕНТЫ:</w:t>
      </w:r>
    </w:p>
    <w:p w:rsidR="003F305C" w:rsidRPr="003F305C" w:rsidRDefault="003F305C" w:rsidP="003F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апалыгин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И.И., заведующий кафедрой естественнонаучных и лингвистических дисциплин и методик их преподавания, кандидат педагогических наук, доцент,</w:t>
      </w:r>
    </w:p>
    <w:p w:rsidR="003F305C" w:rsidRPr="003F305C" w:rsidRDefault="003F305C" w:rsidP="003F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ко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ректор </w:t>
      </w:r>
      <w:r w:rsidR="00136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</w:t>
      </w:r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одненский областной институт развития образования», кандидат педагогических наук, доцент.</w:t>
      </w:r>
    </w:p>
    <w:p w:rsidR="003F305C" w:rsidRPr="003F305C" w:rsidRDefault="003F305C" w:rsidP="003F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ЕКОМЕНДОВАНА К УТВЕРЖДЕНИЮ:</w:t>
      </w: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федрой педагогики и социальной работы</w:t>
      </w: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ротокол №</w:t>
      </w:r>
      <w:r w:rsidR="005027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</w:t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 </w:t>
      </w:r>
      <w:r w:rsidR="005027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6.01.2021</w:t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05C" w:rsidRPr="003F305C" w:rsidRDefault="003F305C" w:rsidP="003F305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30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ой комиссией по специальностям</w:t>
      </w:r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факультета</w:t>
      </w: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токол № </w:t>
      </w:r>
      <w:r w:rsidR="002860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</w:t>
      </w:r>
      <w:r w:rsidR="002860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6.02.2021</w:t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етом педагогического факультета</w:t>
      </w:r>
    </w:p>
    <w:p w:rsidR="003F305C" w:rsidRPr="003F305C" w:rsidRDefault="002860CF" w:rsidP="003F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ротокол № 2 от 17.02.2021</w:t>
      </w:r>
      <w:r w:rsidR="005027F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   </w:t>
      </w:r>
    </w:p>
    <w:p w:rsidR="003F305C" w:rsidRPr="003F305C" w:rsidRDefault="003F305C" w:rsidP="003F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учно-техническим советом учреждения образования «Гродненский государственный университет имени Янки Купалы»</w:t>
      </w: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токол № </w:t>
      </w:r>
      <w:r w:rsidR="00A26B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 </w:t>
      </w:r>
      <w:r w:rsidR="00A26B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7.02.2021</w:t>
      </w:r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05C" w:rsidRPr="003F305C" w:rsidRDefault="003F305C" w:rsidP="003F3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05C" w:rsidRPr="003F305C" w:rsidRDefault="003F305C" w:rsidP="003F3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05C" w:rsidRPr="003F305C" w:rsidRDefault="003F305C" w:rsidP="003F305C">
      <w:pPr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305C" w:rsidRPr="003F305C" w:rsidRDefault="003F305C" w:rsidP="009E1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8E2198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>Данная программа определяет требования к содержанию кандидатского экзамена по общеобразовательной дисциплине «Педагогика».</w:t>
      </w:r>
    </w:p>
    <w:p w:rsidR="003F305C" w:rsidRPr="008E2198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данной программы положены следующие разделы: </w:t>
      </w:r>
      <w:r w:rsidRPr="008E2198">
        <w:rPr>
          <w:rFonts w:ascii="Times New Roman" w:hAnsi="Times New Roman" w:cs="Times New Roman"/>
          <w:sz w:val="28"/>
          <w:szCs w:val="28"/>
        </w:rPr>
        <w:t>«Общие основы педагогики», «Ди</w:t>
      </w:r>
      <w:r w:rsidR="005709ED">
        <w:rPr>
          <w:rFonts w:ascii="Times New Roman" w:hAnsi="Times New Roman" w:cs="Times New Roman"/>
          <w:sz w:val="28"/>
          <w:szCs w:val="28"/>
        </w:rPr>
        <w:t>д</w:t>
      </w:r>
      <w:r w:rsidRPr="008E2198">
        <w:rPr>
          <w:rFonts w:ascii="Times New Roman" w:hAnsi="Times New Roman" w:cs="Times New Roman"/>
          <w:sz w:val="28"/>
          <w:szCs w:val="28"/>
        </w:rPr>
        <w:t>актика», «Теория и практика воспитания», «Основы педагогической профессии», «Педагогический менеджмент».</w:t>
      </w:r>
    </w:p>
    <w:p w:rsidR="003F305C" w:rsidRPr="008E2198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>Цель кандидатского экзамена по общеобразовательной дисциплине «Педагогика» ‒ проверка педагогических компетенций специалистов непедагогических специальностей, претендующих на получение ученой степени кандидата педагогических наук.</w:t>
      </w:r>
    </w:p>
    <w:p w:rsidR="003F305C" w:rsidRPr="008E2198" w:rsidRDefault="003F305C" w:rsidP="009E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кандидатского экзамена являются: </w:t>
      </w:r>
    </w:p>
    <w:p w:rsidR="003F305C" w:rsidRPr="008E2198" w:rsidRDefault="003E4E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05C" w:rsidRPr="008E2198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ить глубину педагогических знаний соискателя ученой степени, уровень подготовленности к самостоятельной научно-исследовательской </w:t>
      </w:r>
      <w:r w:rsidR="00CE336B" w:rsidRPr="008E219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F305C" w:rsidRPr="008E21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4E5C" w:rsidRPr="008E2198" w:rsidRDefault="003E4E5C" w:rsidP="009E1333">
      <w:pPr>
        <w:spacing w:after="0" w:line="240" w:lineRule="auto"/>
        <w:ind w:firstLine="709"/>
        <w:jc w:val="both"/>
        <w:rPr>
          <w:rFonts w:ascii="Arial" w:hAnsi="Arial" w:cs="Arial"/>
          <w:color w:val="1F1F1F"/>
          <w:sz w:val="21"/>
          <w:szCs w:val="21"/>
        </w:rPr>
      </w:pPr>
      <w:r w:rsidRPr="008E219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6A68" w:rsidRPr="008E2198">
        <w:rPr>
          <w:rFonts w:ascii="Times New Roman" w:hAnsi="Times New Roman" w:cs="Times New Roman"/>
          <w:color w:val="000000"/>
          <w:sz w:val="28"/>
          <w:szCs w:val="28"/>
        </w:rPr>
        <w:t>способствов</w:t>
      </w:r>
      <w:r w:rsidR="004B01B3" w:rsidRPr="008E2198">
        <w:rPr>
          <w:rFonts w:ascii="Times New Roman" w:hAnsi="Times New Roman" w:cs="Times New Roman"/>
          <w:color w:val="000000"/>
          <w:sz w:val="28"/>
          <w:szCs w:val="28"/>
        </w:rPr>
        <w:t xml:space="preserve">ать формированию </w:t>
      </w:r>
      <w:r w:rsidR="00E36A68" w:rsidRPr="008E2198">
        <w:rPr>
          <w:rFonts w:ascii="Times New Roman" w:hAnsi="Times New Roman" w:cs="Times New Roman"/>
          <w:color w:val="1F1F1F"/>
          <w:sz w:val="28"/>
          <w:szCs w:val="28"/>
        </w:rPr>
        <w:t>опыта сравнительного анализа различных концептуальных подходов в исследовании теоретико-методических аспектов процессов обучения, воспитания, управления качеством образования</w:t>
      </w:r>
      <w:r w:rsidR="004B01B3" w:rsidRPr="008E2198">
        <w:rPr>
          <w:rFonts w:ascii="Arial" w:hAnsi="Arial" w:cs="Arial"/>
          <w:color w:val="1F1F1F"/>
          <w:sz w:val="21"/>
          <w:szCs w:val="21"/>
        </w:rPr>
        <w:t>;</w:t>
      </w:r>
    </w:p>
    <w:p w:rsidR="004B01B3" w:rsidRPr="008E2198" w:rsidRDefault="004B01B3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198">
        <w:rPr>
          <w:rFonts w:ascii="Times New Roman" w:hAnsi="Times New Roman" w:cs="Times New Roman"/>
          <w:color w:val="1F1F1F"/>
          <w:sz w:val="28"/>
          <w:szCs w:val="28"/>
        </w:rPr>
        <w:t>- содействовать актуализации методологической культуры соискателя ученой степени.</w:t>
      </w:r>
    </w:p>
    <w:p w:rsidR="003F305C" w:rsidRPr="008E2198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>Экзаменуемый должен знать:</w:t>
      </w:r>
    </w:p>
    <w:p w:rsidR="003F305C" w:rsidRPr="008E2198" w:rsidRDefault="001E1EAB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- сущность образования как социокультурного феномена;  современные тенденции развития образования; </w:t>
      </w:r>
      <w:r w:rsidR="003F305C" w:rsidRPr="008E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EAB" w:rsidRPr="008E2198" w:rsidRDefault="001E1EAB" w:rsidP="009E1333">
      <w:pPr>
        <w:pStyle w:val="a8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- основы педагогической профессии и сущность педагогической деятельности; </w:t>
      </w:r>
    </w:p>
    <w:p w:rsidR="001E1EAB" w:rsidRPr="008E2198" w:rsidRDefault="001E1EAB" w:rsidP="009E1333">
      <w:pPr>
        <w:pStyle w:val="a8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- подходы и принципы отбора и конструирования содержания обучения и воспитания; </w:t>
      </w:r>
    </w:p>
    <w:p w:rsidR="001E1EAB" w:rsidRPr="008E2198" w:rsidRDefault="001E1EAB" w:rsidP="009E1333">
      <w:pPr>
        <w:pStyle w:val="a8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- основные формы организации образовательного процесса, средства и методики (технологии) обучения и воспитания, информационно-коммуникационные технологии, способы диагностики результатов образования; теоретико-практические основы управления качеством образования; </w:t>
      </w:r>
    </w:p>
    <w:p w:rsidR="003F305C" w:rsidRPr="008E2198" w:rsidRDefault="001E1EAB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- факторы и условия развития личности; возрастные особенности обучающихся, сущность психических познавательных процессов. </w:t>
      </w:r>
      <w:r w:rsidR="003F305C" w:rsidRPr="008E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8E2198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>Экзаменуемый должен уметь:</w:t>
      </w:r>
    </w:p>
    <w:p w:rsidR="00E36A68" w:rsidRPr="008E2198" w:rsidRDefault="00E36A68" w:rsidP="00570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- </w:t>
      </w:r>
      <w:r w:rsidRPr="008E219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анализировать систему психолого-педагогических знаний о человеке как субъекте образовательного процесса; </w:t>
      </w:r>
    </w:p>
    <w:p w:rsidR="003F305C" w:rsidRPr="008E2198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- рассматривать педагогические явления на основе исторического подхода;  </w:t>
      </w:r>
    </w:p>
    <w:p w:rsidR="005831CF" w:rsidRPr="008E2198" w:rsidRDefault="008E2198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</w:t>
      </w:r>
      <w:r w:rsidR="005831CF" w:rsidRPr="008E2198">
        <w:rPr>
          <w:rFonts w:ascii="Times New Roman" w:hAnsi="Times New Roman" w:cs="Times New Roman"/>
          <w:sz w:val="28"/>
          <w:szCs w:val="28"/>
        </w:rPr>
        <w:t>- использовать педагогическое знание в решении профессиональных и научно-исследовательских задач;</w:t>
      </w:r>
    </w:p>
    <w:p w:rsidR="008E2198" w:rsidRDefault="008E2198" w:rsidP="009E1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9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A02C4" w:rsidRPr="008E2198">
        <w:rPr>
          <w:rFonts w:ascii="Times New Roman" w:eastAsia="Calibri" w:hAnsi="Times New Roman" w:cs="Times New Roman"/>
          <w:sz w:val="28"/>
          <w:szCs w:val="28"/>
        </w:rPr>
        <w:t xml:space="preserve"> анализировать социально-значимые проблемы, возникающие в образ</w:t>
      </w:r>
      <w:r w:rsidRPr="008E2198">
        <w:rPr>
          <w:rFonts w:ascii="Times New Roman" w:eastAsia="Calibri" w:hAnsi="Times New Roman" w:cs="Times New Roman"/>
          <w:sz w:val="28"/>
          <w:szCs w:val="28"/>
        </w:rPr>
        <w:t>овательных процессах и системах.</w:t>
      </w:r>
      <w:r w:rsidR="00CA02C4" w:rsidRPr="008E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2C4" w:rsidRPr="008E2198">
        <w:rPr>
          <w:rFonts w:ascii="Times New Roman" w:eastAsia="Calibri" w:hAnsi="Times New Roman" w:cs="Times New Roman"/>
          <w:sz w:val="28"/>
          <w:szCs w:val="28"/>
        </w:rPr>
        <w:cr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F305C" w:rsidRPr="008E2198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lastRenderedPageBreak/>
        <w:t xml:space="preserve">Экзаменуемый должен владеть: </w:t>
      </w:r>
    </w:p>
    <w:p w:rsidR="001E1EAB" w:rsidRPr="008E2198" w:rsidRDefault="005831CF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</w:t>
      </w:r>
      <w:r w:rsidR="001E1EAB" w:rsidRPr="008E2198">
        <w:rPr>
          <w:rFonts w:ascii="Times New Roman" w:hAnsi="Times New Roman" w:cs="Times New Roman"/>
          <w:sz w:val="28"/>
          <w:szCs w:val="28"/>
        </w:rPr>
        <w:t xml:space="preserve">- научно-теоретическими знаниями в области педагогики и образования; </w:t>
      </w:r>
    </w:p>
    <w:p w:rsidR="003E4E5C" w:rsidRPr="008E2198" w:rsidRDefault="005831CF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- </w:t>
      </w:r>
      <w:r w:rsidR="003E4E5C" w:rsidRPr="008E2198">
        <w:rPr>
          <w:rFonts w:ascii="Times New Roman" w:hAnsi="Times New Roman" w:cs="Times New Roman"/>
          <w:sz w:val="28"/>
          <w:szCs w:val="28"/>
        </w:rPr>
        <w:t>понятийно-категориальным аппаратом общеобразовательной дисциплины «Педагогика»;</w:t>
      </w:r>
      <w:r w:rsidR="00CA02C4" w:rsidRPr="008E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1CF" w:rsidRPr="008E2198" w:rsidRDefault="008E2198" w:rsidP="009E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</w:t>
      </w:r>
      <w:r w:rsidR="003F305C" w:rsidRPr="008E2198">
        <w:rPr>
          <w:rFonts w:ascii="Times New Roman" w:hAnsi="Times New Roman" w:cs="Times New Roman"/>
          <w:sz w:val="28"/>
          <w:szCs w:val="28"/>
        </w:rPr>
        <w:t xml:space="preserve">- </w:t>
      </w:r>
      <w:r w:rsidR="005831CF" w:rsidRPr="008E2198">
        <w:rPr>
          <w:rFonts w:ascii="Times New Roman" w:eastAsia="Calibri" w:hAnsi="Times New Roman" w:cs="Times New Roman"/>
          <w:sz w:val="28"/>
          <w:szCs w:val="28"/>
        </w:rPr>
        <w:t xml:space="preserve">навыками анализа нормативно-правовых документов, регулирующих образовательную и </w:t>
      </w:r>
      <w:proofErr w:type="gramStart"/>
      <w:r w:rsidR="005831CF" w:rsidRPr="008E2198">
        <w:rPr>
          <w:rFonts w:ascii="Times New Roman" w:eastAsia="Calibri" w:hAnsi="Times New Roman" w:cs="Times New Roman"/>
          <w:sz w:val="28"/>
          <w:szCs w:val="28"/>
        </w:rPr>
        <w:t>инновационною</w:t>
      </w:r>
      <w:proofErr w:type="gramEnd"/>
      <w:r w:rsidR="005831CF" w:rsidRPr="008E2198">
        <w:rPr>
          <w:rFonts w:ascii="Times New Roman" w:eastAsia="Calibri" w:hAnsi="Times New Roman" w:cs="Times New Roman"/>
          <w:sz w:val="28"/>
          <w:szCs w:val="28"/>
        </w:rPr>
        <w:t xml:space="preserve"> деятельность в Республике Беларусь;</w:t>
      </w:r>
    </w:p>
    <w:p w:rsidR="00CA02C4" w:rsidRPr="008E2198" w:rsidRDefault="005831CF" w:rsidP="009E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- </w:t>
      </w:r>
      <w:r w:rsidR="0075361C" w:rsidRPr="008E2198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="003F305C" w:rsidRPr="008E2198">
        <w:rPr>
          <w:rFonts w:ascii="Times New Roman" w:hAnsi="Times New Roman" w:cs="Times New Roman"/>
          <w:sz w:val="28"/>
          <w:szCs w:val="28"/>
        </w:rPr>
        <w:t>методами</w:t>
      </w:r>
      <w:r w:rsidR="001E1EAB" w:rsidRPr="008E2198">
        <w:rPr>
          <w:rFonts w:ascii="Times New Roman" w:hAnsi="Times New Roman" w:cs="Times New Roman"/>
          <w:sz w:val="28"/>
          <w:szCs w:val="28"/>
        </w:rPr>
        <w:t>, формами</w:t>
      </w:r>
      <w:r w:rsidR="003F305C" w:rsidRPr="008E2198">
        <w:rPr>
          <w:rFonts w:ascii="Times New Roman" w:hAnsi="Times New Roman" w:cs="Times New Roman"/>
          <w:sz w:val="28"/>
          <w:szCs w:val="28"/>
        </w:rPr>
        <w:t xml:space="preserve"> и технологиями обучения и воспитания; </w:t>
      </w:r>
    </w:p>
    <w:p w:rsidR="003F305C" w:rsidRPr="003F305C" w:rsidRDefault="008E2198" w:rsidP="009E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 xml:space="preserve"> </w:t>
      </w:r>
      <w:r w:rsidR="00CA02C4" w:rsidRPr="008E2198">
        <w:rPr>
          <w:rFonts w:ascii="Times New Roman" w:hAnsi="Times New Roman" w:cs="Times New Roman"/>
          <w:sz w:val="28"/>
          <w:szCs w:val="28"/>
        </w:rPr>
        <w:t xml:space="preserve">- способами отбора педагогических средств (методов, форм, приемов), необходимых для достижения поставленных целей и задач; </w:t>
      </w:r>
      <w:r w:rsidR="00CA02C4" w:rsidRPr="008E2198">
        <w:rPr>
          <w:rFonts w:ascii="Times New Roman" w:hAnsi="Times New Roman" w:cs="Times New Roman"/>
          <w:sz w:val="28"/>
          <w:szCs w:val="28"/>
        </w:rPr>
        <w:cr/>
      </w:r>
      <w:r w:rsidRPr="008E21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F305C" w:rsidRPr="008E2198">
        <w:rPr>
          <w:rFonts w:ascii="Times New Roman" w:hAnsi="Times New Roman" w:cs="Times New Roman"/>
          <w:sz w:val="28"/>
          <w:szCs w:val="28"/>
        </w:rPr>
        <w:t xml:space="preserve">- методами и приемами рефлексии и адекватной самооценки собственной педагогической </w:t>
      </w:r>
      <w:r w:rsidR="0075361C" w:rsidRPr="008E2198">
        <w:rPr>
          <w:rFonts w:ascii="Times New Roman" w:hAnsi="Times New Roman" w:cs="Times New Roman"/>
          <w:sz w:val="28"/>
          <w:szCs w:val="28"/>
        </w:rPr>
        <w:t xml:space="preserve">и научно-исследовательской </w:t>
      </w:r>
      <w:r w:rsidR="003F305C" w:rsidRPr="008E2198">
        <w:rPr>
          <w:rFonts w:ascii="Times New Roman" w:hAnsi="Times New Roman" w:cs="Times New Roman"/>
          <w:sz w:val="28"/>
          <w:szCs w:val="28"/>
        </w:rPr>
        <w:t>деятельности</w:t>
      </w:r>
      <w:r w:rsidR="0075361C" w:rsidRPr="008E2198">
        <w:rPr>
          <w:rFonts w:ascii="Times New Roman" w:hAnsi="Times New Roman" w:cs="Times New Roman"/>
          <w:sz w:val="28"/>
          <w:szCs w:val="28"/>
        </w:rPr>
        <w:t>.</w:t>
      </w:r>
      <w:r w:rsidR="003F305C" w:rsidRPr="003F305C">
        <w:rPr>
          <w:rFonts w:ascii="Times New Roman" w:hAnsi="Times New Roman" w:cs="Times New Roman"/>
          <w:sz w:val="28"/>
          <w:szCs w:val="28"/>
        </w:rPr>
        <w:t xml:space="preserve"> </w:t>
      </w:r>
      <w:r w:rsidR="0075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3F305C" w:rsidRDefault="003F305C" w:rsidP="009E13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305C" w:rsidRPr="003F305C" w:rsidRDefault="003F305C" w:rsidP="009E1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3F305C" w:rsidRPr="003F305C" w:rsidRDefault="003F305C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5C" w:rsidRPr="003F305C" w:rsidRDefault="003F305C" w:rsidP="009E1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t>РАЗДЕЛ I ОБЩИЕ ОСНОВЫ ПЕДАГОГИКИ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36B" w:rsidRPr="008E2198" w:rsidRDefault="00CE336B" w:rsidP="009E1333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E2198">
        <w:rPr>
          <w:rFonts w:ascii="Times New Roman" w:hAnsi="Times New Roman" w:cs="Times New Roman"/>
          <w:b/>
          <w:sz w:val="28"/>
          <w:szCs w:val="28"/>
        </w:rPr>
        <w:t>Тема 1. Введение в учебную дисциплину «Педагогика». Педагогика в системе наук о человеке</w:t>
      </w:r>
    </w:p>
    <w:p w:rsidR="003F305C" w:rsidRPr="003F305C" w:rsidRDefault="00CE336B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98">
        <w:rPr>
          <w:rFonts w:ascii="Times New Roman" w:hAnsi="Times New Roman" w:cs="Times New Roman"/>
          <w:sz w:val="28"/>
          <w:szCs w:val="28"/>
        </w:rPr>
        <w:t>Цель и задачи изучения учебной дисциплины «Педагогика». Исторические предпосылки возникн</w:t>
      </w:r>
      <w:r w:rsidR="008E2198" w:rsidRPr="008E2198">
        <w:rPr>
          <w:rFonts w:ascii="Times New Roman" w:hAnsi="Times New Roman" w:cs="Times New Roman"/>
          <w:sz w:val="28"/>
          <w:szCs w:val="28"/>
        </w:rPr>
        <w:t>овения и развития педагогической</w:t>
      </w:r>
      <w:r w:rsidRPr="008E2198">
        <w:rPr>
          <w:rFonts w:ascii="Times New Roman" w:hAnsi="Times New Roman" w:cs="Times New Roman"/>
          <w:sz w:val="28"/>
          <w:szCs w:val="28"/>
        </w:rPr>
        <w:t xml:space="preserve"> науки.</w:t>
      </w:r>
      <w:r w:rsidR="008E2198" w:rsidRPr="008E2198">
        <w:rPr>
          <w:rFonts w:ascii="Times New Roman" w:hAnsi="Times New Roman" w:cs="Times New Roman"/>
          <w:sz w:val="28"/>
          <w:szCs w:val="28"/>
        </w:rPr>
        <w:t xml:space="preserve"> Вклад современных белорусских ученых в становление и развитие педагогической мысли Республики Беларусь (В.С. </w:t>
      </w:r>
      <w:proofErr w:type="spellStart"/>
      <w:r w:rsidR="008E2198" w:rsidRPr="008E2198"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="008E2198" w:rsidRPr="008E2198">
        <w:rPr>
          <w:rFonts w:ascii="Times New Roman" w:hAnsi="Times New Roman" w:cs="Times New Roman"/>
          <w:sz w:val="28"/>
          <w:szCs w:val="28"/>
        </w:rPr>
        <w:t xml:space="preserve">, А.И. Жук, О.Л. Жук, Ф.В. </w:t>
      </w:r>
      <w:proofErr w:type="spellStart"/>
      <w:r w:rsidR="008E2198" w:rsidRPr="008E2198">
        <w:rPr>
          <w:rFonts w:ascii="Times New Roman" w:hAnsi="Times New Roman" w:cs="Times New Roman"/>
          <w:sz w:val="28"/>
          <w:szCs w:val="28"/>
        </w:rPr>
        <w:t>Кадол</w:t>
      </w:r>
      <w:proofErr w:type="spellEnd"/>
      <w:r w:rsidR="008E2198" w:rsidRPr="008E2198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="008E2198" w:rsidRPr="008E2198">
        <w:rPr>
          <w:rFonts w:ascii="Times New Roman" w:hAnsi="Times New Roman" w:cs="Times New Roman"/>
          <w:sz w:val="28"/>
          <w:szCs w:val="28"/>
        </w:rPr>
        <w:t>Казимирская</w:t>
      </w:r>
      <w:proofErr w:type="spellEnd"/>
      <w:r w:rsidR="008E2198" w:rsidRPr="008E2198">
        <w:rPr>
          <w:rFonts w:ascii="Times New Roman" w:hAnsi="Times New Roman" w:cs="Times New Roman"/>
          <w:sz w:val="28"/>
          <w:szCs w:val="28"/>
        </w:rPr>
        <w:t xml:space="preserve">, А.Д. Король, В.П. </w:t>
      </w:r>
      <w:proofErr w:type="spellStart"/>
      <w:r w:rsidR="008E2198" w:rsidRPr="008E2198">
        <w:rPr>
          <w:rFonts w:ascii="Times New Roman" w:hAnsi="Times New Roman" w:cs="Times New Roman"/>
          <w:sz w:val="28"/>
          <w:szCs w:val="28"/>
        </w:rPr>
        <w:t>Тарантей</w:t>
      </w:r>
      <w:proofErr w:type="spellEnd"/>
      <w:r w:rsidR="008E2198" w:rsidRPr="008E2198">
        <w:rPr>
          <w:rFonts w:ascii="Times New Roman" w:hAnsi="Times New Roman" w:cs="Times New Roman"/>
          <w:sz w:val="28"/>
          <w:szCs w:val="28"/>
        </w:rPr>
        <w:t>, А.В. </w:t>
      </w:r>
      <w:proofErr w:type="spellStart"/>
      <w:r w:rsidR="008E2198" w:rsidRPr="008E2198">
        <w:rPr>
          <w:rFonts w:ascii="Times New Roman" w:hAnsi="Times New Roman" w:cs="Times New Roman"/>
          <w:sz w:val="28"/>
          <w:szCs w:val="28"/>
        </w:rPr>
        <w:t>Торхова</w:t>
      </w:r>
      <w:proofErr w:type="spellEnd"/>
      <w:r w:rsidR="008E2198" w:rsidRPr="008E2198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="008E2198" w:rsidRPr="008E2198">
        <w:rPr>
          <w:rFonts w:ascii="Times New Roman" w:hAnsi="Times New Roman" w:cs="Times New Roman"/>
          <w:sz w:val="28"/>
          <w:szCs w:val="28"/>
        </w:rPr>
        <w:t>Цыркун</w:t>
      </w:r>
      <w:proofErr w:type="spellEnd"/>
      <w:r w:rsidR="008E2198" w:rsidRPr="008E2198">
        <w:rPr>
          <w:rFonts w:ascii="Times New Roman" w:hAnsi="Times New Roman" w:cs="Times New Roman"/>
          <w:sz w:val="28"/>
          <w:szCs w:val="28"/>
        </w:rPr>
        <w:t>, В.В. Чечет  и др.).</w:t>
      </w:r>
      <w:r w:rsidRPr="008E2198">
        <w:rPr>
          <w:rFonts w:ascii="Times New Roman" w:hAnsi="Times New Roman" w:cs="Times New Roman"/>
          <w:sz w:val="28"/>
          <w:szCs w:val="28"/>
        </w:rPr>
        <w:t xml:space="preserve"> Объект, предмет, функции педагогики. </w:t>
      </w:r>
      <w:proofErr w:type="gramStart"/>
      <w:r w:rsidRPr="008E2198">
        <w:rPr>
          <w:rFonts w:ascii="Times New Roman" w:hAnsi="Times New Roman" w:cs="Times New Roman"/>
          <w:sz w:val="28"/>
          <w:szCs w:val="28"/>
        </w:rPr>
        <w:t>Основные категории педагогики (воспитание, обучение, образование, развитие, социализация, формирование), их сущность.</w:t>
      </w:r>
      <w:proofErr w:type="gramEnd"/>
      <w:r w:rsidRPr="008E2198">
        <w:rPr>
          <w:rFonts w:ascii="Times New Roman" w:hAnsi="Times New Roman" w:cs="Times New Roman"/>
          <w:sz w:val="28"/>
          <w:szCs w:val="28"/>
        </w:rPr>
        <w:t xml:space="preserve"> Структура педагогической науки, ее основные отрасли. Связь педагогики с другими науками. Общекультурное значение педагогики.</w:t>
      </w:r>
      <w:r w:rsidR="003F305C"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>Тема 2</w:t>
      </w:r>
      <w:r w:rsidR="00CE336B" w:rsidRPr="006F3E19">
        <w:rPr>
          <w:rFonts w:ascii="Times New Roman" w:hAnsi="Times New Roman" w:cs="Times New Roman"/>
          <w:b/>
          <w:sz w:val="28"/>
          <w:szCs w:val="28"/>
        </w:rPr>
        <w:t>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Методология педагогики и методы педагогических исследований</w:t>
      </w:r>
    </w:p>
    <w:p w:rsidR="003F305C" w:rsidRPr="003F305C" w:rsidRDefault="003F305C" w:rsidP="009E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ab/>
      </w:r>
      <w:r w:rsidR="00CE336B" w:rsidRPr="006F3E19">
        <w:rPr>
          <w:rFonts w:ascii="Times New Roman" w:hAnsi="Times New Roman" w:cs="Times New Roman"/>
          <w:sz w:val="28"/>
          <w:szCs w:val="28"/>
        </w:rPr>
        <w:t xml:space="preserve">Методология педагогической науки, ее уровни (философский, общенаучный, конкретно-научный и технологический) и функции. Основные методологические подходы, их реализация при исследовании: системный, личностно-ориентированный, </w:t>
      </w:r>
      <w:proofErr w:type="spellStart"/>
      <w:r w:rsidR="00CE336B" w:rsidRPr="006F3E1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CE336B" w:rsidRPr="006F3E19">
        <w:rPr>
          <w:rFonts w:ascii="Times New Roman" w:hAnsi="Times New Roman" w:cs="Times New Roman"/>
          <w:sz w:val="28"/>
          <w:szCs w:val="28"/>
        </w:rPr>
        <w:t xml:space="preserve">, аксиологический, культурологический, антропологический, </w:t>
      </w:r>
      <w:proofErr w:type="spellStart"/>
      <w:r w:rsidR="00CE336B" w:rsidRPr="006F3E19">
        <w:rPr>
          <w:rFonts w:ascii="Times New Roman" w:hAnsi="Times New Roman" w:cs="Times New Roman"/>
          <w:sz w:val="28"/>
          <w:szCs w:val="28"/>
        </w:rPr>
        <w:t>этнопедагогический</w:t>
      </w:r>
      <w:proofErr w:type="spellEnd"/>
      <w:r w:rsidR="00CE336B" w:rsidRPr="006F3E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36B" w:rsidRPr="006F3E1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CE336B" w:rsidRPr="006F3E19">
        <w:rPr>
          <w:rFonts w:ascii="Times New Roman" w:hAnsi="Times New Roman" w:cs="Times New Roman"/>
          <w:sz w:val="28"/>
          <w:szCs w:val="28"/>
        </w:rPr>
        <w:t xml:space="preserve"> и др. Методы педагогических исследований:</w:t>
      </w:r>
      <w:r w:rsidR="00CA02C4" w:rsidRPr="006F3E19">
        <w:rPr>
          <w:rFonts w:ascii="Times New Roman" w:hAnsi="Times New Roman" w:cs="Times New Roman"/>
          <w:sz w:val="28"/>
          <w:szCs w:val="28"/>
        </w:rPr>
        <w:t xml:space="preserve"> эмпирические и теоретические. Педагогический эксперимент и его разновидности.</w:t>
      </w:r>
      <w:r w:rsidR="00CA02C4" w:rsidRPr="00CA02C4">
        <w:rPr>
          <w:rFonts w:ascii="Times New Roman" w:hAnsi="Times New Roman" w:cs="Times New Roman"/>
          <w:sz w:val="28"/>
          <w:szCs w:val="28"/>
        </w:rPr>
        <w:t xml:space="preserve"> </w:t>
      </w:r>
      <w:r w:rsidR="00CA02C4" w:rsidRPr="00CA02C4">
        <w:rPr>
          <w:rFonts w:ascii="Times New Roman" w:hAnsi="Times New Roman" w:cs="Times New Roman"/>
          <w:sz w:val="28"/>
          <w:szCs w:val="28"/>
        </w:rPr>
        <w:cr/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>Тема 3</w:t>
      </w:r>
      <w:r w:rsidR="00CA02C4" w:rsidRPr="006F3E19">
        <w:rPr>
          <w:rFonts w:ascii="Times New Roman" w:hAnsi="Times New Roman" w:cs="Times New Roman"/>
          <w:b/>
          <w:sz w:val="28"/>
          <w:szCs w:val="28"/>
        </w:rPr>
        <w:t>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Цели образования. Целеполагание в педагогической деятельности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Понятие цели в образовании. Исторический характер и социальная обусловленность целей образования в обществе. Иерархия целей образования. Факторы и условия, оказывающие влияние на разработку целей образования. Типы и этапы целеполагания как вида деятельности педагога (учителя, преподавателя)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Трактовка целей образования в важнейших директивных документах: Кодекс Республики Беларусь об образовании, Концепци</w:t>
      </w:r>
      <w:r w:rsidR="006F3E19" w:rsidRPr="006F3E19">
        <w:rPr>
          <w:rFonts w:ascii="Times New Roman" w:hAnsi="Times New Roman" w:cs="Times New Roman"/>
          <w:sz w:val="28"/>
          <w:szCs w:val="28"/>
        </w:rPr>
        <w:t>я</w:t>
      </w:r>
      <w:r w:rsidRPr="006F3E19">
        <w:rPr>
          <w:rFonts w:ascii="Times New Roman" w:hAnsi="Times New Roman" w:cs="Times New Roman"/>
          <w:sz w:val="28"/>
          <w:szCs w:val="28"/>
        </w:rPr>
        <w:t xml:space="preserve"> </w:t>
      </w:r>
      <w:r w:rsidRPr="005709ED">
        <w:rPr>
          <w:rFonts w:ascii="Times New Roman" w:hAnsi="Times New Roman" w:cs="Times New Roman"/>
          <w:sz w:val="28"/>
          <w:szCs w:val="28"/>
        </w:rPr>
        <w:t>непрерывного воспитания детей и учащейся молодежи в Республике Беларусь.</w:t>
      </w: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>Тема 4</w:t>
      </w:r>
      <w:r w:rsidR="00CA02C4" w:rsidRPr="006F3E19">
        <w:rPr>
          <w:rFonts w:ascii="Times New Roman" w:hAnsi="Times New Roman" w:cs="Times New Roman"/>
          <w:b/>
          <w:sz w:val="28"/>
          <w:szCs w:val="28"/>
        </w:rPr>
        <w:t>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Общие закономерности развития личности</w:t>
      </w:r>
    </w:p>
    <w:p w:rsidR="003F305C" w:rsidRPr="006F3E19" w:rsidRDefault="003F305C" w:rsidP="009E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ab/>
        <w:t>Система понятий, необходимых для раскрытия сущности личности</w:t>
      </w:r>
      <w:r w:rsidR="00CA02C4" w:rsidRPr="006F3E19">
        <w:rPr>
          <w:rFonts w:ascii="Times New Roman" w:hAnsi="Times New Roman" w:cs="Times New Roman"/>
          <w:sz w:val="28"/>
          <w:szCs w:val="28"/>
        </w:rPr>
        <w:t xml:space="preserve">, ‒ </w:t>
      </w:r>
      <w:r w:rsidRPr="006F3E19">
        <w:rPr>
          <w:rFonts w:ascii="Times New Roman" w:hAnsi="Times New Roman" w:cs="Times New Roman"/>
          <w:sz w:val="28"/>
          <w:szCs w:val="28"/>
        </w:rPr>
        <w:t>человек, индивид, личность, индивидуальность. Развитие личности как педагогическая проблема. Объективные и субъективные факторы развития личности. Наследственность</w:t>
      </w:r>
      <w:r w:rsidR="00CA02C4" w:rsidRPr="006F3E19">
        <w:rPr>
          <w:rFonts w:ascii="Times New Roman" w:hAnsi="Times New Roman" w:cs="Times New Roman"/>
          <w:sz w:val="28"/>
          <w:szCs w:val="28"/>
        </w:rPr>
        <w:t xml:space="preserve">, </w:t>
      </w:r>
      <w:r w:rsidRPr="006F3E19">
        <w:rPr>
          <w:rFonts w:ascii="Times New Roman" w:hAnsi="Times New Roman" w:cs="Times New Roman"/>
          <w:sz w:val="28"/>
          <w:szCs w:val="28"/>
        </w:rPr>
        <w:t xml:space="preserve">ее влияние на развитие личности. </w:t>
      </w:r>
      <w:r w:rsidR="00CA02C4" w:rsidRPr="006F3E19">
        <w:rPr>
          <w:rFonts w:ascii="Times New Roman" w:hAnsi="Times New Roman" w:cs="Times New Roman"/>
          <w:sz w:val="28"/>
          <w:szCs w:val="28"/>
        </w:rPr>
        <w:t>Формирование и воспитание</w:t>
      </w:r>
      <w:r w:rsidRPr="006F3E19">
        <w:rPr>
          <w:rFonts w:ascii="Times New Roman" w:hAnsi="Times New Roman" w:cs="Times New Roman"/>
          <w:sz w:val="28"/>
          <w:szCs w:val="28"/>
        </w:rPr>
        <w:t xml:space="preserve"> личности. Роль обучения в развитии личност</w:t>
      </w:r>
      <w:r w:rsidR="00CA02C4" w:rsidRPr="006F3E19">
        <w:rPr>
          <w:rFonts w:ascii="Times New Roman" w:hAnsi="Times New Roman" w:cs="Times New Roman"/>
          <w:sz w:val="28"/>
          <w:szCs w:val="28"/>
        </w:rPr>
        <w:t xml:space="preserve">и. </w:t>
      </w:r>
      <w:r w:rsidR="00CA02C4" w:rsidRPr="006F3E19">
        <w:rPr>
          <w:rFonts w:ascii="Times New Roman" w:hAnsi="Times New Roman" w:cs="Times New Roman"/>
          <w:sz w:val="28"/>
          <w:szCs w:val="28"/>
        </w:rPr>
        <w:lastRenderedPageBreak/>
        <w:t xml:space="preserve">Природная и социальная среда, </w:t>
      </w:r>
      <w:r w:rsidRPr="006F3E19">
        <w:rPr>
          <w:rFonts w:ascii="Times New Roman" w:hAnsi="Times New Roman" w:cs="Times New Roman"/>
          <w:sz w:val="28"/>
          <w:szCs w:val="28"/>
        </w:rPr>
        <w:t>их влияние на развитие личности. Роль собственной физической и психической активности в саморазвитии личности. Социализация как процесс формирования у человека поведенческих моделей. Факторы социализации. Самовоспитание в структуре процесса формирования личности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Основные концепции психического развития личности. Особенности психических познавательных процессов, ведущие потребности, новообразования и ведущие виды деятельности, детерминирующие развитие личности в различные возрастные периоды. Деятельность как фактор развития личности. Сущность учебной деятельности как фактора развития личности обучающегося.</w:t>
      </w: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>Тема 5</w:t>
      </w:r>
      <w:r w:rsidR="00CA02C4" w:rsidRPr="006F3E19">
        <w:rPr>
          <w:rFonts w:ascii="Times New Roman" w:hAnsi="Times New Roman" w:cs="Times New Roman"/>
          <w:b/>
          <w:sz w:val="28"/>
          <w:szCs w:val="28"/>
        </w:rPr>
        <w:t>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Образование как социокультурный феномен</w:t>
      </w:r>
    </w:p>
    <w:p w:rsidR="003F305C" w:rsidRPr="003F305C" w:rsidRDefault="00CA02C4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Роль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 образования на современном этапе социально-экономического развития. Социокультурные тенденции, оказывающие влияние на развитие образования, науки, культуры. Образование как педагогический процесс. Две основные функции образования в общест</w:t>
      </w:r>
      <w:r w:rsidRPr="006F3E19">
        <w:rPr>
          <w:rFonts w:ascii="Times New Roman" w:hAnsi="Times New Roman" w:cs="Times New Roman"/>
          <w:sz w:val="28"/>
          <w:szCs w:val="28"/>
        </w:rPr>
        <w:t xml:space="preserve">ве (воспроизводство и развитие), </w:t>
      </w:r>
      <w:r w:rsidR="003F305C" w:rsidRPr="006F3E19">
        <w:rPr>
          <w:rFonts w:ascii="Times New Roman" w:hAnsi="Times New Roman" w:cs="Times New Roman"/>
          <w:sz w:val="28"/>
          <w:szCs w:val="28"/>
        </w:rPr>
        <w:t>соответствующие им модели образования.</w:t>
      </w:r>
      <w:r w:rsidR="003F305C"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>Тема 6</w:t>
      </w:r>
      <w:r w:rsidR="00702442" w:rsidRPr="006F3E19">
        <w:rPr>
          <w:rFonts w:ascii="Times New Roman" w:hAnsi="Times New Roman" w:cs="Times New Roman"/>
          <w:b/>
          <w:sz w:val="28"/>
          <w:szCs w:val="28"/>
        </w:rPr>
        <w:t>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Система образования Республики Беларусь в контексте мировых тенденций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Принципы и основные направления государственной политики в сфере образования. Кодекс Республики Беларусь об образовании</w:t>
      </w:r>
      <w:r w:rsidR="00702442" w:rsidRPr="006F3E19">
        <w:rPr>
          <w:rFonts w:ascii="Times New Roman" w:hAnsi="Times New Roman" w:cs="Times New Roman"/>
          <w:sz w:val="28"/>
          <w:szCs w:val="28"/>
        </w:rPr>
        <w:t xml:space="preserve"> (2011)</w:t>
      </w:r>
      <w:r w:rsidRPr="006F3E19">
        <w:rPr>
          <w:rFonts w:ascii="Times New Roman" w:hAnsi="Times New Roman" w:cs="Times New Roman"/>
          <w:sz w:val="28"/>
          <w:szCs w:val="28"/>
        </w:rPr>
        <w:t xml:space="preserve"> как главный законодательный документ в области образования. Структура нац</w:t>
      </w:r>
      <w:r w:rsidR="00702442" w:rsidRPr="006F3E19">
        <w:rPr>
          <w:rFonts w:ascii="Times New Roman" w:hAnsi="Times New Roman" w:cs="Times New Roman"/>
          <w:sz w:val="28"/>
          <w:szCs w:val="28"/>
        </w:rPr>
        <w:t xml:space="preserve">иональной системы образования, </w:t>
      </w:r>
      <w:r w:rsidRPr="006F3E19">
        <w:rPr>
          <w:rFonts w:ascii="Times New Roman" w:hAnsi="Times New Roman" w:cs="Times New Roman"/>
          <w:sz w:val="28"/>
          <w:szCs w:val="28"/>
        </w:rPr>
        <w:t>характеристика его уровней. Анализ состояния</w:t>
      </w:r>
      <w:r w:rsidR="00702442" w:rsidRPr="006F3E19">
        <w:rPr>
          <w:rFonts w:ascii="Times New Roman" w:hAnsi="Times New Roman" w:cs="Times New Roman"/>
          <w:sz w:val="28"/>
          <w:szCs w:val="28"/>
        </w:rPr>
        <w:t xml:space="preserve">, </w:t>
      </w:r>
      <w:r w:rsidRPr="006F3E19">
        <w:rPr>
          <w:rFonts w:ascii="Times New Roman" w:hAnsi="Times New Roman" w:cs="Times New Roman"/>
          <w:sz w:val="28"/>
          <w:szCs w:val="28"/>
        </w:rPr>
        <w:t xml:space="preserve">направления совершенствования системы образования Республики Беларусь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color w:val="1F1F1F"/>
          <w:sz w:val="28"/>
          <w:szCs w:val="28"/>
        </w:rPr>
        <w:t xml:space="preserve">Нормативная правовая база Республики Беларусь об образовании: </w:t>
      </w:r>
      <w:proofErr w:type="gramStart"/>
      <w:r w:rsidRPr="006F3E19">
        <w:rPr>
          <w:rFonts w:ascii="Times New Roman" w:hAnsi="Times New Roman" w:cs="Times New Roman"/>
          <w:color w:val="1F1F1F"/>
          <w:sz w:val="28"/>
          <w:szCs w:val="28"/>
        </w:rPr>
        <w:t xml:space="preserve">Конституция Республики Беларусь (1994), </w:t>
      </w:r>
      <w:r w:rsidR="00702442" w:rsidRPr="006F3E19">
        <w:rPr>
          <w:rFonts w:ascii="Times New Roman" w:hAnsi="Times New Roman" w:cs="Times New Roman"/>
          <w:color w:val="1F1F1F"/>
          <w:sz w:val="28"/>
          <w:szCs w:val="28"/>
        </w:rPr>
        <w:t xml:space="preserve">Кодекс Республики Беларусь об образовании (2011), </w:t>
      </w:r>
      <w:r w:rsidRPr="006F3E19">
        <w:rPr>
          <w:rFonts w:ascii="Times New Roman" w:hAnsi="Times New Roman" w:cs="Times New Roman"/>
          <w:color w:val="1F1F1F"/>
          <w:sz w:val="28"/>
          <w:szCs w:val="28"/>
        </w:rPr>
        <w:t>Закон Республики Беларусь «О правах ребенка» (1993); Закон Республики Беларусь «О государственной поддержке молодежных и детских общественных объединений в Республике Беларусь» (1999); Концепция непрерывного воспитания детей и учащейся молодежи в Республике Беларусь (2015); Закон Республики Беларусь «Об основах государствен</w:t>
      </w:r>
      <w:r w:rsidR="00702442" w:rsidRPr="006F3E19">
        <w:rPr>
          <w:rFonts w:ascii="Times New Roman" w:hAnsi="Times New Roman" w:cs="Times New Roman"/>
          <w:color w:val="1F1F1F"/>
          <w:sz w:val="28"/>
          <w:szCs w:val="28"/>
        </w:rPr>
        <w:t>ной молодежной политики» (2009).</w:t>
      </w:r>
      <w:r w:rsidRPr="003F305C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gramEnd"/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>Тема 7</w:t>
      </w:r>
      <w:r w:rsidR="00702442" w:rsidRPr="006F3E19">
        <w:rPr>
          <w:rFonts w:ascii="Times New Roman" w:hAnsi="Times New Roman" w:cs="Times New Roman"/>
          <w:b/>
          <w:sz w:val="28"/>
          <w:szCs w:val="28"/>
        </w:rPr>
        <w:t>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Инновационная деятельность в образовании</w:t>
      </w:r>
    </w:p>
    <w:p w:rsidR="003F305C" w:rsidRPr="003F305C" w:rsidRDefault="003F305C" w:rsidP="009E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ab/>
      </w:r>
      <w:r w:rsidRPr="006F3E19">
        <w:rPr>
          <w:rFonts w:ascii="Times New Roman" w:hAnsi="Times New Roman" w:cs="Times New Roman"/>
          <w:sz w:val="28"/>
          <w:szCs w:val="28"/>
        </w:rPr>
        <w:t xml:space="preserve">Понятие «инновация» в образовании. Функции и свойства инноваций. </w:t>
      </w:r>
      <w:r w:rsidR="00702442" w:rsidRPr="006F3E19">
        <w:rPr>
          <w:rFonts w:ascii="Times New Roman" w:hAnsi="Times New Roman" w:cs="Times New Roman"/>
          <w:sz w:val="28"/>
          <w:szCs w:val="28"/>
        </w:rPr>
        <w:t>Виды инноваций в образовании.</w:t>
      </w:r>
      <w:r w:rsidR="00702442" w:rsidRPr="006F3E19">
        <w:rPr>
          <w:rFonts w:ascii="Times New Roman" w:hAnsi="Times New Roman" w:cs="Times New Roman"/>
          <w:sz w:val="28"/>
        </w:rPr>
        <w:t xml:space="preserve"> </w:t>
      </w:r>
      <w:r w:rsidRPr="006F3E19">
        <w:rPr>
          <w:rFonts w:ascii="Times New Roman" w:hAnsi="Times New Roman" w:cs="Times New Roman"/>
          <w:sz w:val="28"/>
          <w:szCs w:val="28"/>
        </w:rPr>
        <w:t xml:space="preserve">Критерии оценивания педагогических инноваций. </w:t>
      </w:r>
      <w:r w:rsidR="00702442" w:rsidRPr="006F3E19">
        <w:rPr>
          <w:rFonts w:ascii="Times New Roman" w:hAnsi="Times New Roman" w:cs="Times New Roman"/>
          <w:sz w:val="28"/>
          <w:szCs w:val="28"/>
        </w:rPr>
        <w:t>Характеристика н</w:t>
      </w:r>
      <w:r w:rsidRPr="006F3E19">
        <w:rPr>
          <w:rFonts w:ascii="Times New Roman" w:hAnsi="Times New Roman" w:cs="Times New Roman"/>
          <w:sz w:val="28"/>
        </w:rPr>
        <w:t>ормативн</w:t>
      </w:r>
      <w:r w:rsidR="00702442" w:rsidRPr="006F3E19">
        <w:rPr>
          <w:rFonts w:ascii="Times New Roman" w:hAnsi="Times New Roman" w:cs="Times New Roman"/>
          <w:sz w:val="28"/>
        </w:rPr>
        <w:t>ых</w:t>
      </w:r>
      <w:r w:rsidRPr="006F3E19">
        <w:rPr>
          <w:rFonts w:ascii="Times New Roman" w:hAnsi="Times New Roman" w:cs="Times New Roman"/>
          <w:sz w:val="28"/>
        </w:rPr>
        <w:t xml:space="preserve"> документ</w:t>
      </w:r>
      <w:r w:rsidR="00702442" w:rsidRPr="006F3E19">
        <w:rPr>
          <w:rFonts w:ascii="Times New Roman" w:hAnsi="Times New Roman" w:cs="Times New Roman"/>
          <w:sz w:val="28"/>
        </w:rPr>
        <w:t>ов</w:t>
      </w:r>
      <w:r w:rsidRPr="006F3E19">
        <w:rPr>
          <w:rFonts w:ascii="Times New Roman" w:hAnsi="Times New Roman" w:cs="Times New Roman"/>
          <w:sz w:val="28"/>
        </w:rPr>
        <w:t>, регулирующи</w:t>
      </w:r>
      <w:r w:rsidR="00702442" w:rsidRPr="006F3E19">
        <w:rPr>
          <w:rFonts w:ascii="Times New Roman" w:hAnsi="Times New Roman" w:cs="Times New Roman"/>
          <w:sz w:val="28"/>
        </w:rPr>
        <w:t>х</w:t>
      </w:r>
      <w:r w:rsidRPr="006F3E19">
        <w:rPr>
          <w:rFonts w:ascii="Times New Roman" w:hAnsi="Times New Roman" w:cs="Times New Roman"/>
          <w:sz w:val="28"/>
        </w:rPr>
        <w:t xml:space="preserve"> экспериментальную и инновационную деятельность в сфере образования Республики Беларусь </w:t>
      </w:r>
      <w:r w:rsidRPr="006F3E19">
        <w:rPr>
          <w:rFonts w:ascii="Times New Roman" w:hAnsi="Times New Roman" w:cs="Times New Roman"/>
          <w:sz w:val="28"/>
          <w:szCs w:val="28"/>
        </w:rPr>
        <w:t>(</w:t>
      </w:r>
      <w:r w:rsidRPr="006F3E19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>Кодекс Республики Беларусь об образовании</w:t>
      </w:r>
      <w:r w:rsidRPr="006F3E1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6F3E19">
        <w:rPr>
          <w:rFonts w:ascii="Times New Roman" w:hAnsi="Times New Roman" w:cs="Times New Roman"/>
          <w:sz w:val="28"/>
          <w:szCs w:val="28"/>
        </w:rPr>
        <w:t xml:space="preserve"> (2011), статья 97; Закон Республики Беларусь «</w:t>
      </w:r>
      <w:r w:rsidRPr="006F3E1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 государственной инновационной политике и инновационной деятельности в Республике Беларусь» (2012 г.); </w:t>
      </w:r>
      <w:r w:rsidRPr="006F3E19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нструкция о порядке осуществления экспериментальной и инновационной деятельности в сфере образования</w:t>
      </w:r>
      <w:r w:rsidRPr="006F3E1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 (2011) и др.).</w:t>
      </w:r>
    </w:p>
    <w:p w:rsidR="003F305C" w:rsidRPr="003F305C" w:rsidRDefault="003F305C" w:rsidP="009E13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ребования к компетенциям: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предпосылки возникновения педагогической науки и закономерности ее развития и уметь использовать их при обосновании социально-педагогических явлений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сущность методологии педагогики, методологические принципы и философские теории, влияющие на </w:t>
      </w:r>
      <w:r w:rsidR="00702442" w:rsidRPr="006F3E19">
        <w:rPr>
          <w:rFonts w:ascii="Times New Roman" w:hAnsi="Times New Roman" w:cs="Times New Roman"/>
          <w:sz w:val="28"/>
          <w:szCs w:val="28"/>
        </w:rPr>
        <w:t>развитие педагогической науки</w:t>
      </w:r>
      <w:r w:rsidRPr="006F3E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факторы, детерминирующие цели образования в конкретных культурно-исторических условиях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уметь определять цели и результаты образовательного процесса в соответствии с целями образования, обозначенными в образовательных директивных документах</w:t>
      </w:r>
      <w:r w:rsidR="00A23682">
        <w:rPr>
          <w:rFonts w:ascii="Times New Roman" w:hAnsi="Times New Roman" w:cs="Times New Roman"/>
          <w:sz w:val="28"/>
          <w:szCs w:val="28"/>
        </w:rPr>
        <w:t>;</w:t>
      </w:r>
      <w:r w:rsidRPr="006F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- знать основные концепции развития личности</w:t>
      </w:r>
      <w:r w:rsidR="007A3485" w:rsidRPr="006F3E19">
        <w:rPr>
          <w:rFonts w:ascii="Times New Roman" w:hAnsi="Times New Roman" w:cs="Times New Roman"/>
          <w:sz w:val="28"/>
          <w:szCs w:val="28"/>
        </w:rPr>
        <w:t xml:space="preserve">, </w:t>
      </w:r>
      <w:r w:rsidRPr="006F3E19">
        <w:rPr>
          <w:rFonts w:ascii="Times New Roman" w:hAnsi="Times New Roman" w:cs="Times New Roman"/>
          <w:sz w:val="28"/>
          <w:szCs w:val="28"/>
        </w:rPr>
        <w:t xml:space="preserve">уметь их использовать при обосновании условий личностного развития обучающихся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уметь обосновывать роль активности личности в ее собственном развитии и становлении ее индивидуальности, стимулировать социальную и учебно-познавательную активность обучающихся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потребности, новообразования и ведущие виды деятельности, детерминирующие развитие личности в различные возрастные периоды, уметь применять </w:t>
      </w:r>
      <w:r w:rsidR="007A3485" w:rsidRPr="006F3E19">
        <w:rPr>
          <w:rFonts w:ascii="Times New Roman" w:hAnsi="Times New Roman" w:cs="Times New Roman"/>
          <w:sz w:val="28"/>
          <w:szCs w:val="28"/>
        </w:rPr>
        <w:t>данное знание</w:t>
      </w:r>
      <w:r w:rsidRPr="006F3E19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го процесса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основные социокультурные тенденции, оказывающие влияние на развитие образования, уметь обосновывать сущность образования как общечеловеческой ценности, процесса, результата, системы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принципы, направления об</w:t>
      </w:r>
      <w:r w:rsidR="007A3485" w:rsidRPr="006F3E19">
        <w:rPr>
          <w:rFonts w:ascii="Times New Roman" w:hAnsi="Times New Roman" w:cs="Times New Roman"/>
          <w:sz w:val="28"/>
          <w:szCs w:val="28"/>
        </w:rPr>
        <w:t>разовательной политики в стране;</w:t>
      </w:r>
      <w:r w:rsidRPr="006F3E19">
        <w:rPr>
          <w:rFonts w:ascii="Times New Roman" w:hAnsi="Times New Roman" w:cs="Times New Roman"/>
          <w:sz w:val="28"/>
          <w:szCs w:val="28"/>
        </w:rPr>
        <w:t xml:space="preserve"> цели функционирования</w:t>
      </w:r>
      <w:r w:rsidR="007A3485" w:rsidRPr="006F3E19">
        <w:rPr>
          <w:rFonts w:ascii="Times New Roman" w:hAnsi="Times New Roman" w:cs="Times New Roman"/>
          <w:sz w:val="28"/>
          <w:szCs w:val="28"/>
        </w:rPr>
        <w:t xml:space="preserve">, структуру системы образования; </w:t>
      </w:r>
      <w:r w:rsidRPr="006F3E19">
        <w:rPr>
          <w:rFonts w:ascii="Times New Roman" w:hAnsi="Times New Roman" w:cs="Times New Roman"/>
          <w:sz w:val="28"/>
          <w:szCs w:val="28"/>
        </w:rPr>
        <w:t xml:space="preserve">уметь раскрывать сущность модернизации образования как перманентного состояния образовательной системы; </w:t>
      </w:r>
    </w:p>
    <w:p w:rsidR="007A3485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уметь обосновывать сущность позитивных и негативных явлений в образовании, знать эмпирические признаки проявления </w:t>
      </w:r>
      <w:r w:rsidR="007A3485" w:rsidRPr="006F3E19">
        <w:rPr>
          <w:rFonts w:ascii="Times New Roman" w:hAnsi="Times New Roman" w:cs="Times New Roman"/>
          <w:sz w:val="28"/>
          <w:szCs w:val="28"/>
        </w:rPr>
        <w:t xml:space="preserve">данных явлений </w:t>
      </w:r>
      <w:r w:rsidRPr="006F3E19">
        <w:rPr>
          <w:rFonts w:ascii="Times New Roman" w:hAnsi="Times New Roman" w:cs="Times New Roman"/>
          <w:sz w:val="28"/>
          <w:szCs w:val="28"/>
        </w:rPr>
        <w:t>в педагогической реальности</w:t>
      </w:r>
      <w:r w:rsidR="007A3485" w:rsidRPr="006F3E19">
        <w:rPr>
          <w:rFonts w:ascii="Times New Roman" w:hAnsi="Times New Roman" w:cs="Times New Roman"/>
          <w:sz w:val="28"/>
          <w:szCs w:val="28"/>
        </w:rPr>
        <w:t>;</w:t>
      </w:r>
      <w:r w:rsidRPr="006F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6F3E19" w:rsidRDefault="006F3E19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5C" w:rsidRPr="006F3E19">
        <w:rPr>
          <w:rFonts w:ascii="Times New Roman" w:hAnsi="Times New Roman" w:cs="Times New Roman"/>
          <w:sz w:val="28"/>
          <w:szCs w:val="28"/>
        </w:rPr>
        <w:t>- знать и понимать основные тенденции развития образования в мире и стране, уметь использовать эти знания для проектирования образовательных маршрутов обучающихся, профессионального самоопределения и развития</w:t>
      </w:r>
      <w:r w:rsidR="00BB7800" w:rsidRPr="006F3E19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а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05C" w:rsidRPr="006F3E19" w:rsidRDefault="00BB7800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- уметь оценивать педагогические инновации в соответствии с критериями; </w:t>
      </w:r>
    </w:p>
    <w:p w:rsidR="003F305C" w:rsidRPr="003F305C" w:rsidRDefault="003F305C" w:rsidP="009E13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ab/>
        <w:t xml:space="preserve"> - знать основные нормативн</w:t>
      </w:r>
      <w:r w:rsidR="00BB7800" w:rsidRPr="006F3E19">
        <w:rPr>
          <w:rFonts w:ascii="Times New Roman" w:hAnsi="Times New Roman" w:cs="Times New Roman"/>
          <w:sz w:val="28"/>
          <w:szCs w:val="28"/>
        </w:rPr>
        <w:t>ые</w:t>
      </w:r>
      <w:r w:rsidRPr="006F3E19">
        <w:rPr>
          <w:rFonts w:ascii="Times New Roman" w:hAnsi="Times New Roman" w:cs="Times New Roman"/>
          <w:sz w:val="28"/>
        </w:rPr>
        <w:t xml:space="preserve"> документы, регулирующие экспериментальную и инновационную деятельность в сфере образования Республики Беларусь.</w:t>
      </w:r>
    </w:p>
    <w:p w:rsidR="00BB7800" w:rsidRDefault="00BB7800" w:rsidP="009E13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5C" w:rsidRPr="003F305C" w:rsidRDefault="003F305C" w:rsidP="009E13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305C" w:rsidRPr="003F305C" w:rsidRDefault="00BB7800" w:rsidP="009E1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II</w:t>
      </w:r>
      <w:r w:rsidR="003F305C" w:rsidRPr="003F305C">
        <w:rPr>
          <w:rFonts w:ascii="Times New Roman" w:hAnsi="Times New Roman" w:cs="Times New Roman"/>
          <w:b/>
          <w:sz w:val="28"/>
          <w:szCs w:val="28"/>
        </w:rPr>
        <w:t xml:space="preserve"> ДИДАКТИКА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05C" w:rsidRPr="006F3E19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B7800" w:rsidRPr="006F3E19">
        <w:rPr>
          <w:rFonts w:ascii="Times New Roman" w:hAnsi="Times New Roman" w:cs="Times New Roman"/>
          <w:b/>
          <w:sz w:val="28"/>
          <w:szCs w:val="28"/>
        </w:rPr>
        <w:t>8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Процесс обучения как целостная система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Предмет и задачи дидактики как теории обучения. Основные дидактические концепции: исторический аспект. Основные положения современной дидактики. </w:t>
      </w:r>
    </w:p>
    <w:p w:rsidR="003F305C" w:rsidRPr="006F3E19" w:rsidRDefault="003F305C" w:rsidP="009E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ab/>
        <w:t xml:space="preserve">Сущность процесса обучения. Бинарный характер процесса обучения: преподавание и учение. Функции процесса обучения: образовательная, развивающая, воспитывающая. </w:t>
      </w:r>
      <w:r w:rsidR="00BB7800" w:rsidRPr="006F3E19">
        <w:rPr>
          <w:rFonts w:ascii="Times New Roman" w:hAnsi="Times New Roman" w:cs="Times New Roman"/>
          <w:sz w:val="28"/>
          <w:szCs w:val="28"/>
        </w:rPr>
        <w:t xml:space="preserve">Закономерности процесса обучения. </w:t>
      </w:r>
      <w:proofErr w:type="gramStart"/>
      <w:r w:rsidRPr="006F3E19">
        <w:rPr>
          <w:rFonts w:ascii="Times New Roman" w:hAnsi="Times New Roman" w:cs="Times New Roman"/>
          <w:sz w:val="28"/>
          <w:szCs w:val="28"/>
        </w:rPr>
        <w:t xml:space="preserve">Характеристики процесса обучения в традиционной и личностно ориентированной парадигмах. </w:t>
      </w:r>
      <w:proofErr w:type="gramEnd"/>
    </w:p>
    <w:p w:rsidR="003F305C" w:rsidRPr="006F3E19" w:rsidRDefault="003F305C" w:rsidP="009E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ab/>
        <w:t>Принципы обучения как звенья, опосредующие ц</w:t>
      </w:r>
      <w:r w:rsidR="00D24C37" w:rsidRPr="006F3E19">
        <w:rPr>
          <w:rFonts w:ascii="Times New Roman" w:hAnsi="Times New Roman" w:cs="Times New Roman"/>
          <w:sz w:val="28"/>
          <w:szCs w:val="28"/>
        </w:rPr>
        <w:t>ели и закономерности обучения,</w:t>
      </w:r>
      <w:r w:rsidRPr="006F3E19">
        <w:rPr>
          <w:rFonts w:ascii="Times New Roman" w:hAnsi="Times New Roman" w:cs="Times New Roman"/>
          <w:sz w:val="28"/>
          <w:szCs w:val="28"/>
        </w:rPr>
        <w:t xml:space="preserve"> как дидактические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регулятивы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(принципы научности, наглядности, доступности,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>, систематичности и последовательности, сознательности и активности, связи обучения с жизнью)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Структурные компоненты процесса обучения: целевой,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стимулирующе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-мотивационный, </w:t>
      </w:r>
      <w:proofErr w:type="gramStart"/>
      <w:r w:rsidRPr="006F3E19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6F3E19">
        <w:rPr>
          <w:rFonts w:ascii="Times New Roman" w:hAnsi="Times New Roman" w:cs="Times New Roman"/>
          <w:sz w:val="28"/>
          <w:szCs w:val="28"/>
        </w:rPr>
        <w:t>, операционно-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>, контрольно-регулировочный, оценочно-результативный. Виды обучения и их характеристика. Условия, влияющие на качество процесса обучения.</w:t>
      </w: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24C37" w:rsidRPr="006F3E19">
        <w:rPr>
          <w:rFonts w:ascii="Times New Roman" w:hAnsi="Times New Roman" w:cs="Times New Roman"/>
          <w:b/>
          <w:sz w:val="28"/>
          <w:szCs w:val="28"/>
        </w:rPr>
        <w:t>9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Научные основы содержания образования на в</w:t>
      </w:r>
      <w:r w:rsidR="00D24C37" w:rsidRPr="006F3E19">
        <w:rPr>
          <w:rFonts w:ascii="Times New Roman" w:hAnsi="Times New Roman" w:cs="Times New Roman"/>
          <w:b/>
          <w:sz w:val="28"/>
          <w:szCs w:val="28"/>
        </w:rPr>
        <w:t xml:space="preserve">сех </w:t>
      </w:r>
      <w:r w:rsidRPr="006F3E19">
        <w:rPr>
          <w:rFonts w:ascii="Times New Roman" w:hAnsi="Times New Roman" w:cs="Times New Roman"/>
          <w:b/>
          <w:sz w:val="28"/>
          <w:szCs w:val="28"/>
        </w:rPr>
        <w:t>уровнях</w:t>
      </w:r>
    </w:p>
    <w:p w:rsidR="003F305C" w:rsidRPr="00A23682" w:rsidRDefault="003F305C" w:rsidP="00A2368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Понятие содержания образования, его сущность. Источники и факторы формирования содержания образования. Формальная и материальная, утилитарная и личностно ориентированная теории формирования содержания образования.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 подход в формировании содержания образования. Принципы отбора содержания образования.</w:t>
      </w:r>
    </w:p>
    <w:p w:rsidR="003F305C" w:rsidRPr="003F305C" w:rsidRDefault="003F305C" w:rsidP="009E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ab/>
        <w:t>Образовательные стандарты, их структура и функции. Документы, определяющие содержание образован</w:t>
      </w:r>
      <w:r w:rsidR="00D24C37" w:rsidRPr="006F3E19">
        <w:rPr>
          <w:rFonts w:ascii="Times New Roman" w:hAnsi="Times New Roman" w:cs="Times New Roman"/>
          <w:sz w:val="28"/>
          <w:szCs w:val="28"/>
        </w:rPr>
        <w:t>ия,</w:t>
      </w:r>
      <w:r w:rsidRPr="006F3E19">
        <w:rPr>
          <w:rFonts w:ascii="Times New Roman" w:hAnsi="Times New Roman" w:cs="Times New Roman"/>
          <w:sz w:val="28"/>
          <w:szCs w:val="28"/>
        </w:rPr>
        <w:t xml:space="preserve"> их характеристика (учебный план, учебная программа, </w:t>
      </w:r>
      <w:r w:rsidR="00D24C37" w:rsidRPr="006F3E19">
        <w:rPr>
          <w:rFonts w:ascii="Times New Roman" w:hAnsi="Times New Roman" w:cs="Times New Roman"/>
          <w:sz w:val="28"/>
          <w:szCs w:val="28"/>
        </w:rPr>
        <w:t>учебники и учебные пособия</w:t>
      </w:r>
      <w:r w:rsidRPr="006F3E19">
        <w:rPr>
          <w:rFonts w:ascii="Times New Roman" w:hAnsi="Times New Roman" w:cs="Times New Roman"/>
          <w:sz w:val="28"/>
          <w:szCs w:val="28"/>
        </w:rPr>
        <w:t xml:space="preserve">). Особенности современных учебных планов и </w:t>
      </w:r>
      <w:r w:rsidR="00D24C37" w:rsidRPr="006F3E19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F3E19">
        <w:rPr>
          <w:rFonts w:ascii="Times New Roman" w:hAnsi="Times New Roman" w:cs="Times New Roman"/>
          <w:sz w:val="28"/>
          <w:szCs w:val="28"/>
        </w:rPr>
        <w:t xml:space="preserve">программ. Основные требования к учебной литературе. Тенденции совершенствования содержания образования в Республике Беларусь: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гуманитаризация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>, дифференциация, вариативность, фундаментальность, прикладная направленность.</w:t>
      </w: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24C37" w:rsidRPr="006F3E19">
        <w:rPr>
          <w:rFonts w:ascii="Times New Roman" w:hAnsi="Times New Roman" w:cs="Times New Roman"/>
          <w:b/>
          <w:sz w:val="28"/>
          <w:szCs w:val="28"/>
        </w:rPr>
        <w:t>10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Методы обучения</w:t>
      </w:r>
    </w:p>
    <w:p w:rsidR="003F305C" w:rsidRPr="006F3E19" w:rsidRDefault="003F305C" w:rsidP="009E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ab/>
      </w:r>
      <w:r w:rsidR="00D24C37" w:rsidRPr="006F3E19">
        <w:rPr>
          <w:rFonts w:ascii="Times New Roman" w:hAnsi="Times New Roman" w:cs="Times New Roman"/>
          <w:sz w:val="28"/>
          <w:szCs w:val="28"/>
        </w:rPr>
        <w:t>Сущность и определение метода обучения.</w:t>
      </w:r>
      <w:r w:rsidRPr="006F3E19">
        <w:rPr>
          <w:rFonts w:ascii="Times New Roman" w:hAnsi="Times New Roman" w:cs="Times New Roman"/>
          <w:sz w:val="28"/>
          <w:szCs w:val="28"/>
        </w:rPr>
        <w:t xml:space="preserve"> Бинарный характер методов обучения, обусловленный взаимодействием учителя (преподавателя) и обучающихся как субъектов образовательного процесса. Соотношение понятий «метод обучения» и «прием обучения».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Многообразие подходов к классификации методов обучения, достоинства и недостатки.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Характеристика методов обучения в соответствии с классификацией по уровню самостоятельности учебно-познавательной деятельности </w:t>
      </w:r>
      <w:r w:rsidRPr="006F3E19">
        <w:rPr>
          <w:rFonts w:ascii="Times New Roman" w:hAnsi="Times New Roman" w:cs="Times New Roman"/>
          <w:sz w:val="28"/>
          <w:szCs w:val="28"/>
        </w:rPr>
        <w:lastRenderedPageBreak/>
        <w:t>обучающихся (по И.Я. 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Лернеру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>, М.Н. 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Скаткину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>). Характеристика методов организации учебно-познавательной деятельности, методов стимулирования и мотивации учебно-познавательной деятельности, методов контроля и самоконтроля в процессе обучения. Методика контроля в учебном процессе: виды, методы и приемы, формы и организация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="00D24C37" w:rsidRPr="006F3E19">
        <w:rPr>
          <w:rFonts w:ascii="Times New Roman" w:hAnsi="Times New Roman" w:cs="Times New Roman"/>
          <w:sz w:val="28"/>
          <w:szCs w:val="28"/>
        </w:rPr>
        <w:t>методы и формы</w:t>
      </w:r>
      <w:r w:rsidRPr="006F3E19">
        <w:rPr>
          <w:rFonts w:ascii="Times New Roman" w:hAnsi="Times New Roman" w:cs="Times New Roman"/>
          <w:sz w:val="28"/>
          <w:szCs w:val="28"/>
        </w:rPr>
        <w:t xml:space="preserve"> обучения, обеспечивающие стимулирование учебно-познавательной активности и рефлексивно-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 характер освоения знаний. Условия и критерии выбора и сочетания методов обучения. Развитие методов обучения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24C37" w:rsidRPr="006F3E19">
        <w:rPr>
          <w:rFonts w:ascii="Times New Roman" w:hAnsi="Times New Roman" w:cs="Times New Roman"/>
          <w:b/>
          <w:sz w:val="28"/>
          <w:szCs w:val="28"/>
        </w:rPr>
        <w:t>11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обучения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Понятие о формах организации процесса обучения; исторический характер возникновения и развития. </w:t>
      </w:r>
      <w:proofErr w:type="gramStart"/>
      <w:r w:rsidR="009F6CC8" w:rsidRPr="006F3E19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6F3E19" w:rsidRPr="006F3E19">
        <w:rPr>
          <w:rFonts w:ascii="Times New Roman" w:hAnsi="Times New Roman" w:cs="Times New Roman"/>
          <w:sz w:val="28"/>
          <w:szCs w:val="28"/>
        </w:rPr>
        <w:t>(индивидуальная, индивидуально-обособленная, групповая, коллективная,</w:t>
      </w:r>
      <w:r w:rsidR="009F6CC8" w:rsidRPr="006F3E19">
        <w:rPr>
          <w:rFonts w:ascii="Times New Roman" w:hAnsi="Times New Roman" w:cs="Times New Roman"/>
          <w:sz w:val="28"/>
          <w:szCs w:val="28"/>
        </w:rPr>
        <w:t xml:space="preserve"> фронтальная) и конкретные (урок и внеурочные – факультативы, кружки, олимпиады, экскурсии</w:t>
      </w:r>
      <w:r w:rsidR="006F3E19" w:rsidRPr="006F3E19">
        <w:rPr>
          <w:rFonts w:ascii="Times New Roman" w:hAnsi="Times New Roman" w:cs="Times New Roman"/>
          <w:sz w:val="28"/>
          <w:szCs w:val="28"/>
        </w:rPr>
        <w:t>, домашняя работа</w:t>
      </w:r>
      <w:r w:rsidR="009F6CC8" w:rsidRPr="006F3E19">
        <w:rPr>
          <w:rFonts w:ascii="Times New Roman" w:hAnsi="Times New Roman" w:cs="Times New Roman"/>
          <w:sz w:val="28"/>
          <w:szCs w:val="28"/>
        </w:rPr>
        <w:t>) формы организации обучения.</w:t>
      </w:r>
      <w:proofErr w:type="gramEnd"/>
      <w:r w:rsidR="006F3E19" w:rsidRPr="006F3E19">
        <w:rPr>
          <w:rFonts w:ascii="Times New Roman" w:hAnsi="Times New Roman" w:cs="Times New Roman"/>
          <w:sz w:val="28"/>
          <w:szCs w:val="28"/>
        </w:rPr>
        <w:t xml:space="preserve"> </w:t>
      </w:r>
      <w:r w:rsidRPr="006F3E19">
        <w:rPr>
          <w:rFonts w:ascii="Times New Roman" w:hAnsi="Times New Roman" w:cs="Times New Roman"/>
          <w:sz w:val="28"/>
          <w:szCs w:val="28"/>
        </w:rPr>
        <w:t xml:space="preserve">Урок – основная форма организации образовательного процесса в школе. Типология и структура уроков. </w:t>
      </w:r>
    </w:p>
    <w:p w:rsidR="006F3E19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Современные требования к уроку. Нетрадиционные формы организации уроков. Подготовка учителя к уроку. Анализ и самооценка урока.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Преемственность и особенности форм организации процесса обучения в системах общего среднего, среднего специального и высшего образования.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Лекция как ведущая форма организации процесса обучения в вузе. Место и роль лекции в процессе обучения. Функции вузовской лекции: информационная, ориентирующая, методологическая, мотивационно-стимулирующая, воспитательная, развивающая. Классификации современной вузовской лекции. Требования к лекции.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ab/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F6CC8" w:rsidRPr="006F3E19">
        <w:rPr>
          <w:rFonts w:ascii="Times New Roman" w:hAnsi="Times New Roman" w:cs="Times New Roman"/>
          <w:b/>
          <w:sz w:val="28"/>
          <w:szCs w:val="28"/>
        </w:rPr>
        <w:t>12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 в образовательном процессе </w:t>
      </w:r>
    </w:p>
    <w:p w:rsidR="003F305C" w:rsidRPr="006F3E19" w:rsidRDefault="009F6CC8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Генезис понятий «технология», «педагогическая технология». Сущность педагогической технологии, ее научное обоснование. Причины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 образовательного процесса. 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Сравнительный анализ традиционного и технологического подходов к процессу обучения. Характерные признаки педагогической технологии по Г.К. </w:t>
      </w:r>
      <w:proofErr w:type="spellStart"/>
      <w:r w:rsidR="003F305C" w:rsidRPr="006F3E1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3F305C" w:rsidRPr="006F3E19">
        <w:rPr>
          <w:rFonts w:ascii="Times New Roman" w:hAnsi="Times New Roman" w:cs="Times New Roman"/>
          <w:sz w:val="28"/>
          <w:szCs w:val="28"/>
        </w:rPr>
        <w:t xml:space="preserve"> (концептуальность, системность, управляемость, эффективность, </w:t>
      </w:r>
      <w:proofErr w:type="spellStart"/>
      <w:r w:rsidR="003F305C" w:rsidRPr="006F3E19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="003F305C" w:rsidRPr="006F3E19">
        <w:rPr>
          <w:rFonts w:ascii="Times New Roman" w:hAnsi="Times New Roman" w:cs="Times New Roman"/>
          <w:sz w:val="28"/>
          <w:szCs w:val="28"/>
        </w:rPr>
        <w:t>).</w:t>
      </w:r>
    </w:p>
    <w:p w:rsid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Соотношение понятий «педагогическая технология», «методика обучения». Классификации педагогических технологий. Критерии эффективности педагогических технологий.</w:t>
      </w:r>
      <w:r w:rsidRPr="009F6CC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6F3E19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6F3E19" w:rsidRDefault="006F3E19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F6CC8" w:rsidRPr="006F3E19">
        <w:rPr>
          <w:rFonts w:ascii="Times New Roman" w:hAnsi="Times New Roman" w:cs="Times New Roman"/>
          <w:b/>
          <w:sz w:val="28"/>
          <w:szCs w:val="28"/>
        </w:rPr>
        <w:t>13</w:t>
      </w:r>
      <w:r w:rsidR="001E4816" w:rsidRPr="006F3E19">
        <w:rPr>
          <w:rFonts w:ascii="Times New Roman" w:hAnsi="Times New Roman" w:cs="Times New Roman"/>
          <w:b/>
          <w:sz w:val="28"/>
          <w:szCs w:val="28"/>
        </w:rPr>
        <w:t>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Технологии организации познавательной деятельности </w:t>
      </w:r>
      <w:proofErr w:type="gramStart"/>
      <w:r w:rsidRPr="006F3E1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Учебно-познавательная деятельность </w:t>
      </w:r>
      <w:proofErr w:type="gramStart"/>
      <w:r w:rsidRPr="006F3E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3E19">
        <w:rPr>
          <w:rFonts w:ascii="Times New Roman" w:hAnsi="Times New Roman" w:cs="Times New Roman"/>
          <w:sz w:val="28"/>
          <w:szCs w:val="28"/>
        </w:rPr>
        <w:t xml:space="preserve"> и технология ее организации. Игровые технологии. Функции игровой деятельности. Спектр </w:t>
      </w:r>
      <w:r w:rsidRPr="006F3E19">
        <w:rPr>
          <w:rFonts w:ascii="Times New Roman" w:hAnsi="Times New Roman" w:cs="Times New Roman"/>
          <w:sz w:val="28"/>
          <w:szCs w:val="28"/>
        </w:rPr>
        <w:lastRenderedPageBreak/>
        <w:t xml:space="preserve">целевых ориентаций игровых технологий: </w:t>
      </w:r>
      <w:proofErr w:type="gramStart"/>
      <w:r w:rsidRPr="006F3E19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6F3E19">
        <w:rPr>
          <w:rFonts w:ascii="Times New Roman" w:hAnsi="Times New Roman" w:cs="Times New Roman"/>
          <w:sz w:val="28"/>
          <w:szCs w:val="28"/>
        </w:rPr>
        <w:t xml:space="preserve">, воспитывающие, развивающие, социализирующие. Технология деловой игры. Интерактивные технологии. Технология интерактивной игры. Проектная технология обучения. Проект в системе учебных занятий. </w:t>
      </w:r>
    </w:p>
    <w:p w:rsidR="003F305C" w:rsidRPr="006F3E19" w:rsidRDefault="003F305C" w:rsidP="009E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6F3E19" w:rsidRDefault="001E4816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>Тема 14.</w:t>
      </w:r>
      <w:r w:rsidR="003F305C" w:rsidRPr="006F3E19">
        <w:rPr>
          <w:rFonts w:ascii="Times New Roman" w:hAnsi="Times New Roman" w:cs="Times New Roman"/>
          <w:b/>
          <w:sz w:val="28"/>
          <w:szCs w:val="28"/>
        </w:rPr>
        <w:t xml:space="preserve"> Сущность проблемного обучения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Из истории становления проблемного обуч</w:t>
      </w:r>
      <w:r w:rsidR="001E4816" w:rsidRPr="006F3E19">
        <w:rPr>
          <w:rFonts w:ascii="Times New Roman" w:hAnsi="Times New Roman" w:cs="Times New Roman"/>
          <w:sz w:val="28"/>
          <w:szCs w:val="28"/>
        </w:rPr>
        <w:t xml:space="preserve">ения. Специфика целеполагания при организации проблемного обучения.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Особенности содержания проблемного обучения. Формы, методы, технологические основы проблемного обучения. Уровни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 в обучении. Структура урока (учебного занятия) в условиях проблемного обучения. Условия эффективности реализации проблемного обучения.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6F3E19" w:rsidRDefault="001E4816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ема 15. </w:t>
      </w:r>
      <w:r w:rsidR="003F305C" w:rsidRPr="006F3E19">
        <w:rPr>
          <w:rFonts w:ascii="Times New Roman" w:hAnsi="Times New Roman" w:cs="Times New Roman"/>
          <w:b/>
          <w:sz w:val="28"/>
          <w:szCs w:val="28"/>
        </w:rPr>
        <w:t>Технологии развивающего обучения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>Из истории становления развивающего обучения. Концепции развивающего обучения Д.Б. 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>, В.В. Давыдова, Л.В. 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 и др. Методы и технологические основы развивающего обучения. Урок в системе развивающего обучения. </w:t>
      </w:r>
    </w:p>
    <w:p w:rsidR="003F305C" w:rsidRPr="006F3E19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E4816" w:rsidRPr="006F3E19">
        <w:rPr>
          <w:rFonts w:ascii="Times New Roman" w:hAnsi="Times New Roman" w:cs="Times New Roman"/>
          <w:b/>
          <w:sz w:val="28"/>
          <w:szCs w:val="28"/>
        </w:rPr>
        <w:t>16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Сущность личностно-ориентированного образования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Личностно-ориентированный подход в педагогике. Сущность личностно-ориентированного образования как процесса развития индивидуальности обучающегося. Характеристика концепций личностно-ориентированного образования (И.С.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>, Е.В. 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, B.В. Сериков и др.). Принципы личностно-ориентированного образования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Гуманно-личностные технологии </w:t>
      </w:r>
      <w:r w:rsidR="001E4816" w:rsidRPr="006F3E19">
        <w:rPr>
          <w:rFonts w:ascii="Times New Roman" w:hAnsi="Times New Roman" w:cs="Times New Roman"/>
          <w:sz w:val="28"/>
          <w:szCs w:val="28"/>
        </w:rPr>
        <w:t xml:space="preserve">(Ш.А. </w:t>
      </w:r>
      <w:proofErr w:type="spellStart"/>
      <w:r w:rsidR="001E4816" w:rsidRPr="006F3E19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1E4816" w:rsidRPr="006F3E19">
        <w:rPr>
          <w:rFonts w:ascii="Times New Roman" w:hAnsi="Times New Roman" w:cs="Times New Roman"/>
          <w:sz w:val="28"/>
          <w:szCs w:val="28"/>
        </w:rPr>
        <w:t>, Е.Н. Ильин, C.Н. </w:t>
      </w:r>
      <w:proofErr w:type="spellStart"/>
      <w:r w:rsidR="001E4816" w:rsidRPr="006F3E19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 xml:space="preserve"> и др.</w:t>
      </w:r>
      <w:r w:rsidR="001E4816" w:rsidRPr="006F3E19">
        <w:rPr>
          <w:rFonts w:ascii="Times New Roman" w:hAnsi="Times New Roman" w:cs="Times New Roman"/>
          <w:sz w:val="28"/>
          <w:szCs w:val="28"/>
        </w:rPr>
        <w:t>).</w:t>
      </w:r>
      <w:r w:rsidRPr="006F3E19">
        <w:rPr>
          <w:rFonts w:ascii="Times New Roman" w:hAnsi="Times New Roman" w:cs="Times New Roman"/>
          <w:sz w:val="28"/>
          <w:szCs w:val="28"/>
        </w:rPr>
        <w:t xml:space="preserve"> Педагогика сотрудничества: целевые ориентации; концептуальные положения; особенности содержания и методики. Условия успешной реализации личностно-ориентированного образования в учреждении общего среднего, специального среднего, высшего образования. Урок (учебное занятие) в системе личностно-ориентированного образования.</w:t>
      </w: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E4816" w:rsidRPr="006F3E19">
        <w:rPr>
          <w:rFonts w:ascii="Times New Roman" w:hAnsi="Times New Roman" w:cs="Times New Roman"/>
          <w:b/>
          <w:sz w:val="28"/>
          <w:szCs w:val="28"/>
        </w:rPr>
        <w:t>17.</w:t>
      </w:r>
      <w:r w:rsidRPr="006F3E19">
        <w:rPr>
          <w:rFonts w:ascii="Times New Roman" w:hAnsi="Times New Roman" w:cs="Times New Roman"/>
          <w:b/>
          <w:sz w:val="28"/>
          <w:szCs w:val="28"/>
        </w:rPr>
        <w:t xml:space="preserve"> Информационно-коммуникационные технологии в образовательном процессе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Формы применения компьютера в образовательном процессе (репетитор, </w:t>
      </w:r>
      <w:proofErr w:type="spellStart"/>
      <w:r w:rsidRPr="006F3E19">
        <w:rPr>
          <w:rFonts w:ascii="Times New Roman" w:hAnsi="Times New Roman" w:cs="Times New Roman"/>
          <w:sz w:val="28"/>
          <w:szCs w:val="28"/>
        </w:rPr>
        <w:t>квазипреподаватель</w:t>
      </w:r>
      <w:proofErr w:type="spellEnd"/>
      <w:r w:rsidRPr="006F3E19">
        <w:rPr>
          <w:rFonts w:ascii="Times New Roman" w:hAnsi="Times New Roman" w:cs="Times New Roman"/>
          <w:sz w:val="28"/>
          <w:szCs w:val="28"/>
        </w:rPr>
        <w:t>, устройство моделирования, инструментальное средство, провайдер). Технологии разработки мультимедийного сопровождения образовательного процесса.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Информационные технологии (виртуальное обучение, дистанционное обучение). Физиологические требования к взаимодействию </w:t>
      </w:r>
      <w:proofErr w:type="gramStart"/>
      <w:r w:rsidRPr="006F3E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3E19">
        <w:rPr>
          <w:rFonts w:ascii="Times New Roman" w:hAnsi="Times New Roman" w:cs="Times New Roman"/>
          <w:sz w:val="28"/>
          <w:szCs w:val="28"/>
        </w:rPr>
        <w:t xml:space="preserve"> с компьютером. Технология использования Интернет-ресурсов в работе педагога.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B69" w:rsidRDefault="00A26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компетенциям: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сущность</w:t>
      </w:r>
      <w:r w:rsidR="001E4816" w:rsidRPr="006F3E19">
        <w:rPr>
          <w:rFonts w:ascii="Times New Roman" w:hAnsi="Times New Roman" w:cs="Times New Roman"/>
          <w:sz w:val="28"/>
          <w:szCs w:val="28"/>
        </w:rPr>
        <w:t>,</w:t>
      </w:r>
      <w:r w:rsidRPr="006F3E19">
        <w:rPr>
          <w:rFonts w:ascii="Times New Roman" w:hAnsi="Times New Roman" w:cs="Times New Roman"/>
          <w:sz w:val="28"/>
          <w:szCs w:val="28"/>
        </w:rPr>
        <w:t xml:space="preserve"> </w:t>
      </w:r>
      <w:r w:rsidR="001E4816" w:rsidRPr="006F3E19">
        <w:rPr>
          <w:rFonts w:ascii="Times New Roman" w:hAnsi="Times New Roman" w:cs="Times New Roman"/>
          <w:sz w:val="28"/>
          <w:szCs w:val="28"/>
        </w:rPr>
        <w:t xml:space="preserve">отличительные особенности </w:t>
      </w:r>
      <w:r w:rsidRPr="006F3E19">
        <w:rPr>
          <w:rFonts w:ascii="Times New Roman" w:hAnsi="Times New Roman" w:cs="Times New Roman"/>
          <w:sz w:val="28"/>
          <w:szCs w:val="28"/>
        </w:rPr>
        <w:t xml:space="preserve">основных дидактических концепций и видов обучения, уметь использовать </w:t>
      </w:r>
      <w:r w:rsidR="001E4816" w:rsidRPr="006F3E19">
        <w:rPr>
          <w:rFonts w:ascii="Times New Roman" w:hAnsi="Times New Roman" w:cs="Times New Roman"/>
          <w:sz w:val="28"/>
          <w:szCs w:val="28"/>
        </w:rPr>
        <w:t>данное знание</w:t>
      </w:r>
      <w:r w:rsidRPr="006F3E19">
        <w:rPr>
          <w:rFonts w:ascii="Times New Roman" w:hAnsi="Times New Roman" w:cs="Times New Roman"/>
          <w:sz w:val="28"/>
          <w:szCs w:val="28"/>
        </w:rPr>
        <w:t xml:space="preserve"> при определении целей, результатов и форм организации процесса обучения; </w:t>
      </w:r>
    </w:p>
    <w:p w:rsidR="003F305C" w:rsidRPr="006F3E19" w:rsidRDefault="001E4816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закономерности, </w:t>
      </w:r>
      <w:r w:rsidR="00DF688E" w:rsidRPr="006F3E19">
        <w:rPr>
          <w:rFonts w:ascii="Times New Roman" w:hAnsi="Times New Roman" w:cs="Times New Roman"/>
          <w:sz w:val="28"/>
          <w:szCs w:val="28"/>
        </w:rPr>
        <w:t>принципы процесса обучения;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 </w:t>
      </w:r>
      <w:r w:rsidR="00DF688E" w:rsidRPr="006F3E19">
        <w:rPr>
          <w:rFonts w:ascii="Times New Roman" w:hAnsi="Times New Roman" w:cs="Times New Roman"/>
          <w:sz w:val="28"/>
          <w:szCs w:val="28"/>
        </w:rPr>
        <w:t xml:space="preserve">уметь использовать данное знание при обосновании конкретных этапов обучения и усвоения учебного материала; 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уметь соотносить с </w:t>
      </w:r>
      <w:r w:rsidR="00DF688E" w:rsidRPr="006F3E19">
        <w:rPr>
          <w:rFonts w:ascii="Times New Roman" w:hAnsi="Times New Roman" w:cs="Times New Roman"/>
          <w:sz w:val="28"/>
          <w:szCs w:val="28"/>
        </w:rPr>
        <w:t>закономерностями и принципами процесса обучения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 реальную образовательную практику</w:t>
      </w:r>
      <w:r w:rsidR="00DF688E" w:rsidRPr="006F3E19">
        <w:rPr>
          <w:rFonts w:ascii="Times New Roman" w:hAnsi="Times New Roman" w:cs="Times New Roman"/>
          <w:sz w:val="28"/>
          <w:szCs w:val="28"/>
        </w:rPr>
        <w:t>;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структурные компо</w:t>
      </w:r>
      <w:r w:rsidR="00DF688E" w:rsidRPr="006F3E19">
        <w:rPr>
          <w:rFonts w:ascii="Times New Roman" w:hAnsi="Times New Roman" w:cs="Times New Roman"/>
          <w:sz w:val="28"/>
          <w:szCs w:val="28"/>
        </w:rPr>
        <w:t xml:space="preserve">ненты </w:t>
      </w:r>
      <w:r w:rsidRPr="006F3E19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DF688E" w:rsidRPr="006F3E19">
        <w:rPr>
          <w:rFonts w:ascii="Times New Roman" w:hAnsi="Times New Roman" w:cs="Times New Roman"/>
          <w:sz w:val="28"/>
          <w:szCs w:val="28"/>
        </w:rPr>
        <w:t>обучения и</w:t>
      </w:r>
      <w:r w:rsidRPr="006F3E19">
        <w:rPr>
          <w:rFonts w:ascii="Times New Roman" w:hAnsi="Times New Roman" w:cs="Times New Roman"/>
          <w:sz w:val="28"/>
          <w:szCs w:val="28"/>
        </w:rPr>
        <w:t xml:space="preserve"> уметь выстраивать с учетом </w:t>
      </w:r>
      <w:r w:rsidR="00DF688E" w:rsidRPr="006F3E19">
        <w:rPr>
          <w:rFonts w:ascii="Times New Roman" w:hAnsi="Times New Roman" w:cs="Times New Roman"/>
          <w:sz w:val="28"/>
          <w:szCs w:val="28"/>
        </w:rPr>
        <w:t xml:space="preserve">данных компонентов </w:t>
      </w:r>
      <w:r w:rsidRPr="006F3E19">
        <w:rPr>
          <w:rFonts w:ascii="Times New Roman" w:hAnsi="Times New Roman" w:cs="Times New Roman"/>
          <w:sz w:val="28"/>
          <w:szCs w:val="28"/>
        </w:rPr>
        <w:t>соответствующие стратегии обучения;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сущность образовательных стандартов нового поколения, </w:t>
      </w:r>
      <w:r w:rsidR="00DF688E" w:rsidRPr="006F3E19">
        <w:rPr>
          <w:rFonts w:ascii="Times New Roman" w:hAnsi="Times New Roman" w:cs="Times New Roman"/>
          <w:sz w:val="28"/>
          <w:szCs w:val="28"/>
        </w:rPr>
        <w:t xml:space="preserve">их структуру; </w:t>
      </w:r>
      <w:r w:rsidRPr="006F3E19">
        <w:rPr>
          <w:rFonts w:ascii="Times New Roman" w:hAnsi="Times New Roman" w:cs="Times New Roman"/>
          <w:sz w:val="28"/>
          <w:szCs w:val="28"/>
        </w:rPr>
        <w:t xml:space="preserve">уметь использовать </w:t>
      </w:r>
      <w:r w:rsidR="00DF688E" w:rsidRPr="006F3E19">
        <w:rPr>
          <w:rFonts w:ascii="Times New Roman" w:hAnsi="Times New Roman" w:cs="Times New Roman"/>
          <w:sz w:val="28"/>
          <w:szCs w:val="28"/>
        </w:rPr>
        <w:t>образовательные стандарты</w:t>
      </w:r>
      <w:r w:rsidRPr="006F3E19">
        <w:rPr>
          <w:rFonts w:ascii="Times New Roman" w:hAnsi="Times New Roman" w:cs="Times New Roman"/>
          <w:sz w:val="28"/>
          <w:szCs w:val="28"/>
        </w:rPr>
        <w:t xml:space="preserve"> при проектировании содержания образовательного процесса; </w:t>
      </w:r>
    </w:p>
    <w:p w:rsidR="00DF688E" w:rsidRPr="006F3E19" w:rsidRDefault="00DF688E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структуру и назначение учебных планов, учебных программ, требования к учебникам и учебным пособиям; уметь</w:t>
      </w:r>
      <w:r w:rsidR="001376C8" w:rsidRPr="006F3E19">
        <w:rPr>
          <w:rFonts w:ascii="Times New Roman" w:hAnsi="Times New Roman" w:cs="Times New Roman"/>
          <w:sz w:val="28"/>
          <w:szCs w:val="28"/>
        </w:rPr>
        <w:t xml:space="preserve"> использовать данное знание при разработке учебно-методического обеспечения образовательного процесса;</w:t>
      </w:r>
      <w:r w:rsidRPr="006F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6C8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основные определения метода и приема обучения, уметь устанавливать соответстви</w:t>
      </w:r>
      <w:r w:rsidR="001376C8" w:rsidRPr="006F3E19">
        <w:rPr>
          <w:rFonts w:ascii="Times New Roman" w:hAnsi="Times New Roman" w:cs="Times New Roman"/>
          <w:sz w:val="28"/>
          <w:szCs w:val="28"/>
        </w:rPr>
        <w:t>я</w:t>
      </w:r>
      <w:r w:rsidRPr="006F3E19">
        <w:rPr>
          <w:rFonts w:ascii="Times New Roman" w:hAnsi="Times New Roman" w:cs="Times New Roman"/>
          <w:sz w:val="28"/>
          <w:szCs w:val="28"/>
        </w:rPr>
        <w:t xml:space="preserve"> между методами обучения и закономерностями, принц</w:t>
      </w:r>
      <w:r w:rsidR="001376C8" w:rsidRPr="006F3E19">
        <w:rPr>
          <w:rFonts w:ascii="Times New Roman" w:hAnsi="Times New Roman" w:cs="Times New Roman"/>
          <w:sz w:val="28"/>
          <w:szCs w:val="28"/>
        </w:rPr>
        <w:t>ипами образовательного процесса; уметь осуществлять педагогически целесообразный выбор методов обучения;</w:t>
      </w:r>
    </w:p>
    <w:p w:rsidR="003F305C" w:rsidRPr="006F3E19" w:rsidRDefault="006F3E19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- знать и уметь обосновывать многообразие форм организации процесса обучения; </w:t>
      </w:r>
      <w:r w:rsidR="001376C8" w:rsidRPr="006F3E19">
        <w:rPr>
          <w:rFonts w:ascii="Times New Roman" w:hAnsi="Times New Roman" w:cs="Times New Roman"/>
          <w:sz w:val="28"/>
          <w:szCs w:val="28"/>
        </w:rPr>
        <w:t>выделять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 наиболее характерные признаки, недостатки и преимущества</w:t>
      </w:r>
      <w:r w:rsidR="001376C8" w:rsidRPr="006F3E19">
        <w:rPr>
          <w:rFonts w:ascii="Times New Roman" w:hAnsi="Times New Roman" w:cs="Times New Roman"/>
          <w:sz w:val="28"/>
          <w:szCs w:val="28"/>
        </w:rPr>
        <w:t xml:space="preserve"> организационных форм обучения</w:t>
      </w:r>
      <w:r w:rsidR="003F305C" w:rsidRPr="006F3E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основные требован</w:t>
      </w:r>
      <w:r w:rsidR="001376C8" w:rsidRPr="006F3E19">
        <w:rPr>
          <w:rFonts w:ascii="Times New Roman" w:hAnsi="Times New Roman" w:cs="Times New Roman"/>
          <w:sz w:val="28"/>
          <w:szCs w:val="28"/>
        </w:rPr>
        <w:t>ия к уроку (учебному занятию), пути его совершенствования;</w:t>
      </w:r>
      <w:r w:rsidRPr="006F3E19">
        <w:rPr>
          <w:rFonts w:ascii="Times New Roman" w:hAnsi="Times New Roman" w:cs="Times New Roman"/>
          <w:sz w:val="28"/>
          <w:szCs w:val="28"/>
        </w:rPr>
        <w:t xml:space="preserve"> уметь прогнозировать последствия учета или недооценки </w:t>
      </w:r>
      <w:r w:rsidR="001376C8" w:rsidRPr="006F3E19">
        <w:rPr>
          <w:rFonts w:ascii="Times New Roman" w:hAnsi="Times New Roman" w:cs="Times New Roman"/>
          <w:sz w:val="28"/>
          <w:szCs w:val="28"/>
        </w:rPr>
        <w:t>данных</w:t>
      </w:r>
      <w:r w:rsidRPr="006F3E19">
        <w:rPr>
          <w:rFonts w:ascii="Times New Roman" w:hAnsi="Times New Roman" w:cs="Times New Roman"/>
          <w:sz w:val="28"/>
          <w:szCs w:val="28"/>
        </w:rPr>
        <w:t xml:space="preserve"> требований; </w:t>
      </w:r>
    </w:p>
    <w:p w:rsidR="001376C8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критерии эффективности педагогических технологий и уметь осуществлять выбор технологий, адекватных целям, содержанию, прогноз</w:t>
      </w:r>
      <w:r w:rsidR="001376C8" w:rsidRPr="006F3E19">
        <w:rPr>
          <w:rFonts w:ascii="Times New Roman" w:hAnsi="Times New Roman" w:cs="Times New Roman"/>
          <w:sz w:val="28"/>
          <w:szCs w:val="28"/>
        </w:rPr>
        <w:t>ируемым результатам образования;</w:t>
      </w:r>
      <w:r w:rsidRPr="006F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6F3E19" w:rsidRDefault="001376C8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сущность учебно-познавательной деятельности </w:t>
      </w:r>
      <w:proofErr w:type="gramStart"/>
      <w:r w:rsidRPr="006F3E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3E19">
        <w:rPr>
          <w:rFonts w:ascii="Times New Roman" w:hAnsi="Times New Roman" w:cs="Times New Roman"/>
          <w:sz w:val="28"/>
          <w:szCs w:val="28"/>
        </w:rPr>
        <w:t>, технологии ее организации;</w:t>
      </w:r>
      <w:r w:rsidR="003F305C" w:rsidRPr="006F3E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сущность проблемного обучения, понимать его роль и место в развитии личности обучающегося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принципы, методы и технологическ</w:t>
      </w:r>
      <w:r w:rsidR="001376C8" w:rsidRPr="006F3E19">
        <w:rPr>
          <w:rFonts w:ascii="Times New Roman" w:hAnsi="Times New Roman" w:cs="Times New Roman"/>
          <w:sz w:val="28"/>
          <w:szCs w:val="28"/>
        </w:rPr>
        <w:t xml:space="preserve">ие основы развивающего обучения; </w:t>
      </w:r>
      <w:r w:rsidRPr="006F3E19">
        <w:rPr>
          <w:rFonts w:ascii="Times New Roman" w:hAnsi="Times New Roman" w:cs="Times New Roman"/>
          <w:sz w:val="28"/>
          <w:szCs w:val="28"/>
        </w:rPr>
        <w:t xml:space="preserve">уметь руководствоваться </w:t>
      </w:r>
      <w:r w:rsidR="006A4001" w:rsidRPr="006F3E19">
        <w:rPr>
          <w:rFonts w:ascii="Times New Roman" w:hAnsi="Times New Roman" w:cs="Times New Roman"/>
          <w:sz w:val="28"/>
          <w:szCs w:val="28"/>
        </w:rPr>
        <w:t>данным знанием</w:t>
      </w:r>
      <w:r w:rsidRPr="006F3E19">
        <w:rPr>
          <w:rFonts w:ascii="Times New Roman" w:hAnsi="Times New Roman" w:cs="Times New Roman"/>
          <w:sz w:val="28"/>
          <w:szCs w:val="28"/>
        </w:rPr>
        <w:t xml:space="preserve"> в процессе обучения; </w:t>
      </w:r>
    </w:p>
    <w:p w:rsidR="003F305C" w:rsidRPr="006F3E19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принципы личностно-ориентированного образования</w:t>
      </w:r>
      <w:r w:rsidR="006A4001" w:rsidRPr="006F3E19">
        <w:rPr>
          <w:rFonts w:ascii="Times New Roman" w:hAnsi="Times New Roman" w:cs="Times New Roman"/>
          <w:sz w:val="28"/>
          <w:szCs w:val="28"/>
        </w:rPr>
        <w:t>,</w:t>
      </w:r>
      <w:r w:rsidRPr="006F3E19">
        <w:rPr>
          <w:rFonts w:ascii="Times New Roman" w:hAnsi="Times New Roman" w:cs="Times New Roman"/>
          <w:sz w:val="28"/>
          <w:szCs w:val="28"/>
        </w:rPr>
        <w:t xml:space="preserve"> уметь использовать в организации обучения и воспитания;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19">
        <w:rPr>
          <w:rFonts w:ascii="Times New Roman" w:hAnsi="Times New Roman" w:cs="Times New Roman"/>
          <w:sz w:val="28"/>
          <w:szCs w:val="28"/>
        </w:rPr>
        <w:t xml:space="preserve"> - знать технологию использования Интернет-ресурсов в работе педагога.</w:t>
      </w:r>
    </w:p>
    <w:p w:rsidR="00A26B69" w:rsidRDefault="00A26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305C" w:rsidRPr="00B21D44" w:rsidRDefault="003F305C" w:rsidP="009E1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lastRenderedPageBreak/>
        <w:t>РАЗ</w:t>
      </w:r>
      <w:r w:rsidR="00B21D44">
        <w:rPr>
          <w:rFonts w:ascii="Times New Roman" w:hAnsi="Times New Roman" w:cs="Times New Roman"/>
          <w:b/>
          <w:sz w:val="28"/>
          <w:szCs w:val="28"/>
        </w:rPr>
        <w:t xml:space="preserve">ДЕЛИ </w:t>
      </w:r>
      <w:r w:rsidRPr="00B21D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1D44" w:rsidRPr="00B21D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1D44">
        <w:rPr>
          <w:rFonts w:ascii="Times New Roman" w:hAnsi="Times New Roman" w:cs="Times New Roman"/>
          <w:b/>
          <w:sz w:val="28"/>
          <w:szCs w:val="28"/>
        </w:rPr>
        <w:t xml:space="preserve"> ТЕОРИЯ И ПРАКТИКА ВОСПИТАНИЯ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A4001" w:rsidRPr="00B21D44">
        <w:rPr>
          <w:rFonts w:ascii="Times New Roman" w:hAnsi="Times New Roman" w:cs="Times New Roman"/>
          <w:b/>
          <w:sz w:val="28"/>
          <w:szCs w:val="28"/>
        </w:rPr>
        <w:t>18.</w:t>
      </w:r>
      <w:r w:rsidRPr="00B21D44">
        <w:rPr>
          <w:rFonts w:ascii="Times New Roman" w:hAnsi="Times New Roman" w:cs="Times New Roman"/>
          <w:b/>
          <w:sz w:val="28"/>
          <w:szCs w:val="28"/>
        </w:rPr>
        <w:t xml:space="preserve"> Сущность процесса воспитания, его закономерности и принципы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Воспитание как социальное явление, реализующее функцию подготовки подрастающего поколения к самостоятельной жизни и труду в современном обществе. Воспитание как целенаправленная педагогическая деятельность по созданию специальных условий формирования у личности определенных психических и личностных качеств. Исторически обусловленный характер подходов в воспитании. </w:t>
      </w:r>
    </w:p>
    <w:p w:rsidR="00B21D44" w:rsidRPr="00136F62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>Особенности и закономерности процесса воспитания, его функции (развития, формирования, социализации, индивидуализации, психолого-педагогической поддержки и др.). Принципы воспитания. Непрерывность и преемственность в воспитании как важнейш</w:t>
      </w:r>
      <w:r w:rsidR="00DB01DD" w:rsidRPr="00B21D44">
        <w:rPr>
          <w:rFonts w:ascii="Times New Roman" w:hAnsi="Times New Roman" w:cs="Times New Roman"/>
          <w:sz w:val="28"/>
          <w:szCs w:val="28"/>
        </w:rPr>
        <w:t>ие</w:t>
      </w:r>
      <w:r w:rsidRPr="00B21D4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B01DD" w:rsidRPr="00B21D44">
        <w:rPr>
          <w:rFonts w:ascii="Times New Roman" w:hAnsi="Times New Roman" w:cs="Times New Roman"/>
          <w:sz w:val="28"/>
          <w:szCs w:val="28"/>
        </w:rPr>
        <w:t>я</w:t>
      </w:r>
      <w:r w:rsidRPr="00B21D44">
        <w:rPr>
          <w:rFonts w:ascii="Times New Roman" w:hAnsi="Times New Roman" w:cs="Times New Roman"/>
          <w:sz w:val="28"/>
          <w:szCs w:val="28"/>
        </w:rPr>
        <w:t xml:space="preserve"> к организации воспитательного про</w:t>
      </w:r>
      <w:r w:rsidR="00DB01DD" w:rsidRPr="00B21D44">
        <w:rPr>
          <w:rFonts w:ascii="Times New Roman" w:hAnsi="Times New Roman" w:cs="Times New Roman"/>
          <w:sz w:val="28"/>
          <w:szCs w:val="28"/>
        </w:rPr>
        <w:t xml:space="preserve">цесса в учреждениях образования. </w:t>
      </w:r>
      <w:r w:rsidRPr="00B21D44">
        <w:rPr>
          <w:rFonts w:ascii="Times New Roman" w:hAnsi="Times New Roman" w:cs="Times New Roman"/>
          <w:sz w:val="28"/>
          <w:szCs w:val="28"/>
        </w:rPr>
        <w:t xml:space="preserve">Структура процесса воспитания. Взаимосвязь закономерностей развития личности, закономерностей воспитательного процесса и принципов воспитания. Основные этапы процесса воспитания. Воспитанность и </w:t>
      </w:r>
      <w:proofErr w:type="spellStart"/>
      <w:r w:rsidRPr="00B21D44">
        <w:rPr>
          <w:rFonts w:ascii="Times New Roman" w:hAnsi="Times New Roman" w:cs="Times New Roman"/>
          <w:sz w:val="28"/>
          <w:szCs w:val="28"/>
        </w:rPr>
        <w:t>воспитуемость</w:t>
      </w:r>
      <w:proofErr w:type="spellEnd"/>
      <w:r w:rsidRPr="00B21D44">
        <w:rPr>
          <w:rFonts w:ascii="Times New Roman" w:hAnsi="Times New Roman" w:cs="Times New Roman"/>
          <w:sz w:val="28"/>
          <w:szCs w:val="28"/>
        </w:rPr>
        <w:t>.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Условия и предпосылки эффективного самовоспитания, его этапы, методы и приемы. Основные условия и требования к организации воспитания </w:t>
      </w:r>
      <w:proofErr w:type="gramStart"/>
      <w:r w:rsidRPr="00B21D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1D44">
        <w:rPr>
          <w:rFonts w:ascii="Times New Roman" w:hAnsi="Times New Roman" w:cs="Times New Roman"/>
          <w:sz w:val="28"/>
          <w:szCs w:val="28"/>
        </w:rPr>
        <w:t xml:space="preserve">, обеспечивающие его качество и эффективность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1D44">
        <w:rPr>
          <w:rFonts w:ascii="Times New Roman" w:hAnsi="Times New Roman" w:cs="Times New Roman"/>
          <w:sz w:val="28"/>
          <w:szCs w:val="24"/>
        </w:rPr>
        <w:t>Характеристика Концепции непрерывного воспитания детей и учащейся молодежи в Республике Беларусь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5C" w:rsidRPr="00B21D44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A4001" w:rsidRPr="00B21D44">
        <w:rPr>
          <w:rFonts w:ascii="Times New Roman" w:hAnsi="Times New Roman" w:cs="Times New Roman"/>
          <w:b/>
          <w:sz w:val="28"/>
          <w:szCs w:val="28"/>
        </w:rPr>
        <w:t>19.</w:t>
      </w:r>
      <w:r w:rsidRPr="00B21D44">
        <w:rPr>
          <w:rFonts w:ascii="Times New Roman" w:hAnsi="Times New Roman" w:cs="Times New Roman"/>
          <w:b/>
          <w:sz w:val="28"/>
          <w:szCs w:val="28"/>
        </w:rPr>
        <w:t xml:space="preserve"> Содержание воспитания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Глобальные социокультурные трансформации и проблема содержания воспитания в современной теории и практике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Разнообразие концепций воспитания, определяющих содержание воспитания. </w:t>
      </w:r>
      <w:r w:rsidR="00FA593F" w:rsidRPr="00B21D44">
        <w:rPr>
          <w:rFonts w:ascii="Times New Roman" w:hAnsi="Times New Roman" w:cs="Times New Roman"/>
          <w:sz w:val="28"/>
          <w:szCs w:val="28"/>
        </w:rPr>
        <w:t xml:space="preserve">Общечеловеческие ценности, культурные и духовные национальные традиции, государственная идеология как основа содержания воспитания. </w:t>
      </w:r>
      <w:r w:rsidRPr="00B21D44">
        <w:rPr>
          <w:rFonts w:ascii="Times New Roman" w:hAnsi="Times New Roman" w:cs="Times New Roman"/>
          <w:sz w:val="28"/>
          <w:szCs w:val="28"/>
        </w:rPr>
        <w:t xml:space="preserve">Специфика содержания воспитания в учебной и внеурочной (внеаудиторной) деятельности </w:t>
      </w:r>
      <w:proofErr w:type="gramStart"/>
      <w:r w:rsidRPr="00B21D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1D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D44">
        <w:rPr>
          <w:rFonts w:ascii="Times New Roman" w:hAnsi="Times New Roman" w:cs="Times New Roman"/>
          <w:sz w:val="28"/>
          <w:szCs w:val="28"/>
        </w:rPr>
        <w:t>Основные составляющие воспитания</w:t>
      </w:r>
      <w:r w:rsidR="00FA593F" w:rsidRPr="00B21D44">
        <w:rPr>
          <w:rFonts w:ascii="Times New Roman" w:hAnsi="Times New Roman" w:cs="Times New Roman"/>
          <w:sz w:val="28"/>
          <w:szCs w:val="28"/>
        </w:rPr>
        <w:t xml:space="preserve"> детей и учащейся молодежи</w:t>
      </w:r>
      <w:r w:rsidRPr="00B21D44">
        <w:rPr>
          <w:rFonts w:ascii="Times New Roman" w:hAnsi="Times New Roman" w:cs="Times New Roman"/>
          <w:sz w:val="28"/>
          <w:szCs w:val="28"/>
        </w:rPr>
        <w:t xml:space="preserve"> в Республике Беларусь: идеологическое воспитание; гражданское и патриотическое воспитание; духовно-нравственное воспитание; формирование этической, эстетической культуры; воспитание культуры самопознания и </w:t>
      </w:r>
      <w:proofErr w:type="spellStart"/>
      <w:r w:rsidRPr="00B21D4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21D44">
        <w:rPr>
          <w:rFonts w:ascii="Times New Roman" w:hAnsi="Times New Roman" w:cs="Times New Roman"/>
          <w:sz w:val="28"/>
          <w:szCs w:val="28"/>
        </w:rPr>
        <w:t xml:space="preserve"> личности; воспитание культуры здорового образа жизни; гендерное воспитание; семейное воспитание; трудовое и профессиональное воспитание; экологическое воспитание; воспитание культуры безопасной жизнедеятельности; воспитание культуры быта и досуга. </w:t>
      </w:r>
      <w:proofErr w:type="gramEnd"/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2E28FF" w:rsidRPr="00B21D44">
        <w:rPr>
          <w:rFonts w:ascii="Times New Roman" w:hAnsi="Times New Roman" w:cs="Times New Roman"/>
          <w:color w:val="111111"/>
          <w:sz w:val="28"/>
          <w:szCs w:val="28"/>
        </w:rPr>
        <w:t xml:space="preserve">сущности и основных направлений воспитания </w:t>
      </w:r>
      <w:r w:rsidRPr="00B21D44">
        <w:rPr>
          <w:rFonts w:ascii="Times New Roman" w:hAnsi="Times New Roman" w:cs="Times New Roman"/>
          <w:sz w:val="28"/>
          <w:szCs w:val="28"/>
        </w:rPr>
        <w:t xml:space="preserve">в Концепции и Программе непрерывного воспитания детей и учащейся молодежи в Республике Беларусь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B21D44">
        <w:rPr>
          <w:rFonts w:ascii="Times New Roman" w:hAnsi="Times New Roman" w:cs="Times New Roman"/>
          <w:color w:val="1F1F1F"/>
          <w:sz w:val="28"/>
          <w:szCs w:val="28"/>
        </w:rPr>
        <w:lastRenderedPageBreak/>
        <w:t>Основные требования к организации процесса воспитания в учреждениях образования Республики Беларусь. Поддержка детей, находящихся в социально опасном положении. Декрет Президента Республики Беларусь № 18 «О дополнительных мерах по государственной защите детей в неблагополучных семьях» (2006). Закон Республики Беларусь «Об основах системы профилактики безнадзорности и правонарушений несовершеннолетних» (2003). Педагогическая поддержка детских и молодежных общественных объединений, развитие их инициатив. Закон Республики Беларусь «О государственной поддержке молодежных и детских общественных объединений в Республике Беларусь» (1999)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B21D44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A4001" w:rsidRPr="00B21D44">
        <w:rPr>
          <w:rFonts w:ascii="Times New Roman" w:hAnsi="Times New Roman" w:cs="Times New Roman"/>
          <w:b/>
          <w:sz w:val="28"/>
          <w:szCs w:val="28"/>
        </w:rPr>
        <w:t>20.</w:t>
      </w:r>
      <w:r w:rsidR="002E28FF" w:rsidRPr="00B21D44">
        <w:rPr>
          <w:rFonts w:ascii="Times New Roman" w:hAnsi="Times New Roman" w:cs="Times New Roman"/>
          <w:b/>
          <w:sz w:val="28"/>
          <w:szCs w:val="28"/>
        </w:rPr>
        <w:t xml:space="preserve"> Методы, средства, </w:t>
      </w:r>
      <w:r w:rsidRPr="00B21D44">
        <w:rPr>
          <w:rFonts w:ascii="Times New Roman" w:hAnsi="Times New Roman" w:cs="Times New Roman"/>
          <w:b/>
          <w:sz w:val="28"/>
          <w:szCs w:val="28"/>
        </w:rPr>
        <w:t>формы воспитания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онятие о методе и приеме воспитания. Основные классификации методов воспитания. Характеристика основных методов воспитания (методы формирования сознания личности; методы организации деятельности и опыта общественного поведения; методы стимулирования деятельности и отношений; методы контроля и самоконтроля в воспитании)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онятие о средствах воспитания. Многообразие средств воспитания, их ключевые функции (наглядная, стимулирующая, инструментальная) и характеристика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E28FF" w:rsidRPr="00B21D44">
        <w:rPr>
          <w:rFonts w:ascii="Times New Roman" w:hAnsi="Times New Roman" w:cs="Times New Roman"/>
          <w:sz w:val="28"/>
          <w:szCs w:val="28"/>
        </w:rPr>
        <w:t xml:space="preserve">и характеристика </w:t>
      </w:r>
      <w:r w:rsidRPr="00B21D44">
        <w:rPr>
          <w:rFonts w:ascii="Times New Roman" w:hAnsi="Times New Roman" w:cs="Times New Roman"/>
          <w:sz w:val="28"/>
          <w:szCs w:val="28"/>
        </w:rPr>
        <w:t>орг</w:t>
      </w:r>
      <w:r w:rsidR="002E28FF" w:rsidRPr="00B21D44">
        <w:rPr>
          <w:rFonts w:ascii="Times New Roman" w:hAnsi="Times New Roman" w:cs="Times New Roman"/>
          <w:sz w:val="28"/>
          <w:szCs w:val="28"/>
        </w:rPr>
        <w:t xml:space="preserve">анизационных </w:t>
      </w:r>
      <w:proofErr w:type="gramStart"/>
      <w:r w:rsidR="002E28FF" w:rsidRPr="00B21D4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="002E28FF" w:rsidRPr="00B21D44">
        <w:rPr>
          <w:rFonts w:ascii="Times New Roman" w:hAnsi="Times New Roman" w:cs="Times New Roman"/>
          <w:sz w:val="28"/>
          <w:szCs w:val="28"/>
        </w:rPr>
        <w:t xml:space="preserve"> воспитания. </w:t>
      </w:r>
      <w:r w:rsidRPr="00B21D44">
        <w:rPr>
          <w:rFonts w:ascii="Times New Roman" w:hAnsi="Times New Roman" w:cs="Times New Roman"/>
          <w:sz w:val="28"/>
          <w:szCs w:val="28"/>
        </w:rPr>
        <w:t xml:space="preserve">Универсальный алгоритм организации и проведения воспитательного мероприятия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реемственность и особенности в организации воспитательного процесса в учреждениях общего среднего, среднего специального и высшего образования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>Условия и факторы отбора и сочетания методов, средств и форм воспитания в конкретной педагогической ситуации (коллективе).</w:t>
      </w: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D44" w:rsidRPr="002860CF" w:rsidRDefault="00B21D44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F305C" w:rsidRPr="00B21D44" w:rsidRDefault="002E28FF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>Т</w:t>
      </w:r>
      <w:r w:rsidR="003F305C" w:rsidRPr="00B21D44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 w:rsidR="006A4001" w:rsidRPr="00B21D44">
        <w:rPr>
          <w:rFonts w:ascii="Times New Roman" w:hAnsi="Times New Roman" w:cs="Times New Roman"/>
          <w:b/>
          <w:sz w:val="28"/>
          <w:szCs w:val="28"/>
        </w:rPr>
        <w:t>21.</w:t>
      </w:r>
      <w:r w:rsidR="003F305C" w:rsidRPr="00B21D44">
        <w:rPr>
          <w:rFonts w:ascii="Times New Roman" w:hAnsi="Times New Roman" w:cs="Times New Roman"/>
          <w:b/>
          <w:sz w:val="28"/>
          <w:szCs w:val="28"/>
        </w:rPr>
        <w:t xml:space="preserve"> Воспитательные системы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Воспитательная система: сущность, структура, характеристика основных компонентов, этапы функционирования и развития. Историческая обусловленность возникновения и развития систем воспитания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>Характеристика воспитательных систем: гуманистическая воспитательная система (В.А. </w:t>
      </w:r>
      <w:proofErr w:type="spellStart"/>
      <w:r w:rsidRPr="00B21D44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B21D44">
        <w:rPr>
          <w:rFonts w:ascii="Times New Roman" w:hAnsi="Times New Roman" w:cs="Times New Roman"/>
          <w:sz w:val="28"/>
          <w:szCs w:val="28"/>
        </w:rPr>
        <w:t>); «педагогика общей заботы» (система коллективного творческого воспитания учащихся) (И.П. Иванов, Ф.Я. Шапиро); воспитательная система сельской школы (В.А.</w:t>
      </w:r>
      <w:r w:rsidR="002E28FF" w:rsidRPr="00B21D44">
        <w:rPr>
          <w:rFonts w:ascii="Times New Roman" w:hAnsi="Times New Roman" w:cs="Times New Roman"/>
          <w:sz w:val="28"/>
          <w:szCs w:val="28"/>
        </w:rPr>
        <w:t> </w:t>
      </w:r>
      <w:r w:rsidRPr="00B21D44">
        <w:rPr>
          <w:rFonts w:ascii="Times New Roman" w:hAnsi="Times New Roman" w:cs="Times New Roman"/>
          <w:sz w:val="28"/>
          <w:szCs w:val="28"/>
        </w:rPr>
        <w:t>Сухомлинский, А.А. Захаренко); п</w:t>
      </w:r>
      <w:r w:rsidR="002E28FF" w:rsidRPr="00B21D44">
        <w:rPr>
          <w:rFonts w:ascii="Times New Roman" w:hAnsi="Times New Roman" w:cs="Times New Roman"/>
          <w:sz w:val="28"/>
          <w:szCs w:val="28"/>
        </w:rPr>
        <w:t>ионерская организация; скаутизм</w:t>
      </w:r>
      <w:r w:rsidRPr="00B21D44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Технологии авторских школ: школа-коммуна (А.С. Макаренко); школа самоопределения (А.Н. </w:t>
      </w:r>
      <w:proofErr w:type="spellStart"/>
      <w:r w:rsidRPr="00B21D44">
        <w:rPr>
          <w:rFonts w:ascii="Times New Roman" w:hAnsi="Times New Roman" w:cs="Times New Roman"/>
          <w:sz w:val="28"/>
          <w:szCs w:val="28"/>
        </w:rPr>
        <w:t>Тубельский</w:t>
      </w:r>
      <w:proofErr w:type="spellEnd"/>
      <w:r w:rsidRPr="00B21D44">
        <w:rPr>
          <w:rFonts w:ascii="Times New Roman" w:hAnsi="Times New Roman" w:cs="Times New Roman"/>
          <w:sz w:val="28"/>
          <w:szCs w:val="28"/>
        </w:rPr>
        <w:t>); школа диалога культур (С.Ю. Курганов, В.С. </w:t>
      </w:r>
      <w:proofErr w:type="spellStart"/>
      <w:r w:rsidRPr="00B21D44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Pr="00B21D44">
        <w:rPr>
          <w:rFonts w:ascii="Times New Roman" w:hAnsi="Times New Roman" w:cs="Times New Roman"/>
          <w:sz w:val="28"/>
          <w:szCs w:val="28"/>
        </w:rPr>
        <w:t>) и др.</w:t>
      </w: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FF" w:rsidRPr="003F305C" w:rsidRDefault="002E28FF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B69" w:rsidRDefault="00A26B69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3F305C" w:rsidRPr="00B21D44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6A4001" w:rsidRPr="00B21D44">
        <w:rPr>
          <w:rFonts w:ascii="Times New Roman" w:hAnsi="Times New Roman" w:cs="Times New Roman"/>
          <w:b/>
          <w:sz w:val="28"/>
          <w:szCs w:val="28"/>
        </w:rPr>
        <w:t>22.</w:t>
      </w:r>
      <w:r w:rsidRPr="00B21D44">
        <w:rPr>
          <w:rFonts w:ascii="Times New Roman" w:hAnsi="Times New Roman" w:cs="Times New Roman"/>
          <w:b/>
          <w:sz w:val="28"/>
          <w:szCs w:val="28"/>
        </w:rPr>
        <w:t xml:space="preserve"> Воспитание в семье, коллективе и социуме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Современные трансформации семьи. Семья – воспитательная среда ребенка. Виды и типы семей, особенности их влияния на ребенка. Условия и средства успешного воспитания и полноценного развития детей в семье. Ошибки семейного воспитания, пути их преодоления. </w:t>
      </w:r>
      <w:r w:rsidR="002E28FF" w:rsidRPr="00B21D44">
        <w:rPr>
          <w:rFonts w:ascii="Times New Roman" w:hAnsi="Times New Roman" w:cs="Times New Roman"/>
          <w:sz w:val="28"/>
          <w:szCs w:val="28"/>
        </w:rPr>
        <w:t>Методы и ф</w:t>
      </w:r>
      <w:r w:rsidRPr="00B21D44">
        <w:rPr>
          <w:rFonts w:ascii="Times New Roman" w:hAnsi="Times New Roman" w:cs="Times New Roman"/>
          <w:sz w:val="28"/>
          <w:szCs w:val="28"/>
        </w:rPr>
        <w:t>ормы</w:t>
      </w:r>
      <w:r w:rsidR="002E28FF" w:rsidRPr="00B21D44">
        <w:rPr>
          <w:rFonts w:ascii="Times New Roman" w:hAnsi="Times New Roman" w:cs="Times New Roman"/>
          <w:sz w:val="28"/>
          <w:szCs w:val="28"/>
        </w:rPr>
        <w:t xml:space="preserve"> </w:t>
      </w:r>
      <w:r w:rsidRPr="00B21D44">
        <w:rPr>
          <w:rFonts w:ascii="Times New Roman" w:hAnsi="Times New Roman" w:cs="Times New Roman"/>
          <w:sz w:val="28"/>
          <w:szCs w:val="28"/>
        </w:rPr>
        <w:t xml:space="preserve">взаимодействия школы с семьей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онятие воспитательного коллектива. </w:t>
      </w:r>
      <w:r w:rsidR="002E28FF" w:rsidRPr="00B21D44">
        <w:rPr>
          <w:rFonts w:ascii="Times New Roman" w:hAnsi="Times New Roman" w:cs="Times New Roman"/>
          <w:sz w:val="28"/>
          <w:szCs w:val="28"/>
        </w:rPr>
        <w:t>Э</w:t>
      </w:r>
      <w:r w:rsidRPr="00B21D44">
        <w:rPr>
          <w:rFonts w:ascii="Times New Roman" w:hAnsi="Times New Roman" w:cs="Times New Roman"/>
          <w:sz w:val="28"/>
          <w:szCs w:val="28"/>
        </w:rPr>
        <w:t xml:space="preserve">тапы </w:t>
      </w:r>
      <w:r w:rsidR="002E28FF" w:rsidRPr="00B21D44">
        <w:rPr>
          <w:rFonts w:ascii="Times New Roman" w:hAnsi="Times New Roman" w:cs="Times New Roman"/>
          <w:sz w:val="28"/>
          <w:szCs w:val="28"/>
        </w:rPr>
        <w:t>развития</w:t>
      </w:r>
      <w:r w:rsidRPr="00B21D44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2E28FF" w:rsidRPr="00B21D44">
        <w:rPr>
          <w:rFonts w:ascii="Times New Roman" w:hAnsi="Times New Roman" w:cs="Times New Roman"/>
          <w:sz w:val="28"/>
          <w:szCs w:val="28"/>
        </w:rPr>
        <w:t>тельного коллектива. Коллектив,</w:t>
      </w:r>
      <w:r w:rsidRPr="00B21D44">
        <w:rPr>
          <w:rFonts w:ascii="Times New Roman" w:hAnsi="Times New Roman" w:cs="Times New Roman"/>
          <w:sz w:val="28"/>
          <w:szCs w:val="28"/>
        </w:rPr>
        <w:t xml:space="preserve"> его роль в воспитании и развитии личности обучающегося. Педагогическое руководство процессом формирования коллектива.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озитивные и негативные факторы влияния социального окружения на процесс воспитания подрастающего поколения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>Формы школьного самоуправления. Сущность ученического самоуправления. Условия, способствующие развитию самоуправления в ученическом коллективе. Детское движение и детские объединения как фактор развития личности, ее социализации. Неформальные объединения детей и молодежи. Педагогические условия взаимодействия с неформальными объединениями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Требования к компетенциям: </w:t>
      </w:r>
    </w:p>
    <w:p w:rsidR="003F305C" w:rsidRPr="00B21D44" w:rsidRDefault="002E28FF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сущность, </w:t>
      </w:r>
      <w:r w:rsidR="003F305C" w:rsidRPr="00B21D44">
        <w:rPr>
          <w:rFonts w:ascii="Times New Roman" w:hAnsi="Times New Roman" w:cs="Times New Roman"/>
          <w:sz w:val="28"/>
          <w:szCs w:val="28"/>
        </w:rPr>
        <w:t>особенности, зак</w:t>
      </w:r>
      <w:r w:rsidRPr="00B21D44">
        <w:rPr>
          <w:rFonts w:ascii="Times New Roman" w:hAnsi="Times New Roman" w:cs="Times New Roman"/>
          <w:sz w:val="28"/>
          <w:szCs w:val="28"/>
        </w:rPr>
        <w:t xml:space="preserve">ономерности, </w:t>
      </w:r>
      <w:r w:rsidR="003F305C" w:rsidRPr="00B21D44">
        <w:rPr>
          <w:rFonts w:ascii="Times New Roman" w:hAnsi="Times New Roman" w:cs="Times New Roman"/>
          <w:sz w:val="28"/>
          <w:szCs w:val="28"/>
        </w:rPr>
        <w:t>принципы</w:t>
      </w:r>
      <w:r w:rsidRPr="00B21D44">
        <w:rPr>
          <w:rFonts w:ascii="Times New Roman" w:hAnsi="Times New Roman" w:cs="Times New Roman"/>
          <w:sz w:val="28"/>
          <w:szCs w:val="28"/>
        </w:rPr>
        <w:t xml:space="preserve"> структуру и этапы</w:t>
      </w:r>
      <w:r w:rsidR="003F305C" w:rsidRPr="00B21D44">
        <w:rPr>
          <w:rFonts w:ascii="Times New Roman" w:hAnsi="Times New Roman" w:cs="Times New Roman"/>
          <w:sz w:val="28"/>
          <w:szCs w:val="28"/>
        </w:rPr>
        <w:t xml:space="preserve"> процесса воспитания, уметь с учетом </w:t>
      </w:r>
      <w:r w:rsidRPr="00B21D44">
        <w:rPr>
          <w:rFonts w:ascii="Times New Roman" w:hAnsi="Times New Roman" w:cs="Times New Roman"/>
          <w:sz w:val="28"/>
          <w:szCs w:val="28"/>
        </w:rPr>
        <w:t xml:space="preserve">данного знания </w:t>
      </w:r>
      <w:r w:rsidR="003F305C" w:rsidRPr="00B21D44">
        <w:rPr>
          <w:rFonts w:ascii="Times New Roman" w:hAnsi="Times New Roman" w:cs="Times New Roman"/>
          <w:sz w:val="28"/>
          <w:szCs w:val="28"/>
        </w:rPr>
        <w:t xml:space="preserve">анализировать социально-педагогическую реальность и организовывать воспитательный процесс; </w:t>
      </w:r>
    </w:p>
    <w:p w:rsidR="002E28FF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характеристики </w:t>
      </w:r>
      <w:proofErr w:type="gramStart"/>
      <w:r w:rsidRPr="00B21D44">
        <w:rPr>
          <w:rFonts w:ascii="Times New Roman" w:hAnsi="Times New Roman" w:cs="Times New Roman"/>
          <w:sz w:val="28"/>
          <w:szCs w:val="28"/>
        </w:rPr>
        <w:t>гуманистического воспитания</w:t>
      </w:r>
      <w:proofErr w:type="gramEnd"/>
      <w:r w:rsidRPr="00B21D44">
        <w:rPr>
          <w:rFonts w:ascii="Times New Roman" w:hAnsi="Times New Roman" w:cs="Times New Roman"/>
          <w:sz w:val="28"/>
          <w:szCs w:val="28"/>
        </w:rPr>
        <w:t>, факторы и условия, побуждающие личность к самовосп</w:t>
      </w:r>
      <w:r w:rsidR="002E28FF" w:rsidRPr="00B21D44">
        <w:rPr>
          <w:rFonts w:ascii="Times New Roman" w:hAnsi="Times New Roman" w:cs="Times New Roman"/>
          <w:sz w:val="28"/>
          <w:szCs w:val="28"/>
        </w:rPr>
        <w:t>итанию и полноценному развитию;</w:t>
      </w:r>
    </w:p>
    <w:p w:rsidR="003F305C" w:rsidRPr="00B21D44" w:rsidRDefault="00B21D44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</w:t>
      </w:r>
      <w:r w:rsidR="003F305C" w:rsidRPr="00B21D44">
        <w:rPr>
          <w:rFonts w:ascii="Times New Roman" w:hAnsi="Times New Roman" w:cs="Times New Roman"/>
          <w:sz w:val="28"/>
          <w:szCs w:val="28"/>
        </w:rPr>
        <w:t>- знать основные направления</w:t>
      </w:r>
      <w:r w:rsidR="007E4AB3" w:rsidRPr="00B21D44">
        <w:rPr>
          <w:rFonts w:ascii="Times New Roman" w:hAnsi="Times New Roman" w:cs="Times New Roman"/>
          <w:color w:val="111111"/>
          <w:sz w:val="28"/>
          <w:szCs w:val="28"/>
        </w:rPr>
        <w:t xml:space="preserve"> воспитания </w:t>
      </w:r>
      <w:r w:rsidR="007E4AB3" w:rsidRPr="00B21D44">
        <w:rPr>
          <w:rFonts w:ascii="Times New Roman" w:hAnsi="Times New Roman" w:cs="Times New Roman"/>
          <w:sz w:val="28"/>
          <w:szCs w:val="28"/>
        </w:rPr>
        <w:t>детей и учащейся молодежи в Республике Беларусь, содержание воспитательной работы и условия воспитания по каждому направлению</w:t>
      </w:r>
      <w:r w:rsidR="003F305C" w:rsidRPr="00B21D44">
        <w:rPr>
          <w:rFonts w:ascii="Times New Roman" w:hAnsi="Times New Roman" w:cs="Times New Roman"/>
          <w:sz w:val="28"/>
          <w:szCs w:val="28"/>
        </w:rPr>
        <w:t>;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сущность основных методов, средств и форм воспитания, уметь их выбирать и сочетать для эффективного решения конкретных воспитательных задач;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уметь использовать различные </w:t>
      </w:r>
      <w:r w:rsidR="00AE7B87" w:rsidRPr="00B21D44">
        <w:rPr>
          <w:rFonts w:ascii="Times New Roman" w:hAnsi="Times New Roman" w:cs="Times New Roman"/>
          <w:sz w:val="28"/>
          <w:szCs w:val="28"/>
        </w:rPr>
        <w:t xml:space="preserve">методы и формы </w:t>
      </w:r>
      <w:r w:rsidRPr="00B21D44">
        <w:rPr>
          <w:rFonts w:ascii="Times New Roman" w:hAnsi="Times New Roman" w:cs="Times New Roman"/>
          <w:sz w:val="28"/>
          <w:szCs w:val="28"/>
        </w:rPr>
        <w:t xml:space="preserve">организации и проведения воспитательной работы; </w:t>
      </w:r>
    </w:p>
    <w:p w:rsidR="003F305C" w:rsidRPr="00B21D44" w:rsidRDefault="00B21D44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</w:t>
      </w:r>
      <w:r w:rsidR="003F305C" w:rsidRPr="00B21D44">
        <w:rPr>
          <w:rFonts w:ascii="Times New Roman" w:hAnsi="Times New Roman" w:cs="Times New Roman"/>
          <w:sz w:val="28"/>
          <w:szCs w:val="28"/>
        </w:rPr>
        <w:t xml:space="preserve">- знать функции и структуру воспитательной системы </w:t>
      </w:r>
      <w:r w:rsidR="00AE7B87" w:rsidRPr="00B21D44">
        <w:rPr>
          <w:rFonts w:ascii="Times New Roman" w:hAnsi="Times New Roman" w:cs="Times New Roman"/>
          <w:sz w:val="28"/>
          <w:szCs w:val="28"/>
        </w:rPr>
        <w:t>школы (учреждения образования),</w:t>
      </w:r>
      <w:r w:rsidR="003F305C" w:rsidRPr="00B21D44">
        <w:rPr>
          <w:rFonts w:ascii="Times New Roman" w:hAnsi="Times New Roman" w:cs="Times New Roman"/>
          <w:sz w:val="28"/>
          <w:szCs w:val="28"/>
        </w:rPr>
        <w:t xml:space="preserve"> уметь анализировать эффективность воспитательной работы с позиций функционирования и развития воспитательной системы;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и уметь применять теоретические подходы, используемые в управлении воспитательными системами, уметь использовать в педагогической деятельности передовой воспитательный опыт;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основные условия успешного воспитания детей в семье, </w:t>
      </w:r>
      <w:r w:rsidR="00AE7B87" w:rsidRPr="00B21D44">
        <w:rPr>
          <w:rFonts w:ascii="Times New Roman" w:hAnsi="Times New Roman" w:cs="Times New Roman"/>
          <w:sz w:val="28"/>
          <w:szCs w:val="28"/>
        </w:rPr>
        <w:t>методы и формы</w:t>
      </w:r>
      <w:r w:rsidRPr="00B21D44">
        <w:rPr>
          <w:rFonts w:ascii="Times New Roman" w:hAnsi="Times New Roman" w:cs="Times New Roman"/>
          <w:sz w:val="28"/>
          <w:szCs w:val="28"/>
        </w:rPr>
        <w:t xml:space="preserve"> взаимодействия школы и семьи;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lastRenderedPageBreak/>
        <w:t xml:space="preserve"> - понимать роль коллектива в процессе воспитания</w:t>
      </w:r>
      <w:r w:rsidR="00AE7B87" w:rsidRPr="00B21D44">
        <w:rPr>
          <w:rFonts w:ascii="Times New Roman" w:hAnsi="Times New Roman" w:cs="Times New Roman"/>
          <w:sz w:val="28"/>
          <w:szCs w:val="28"/>
        </w:rPr>
        <w:t>,</w:t>
      </w:r>
      <w:r w:rsidRPr="00B21D44">
        <w:rPr>
          <w:rFonts w:ascii="Times New Roman" w:hAnsi="Times New Roman" w:cs="Times New Roman"/>
          <w:sz w:val="28"/>
          <w:szCs w:val="28"/>
        </w:rPr>
        <w:t xml:space="preserve"> уметь использовать на практике положения теории коллектива;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и уметь учитывать в воспитательном процессе факторы влияния социального окружения на процесс и результаты воспитания подрастающего поколения, уметь нейтрализовать негативные социальные воздействия на личность воспитуемого;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состояние современного детского и молодежного движения, основные направления деятельности детско-юношеских организаций, неформальных объединений детей и</w:t>
      </w:r>
      <w:r w:rsidR="00AE7B87" w:rsidRPr="00B21D44">
        <w:rPr>
          <w:rFonts w:ascii="Times New Roman" w:hAnsi="Times New Roman" w:cs="Times New Roman"/>
          <w:sz w:val="28"/>
          <w:szCs w:val="28"/>
        </w:rPr>
        <w:t xml:space="preserve"> молодежи в Республике Беларусь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B21D44" w:rsidRDefault="003F305C" w:rsidP="009E1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21D44" w:rsidRPr="00B21D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1D44">
        <w:rPr>
          <w:rFonts w:ascii="Times New Roman" w:hAnsi="Times New Roman" w:cs="Times New Roman"/>
          <w:b/>
          <w:sz w:val="28"/>
          <w:szCs w:val="28"/>
        </w:rPr>
        <w:t>V ОСНОВЫ ПЕДАГОГИЧЕСКОЙ ПРОФЕССИИ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A4001" w:rsidRPr="00B21D44">
        <w:rPr>
          <w:rFonts w:ascii="Times New Roman" w:hAnsi="Times New Roman" w:cs="Times New Roman"/>
          <w:b/>
          <w:sz w:val="28"/>
          <w:szCs w:val="28"/>
        </w:rPr>
        <w:t>23.</w:t>
      </w:r>
      <w:r w:rsidRPr="00B21D44">
        <w:rPr>
          <w:rFonts w:ascii="Times New Roman" w:hAnsi="Times New Roman" w:cs="Times New Roman"/>
          <w:b/>
          <w:sz w:val="28"/>
          <w:szCs w:val="28"/>
        </w:rPr>
        <w:t xml:space="preserve"> Сущность педагогической деятельности и требования к личности педагога</w:t>
      </w:r>
    </w:p>
    <w:p w:rsidR="003F305C" w:rsidRPr="00B21D44" w:rsidRDefault="00DB01DD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едагогическая профессия, </w:t>
      </w:r>
      <w:r w:rsidR="003F305C" w:rsidRPr="00B21D44">
        <w:rPr>
          <w:rFonts w:ascii="Times New Roman" w:hAnsi="Times New Roman" w:cs="Times New Roman"/>
          <w:sz w:val="28"/>
          <w:szCs w:val="28"/>
        </w:rPr>
        <w:t xml:space="preserve">ее особенности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как особый вид общественно необходимого труда: возникновение и становление профессии учителя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Структура, виды, уровни педагогической деятельности. Профессиональные функции педагога. Творческий характер педагогической деятельности. Критерии оценки педагогической деятельности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Социально и профессионально обусловленные требования к личности педагога. Педагогические способности в структуре деятельности учителя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>Мастерство педагогического взаимодействия: культура общения педагога и учащихся; убеждение и внушение в педагогическом процессе. Мастерство педагога в управлении учебно-воспитательным процессом.</w:t>
      </w:r>
    </w:p>
    <w:p w:rsidR="003F305C" w:rsidRPr="00DB01DD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Личностные качества учителя, определяющие эффективность его профессиональной деятельности. </w:t>
      </w:r>
      <w:r w:rsidR="00DB01DD" w:rsidRPr="00B21D44">
        <w:rPr>
          <w:rFonts w:ascii="Times New Roman" w:hAnsi="Times New Roman" w:cs="Times New Roman"/>
          <w:sz w:val="28"/>
          <w:szCs w:val="28"/>
        </w:rPr>
        <w:t xml:space="preserve">Социально-профессиональная компетентность педагога как условие успешности его педагогической деятельности. </w:t>
      </w:r>
      <w:r w:rsidRPr="00B21D44">
        <w:rPr>
          <w:rFonts w:ascii="Times New Roman" w:hAnsi="Times New Roman" w:cs="Times New Roman"/>
          <w:sz w:val="28"/>
          <w:szCs w:val="28"/>
        </w:rPr>
        <w:t>Непрерывное психолого-педагогическое образование учителя.</w:t>
      </w:r>
    </w:p>
    <w:p w:rsidR="003F305C" w:rsidRPr="00DB01DD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Требования к компетенциям: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сущность понятий «компетентность», «профессионализм»</w:t>
      </w:r>
      <w:r w:rsidR="00DB01DD" w:rsidRPr="00B21D44">
        <w:rPr>
          <w:rFonts w:ascii="Times New Roman" w:hAnsi="Times New Roman" w:cs="Times New Roman"/>
          <w:sz w:val="28"/>
          <w:szCs w:val="28"/>
        </w:rPr>
        <w:t xml:space="preserve">, </w:t>
      </w:r>
      <w:r w:rsidRPr="00B21D44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DB01DD" w:rsidRPr="00B21D44">
        <w:rPr>
          <w:rFonts w:ascii="Times New Roman" w:hAnsi="Times New Roman" w:cs="Times New Roman"/>
          <w:sz w:val="28"/>
          <w:szCs w:val="28"/>
        </w:rPr>
        <w:t>рефлексировать</w:t>
      </w:r>
      <w:r w:rsidRPr="00B21D44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DB01DD" w:rsidRPr="00B21D44">
        <w:rPr>
          <w:rFonts w:ascii="Times New Roman" w:hAnsi="Times New Roman" w:cs="Times New Roman"/>
          <w:sz w:val="28"/>
          <w:szCs w:val="28"/>
        </w:rPr>
        <w:t>ую</w:t>
      </w:r>
      <w:r w:rsidRPr="00B21D44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DB01DD" w:rsidRPr="00B21D44">
        <w:rPr>
          <w:rFonts w:ascii="Times New Roman" w:hAnsi="Times New Roman" w:cs="Times New Roman"/>
          <w:sz w:val="28"/>
          <w:szCs w:val="28"/>
        </w:rPr>
        <w:t>ь</w:t>
      </w:r>
      <w:r w:rsidRPr="00B21D44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;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историю возникновения профессиональной педагогической деятельности, ее функции и роль в развитии </w:t>
      </w:r>
      <w:r w:rsidR="00DB01DD" w:rsidRPr="00B21D44">
        <w:rPr>
          <w:rFonts w:ascii="Times New Roman" w:hAnsi="Times New Roman" w:cs="Times New Roman"/>
          <w:sz w:val="28"/>
          <w:szCs w:val="28"/>
        </w:rPr>
        <w:t>личности и общества</w:t>
      </w:r>
      <w:r w:rsidRPr="00B21D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05C" w:rsidRPr="003F305C" w:rsidRDefault="00DB01DD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структуру, виды, </w:t>
      </w:r>
      <w:r w:rsidR="003F305C" w:rsidRPr="00B21D44">
        <w:rPr>
          <w:rFonts w:ascii="Times New Roman" w:hAnsi="Times New Roman" w:cs="Times New Roman"/>
          <w:sz w:val="28"/>
          <w:szCs w:val="28"/>
        </w:rPr>
        <w:t>уровни педагогической деятельности, сущность и структуру педагогических способностей, требования к личности педагога</w:t>
      </w:r>
      <w:r w:rsidRPr="00B21D44">
        <w:rPr>
          <w:rFonts w:ascii="Times New Roman" w:hAnsi="Times New Roman" w:cs="Times New Roman"/>
          <w:sz w:val="28"/>
          <w:szCs w:val="28"/>
        </w:rPr>
        <w:t xml:space="preserve">; </w:t>
      </w:r>
      <w:r w:rsidR="003F305C" w:rsidRPr="00B21D44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B21D44">
        <w:rPr>
          <w:rFonts w:ascii="Times New Roman" w:hAnsi="Times New Roman" w:cs="Times New Roman"/>
          <w:sz w:val="28"/>
          <w:szCs w:val="28"/>
        </w:rPr>
        <w:t xml:space="preserve">в соответствии со знанием о сущности педагогической деятельности и требованиях к личности педагога </w:t>
      </w:r>
      <w:r w:rsidR="003F305C" w:rsidRPr="00B21D44">
        <w:rPr>
          <w:rFonts w:ascii="Times New Roman" w:hAnsi="Times New Roman" w:cs="Times New Roman"/>
          <w:sz w:val="28"/>
          <w:szCs w:val="28"/>
        </w:rPr>
        <w:t>разрабатывать проекты личностного и профессионального самосовершенствования.</w:t>
      </w:r>
      <w:r w:rsidR="003F305C"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B69" w:rsidRDefault="00A26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305C" w:rsidRPr="00B21D44" w:rsidRDefault="00B21D44" w:rsidP="009E1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lastRenderedPageBreak/>
        <w:t>РАЗДЕЛ V</w:t>
      </w:r>
      <w:r w:rsidR="003F305C" w:rsidRPr="00B21D44">
        <w:rPr>
          <w:rFonts w:ascii="Times New Roman" w:hAnsi="Times New Roman" w:cs="Times New Roman"/>
          <w:b/>
          <w:sz w:val="28"/>
          <w:szCs w:val="28"/>
        </w:rPr>
        <w:t xml:space="preserve"> ПЕДАГОГИЧЕСКИЙ МЕНЕДЖМЕНТ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A4001" w:rsidRPr="00B21D44">
        <w:rPr>
          <w:rFonts w:ascii="Times New Roman" w:hAnsi="Times New Roman" w:cs="Times New Roman"/>
          <w:b/>
          <w:sz w:val="28"/>
          <w:szCs w:val="28"/>
        </w:rPr>
        <w:t>24.</w:t>
      </w:r>
      <w:r w:rsidRPr="00B21D44">
        <w:rPr>
          <w:rFonts w:ascii="Times New Roman" w:hAnsi="Times New Roman" w:cs="Times New Roman"/>
          <w:b/>
          <w:sz w:val="28"/>
          <w:szCs w:val="28"/>
        </w:rPr>
        <w:t xml:space="preserve"> Управление учреждением образования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>Понятие педагогического менеджмента (управления). Государственно-общественный характер управления в системе образования. Учреждение образования как педагогическая система и объект управления. Основные цели и задачи управления учреждением образования. Функции управления учреждением образования: анализ, целеполагание и планирование, организация деятельности, контроль и регулирование. Виды планов работы учреждения образования.</w:t>
      </w:r>
      <w:r w:rsidRPr="00B21D44">
        <w:rPr>
          <w:rFonts w:ascii="Consolas" w:hAnsi="Consolas"/>
          <w:sz w:val="21"/>
          <w:szCs w:val="21"/>
        </w:rPr>
        <w:t xml:space="preserve"> </w:t>
      </w:r>
      <w:r w:rsidRPr="00B21D44">
        <w:rPr>
          <w:rFonts w:ascii="Times New Roman" w:hAnsi="Times New Roman" w:cs="Times New Roman"/>
          <w:sz w:val="28"/>
          <w:szCs w:val="28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Методы управления учреждением образования: методы диагностики и проверки эффективности образовательного процесса (наблюдение, собеседование, анкетирование, тестирование, опрос и т. д.). Управление внедрением педагогических инноваций. Формы управления педагогической системой, базирующегося на учете индивидуальных особенностей личности, коллективном характере управления, ученическом (студенческом) самоуправлении. Управление качеством образования в учреждении образования. Информационные технологии в управленческой деятельности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>Стили педагогического управления и общения. Индивидуальный стиль общения субъектов</w:t>
      </w:r>
      <w:r w:rsidR="006A4001" w:rsidRPr="00B21D44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</w:t>
      </w:r>
      <w:r w:rsidRPr="00B21D44">
        <w:rPr>
          <w:rFonts w:ascii="Times New Roman" w:hAnsi="Times New Roman" w:cs="Times New Roman"/>
          <w:sz w:val="28"/>
          <w:szCs w:val="28"/>
        </w:rPr>
        <w:t xml:space="preserve"> учет в управленческой деятельности. Особенности и причины конфликтов в педагогическом процессе</w:t>
      </w:r>
      <w:r w:rsidR="006A4001" w:rsidRPr="00B21D44">
        <w:rPr>
          <w:rFonts w:ascii="Times New Roman" w:hAnsi="Times New Roman" w:cs="Times New Roman"/>
          <w:sz w:val="28"/>
          <w:szCs w:val="28"/>
        </w:rPr>
        <w:t>, с</w:t>
      </w:r>
      <w:r w:rsidRPr="00B21D44">
        <w:rPr>
          <w:rFonts w:ascii="Times New Roman" w:hAnsi="Times New Roman" w:cs="Times New Roman"/>
          <w:sz w:val="28"/>
          <w:szCs w:val="28"/>
        </w:rPr>
        <w:t xml:space="preserve">пособы их разрешения. </w:t>
      </w:r>
    </w:p>
    <w:p w:rsidR="003F305C" w:rsidRPr="00B21D44" w:rsidRDefault="003F305C" w:rsidP="009E1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21D44">
        <w:rPr>
          <w:rFonts w:ascii="Times New Roman" w:eastAsia="Times New Roman" w:hAnsi="Times New Roman" w:cs="Times New Roman"/>
          <w:iCs/>
          <w:color w:val="1F1F1F"/>
          <w:sz w:val="28"/>
          <w:szCs w:val="28"/>
          <w:lang w:eastAsia="ru-RU"/>
        </w:rPr>
        <w:tab/>
        <w:t>Педагогические основы повышения квалификации и переподготовки педагогических работников. Постановление Совета Министров  Республики Беларусь  «Положение о непрерывном профессиональном образовании руководящих работников и специалистов» (2011). Постановление Министерства Образования Республики Беларусь «Положение об учреждении дополнительного образования взрослых» (2011).  </w:t>
      </w:r>
    </w:p>
    <w:p w:rsidR="003F305C" w:rsidRPr="00B21D44" w:rsidRDefault="003F305C" w:rsidP="009E1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21D44">
        <w:rPr>
          <w:rFonts w:ascii="Times New Roman" w:eastAsia="Times New Roman" w:hAnsi="Times New Roman" w:cs="Times New Roman"/>
          <w:iCs/>
          <w:color w:val="1F1F1F"/>
          <w:sz w:val="28"/>
          <w:szCs w:val="28"/>
          <w:lang w:eastAsia="ru-RU"/>
        </w:rPr>
        <w:tab/>
        <w:t>Инновационная направленность педагогической деятельности. Научно-методическая работа в школе как фактор повышения педагогической культуры. Основные формы организации научно-методической работы в учреждениях образования. Педагогическое самообразование и аттестация педагогических работников. Указ Президента Республики Беларусь «О некоторых вопросах подготовки и аттестации научных работников высшей квалификации» (2011). Постановление МО РБ «Инструкция о порядке проведения аттестации педагогических работников системы образования (кроме педагогических работников из профессорско-преподавательского состава учреждений высшего образования)» (2012).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B21D44" w:rsidRDefault="003F305C" w:rsidP="009E13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C2858" w:rsidRPr="00B21D44">
        <w:rPr>
          <w:rFonts w:ascii="Times New Roman" w:hAnsi="Times New Roman" w:cs="Times New Roman"/>
          <w:b/>
          <w:sz w:val="28"/>
          <w:szCs w:val="28"/>
        </w:rPr>
        <w:t>25.</w:t>
      </w:r>
      <w:r w:rsidRPr="00B21D44">
        <w:rPr>
          <w:rFonts w:ascii="Times New Roman" w:hAnsi="Times New Roman" w:cs="Times New Roman"/>
          <w:b/>
          <w:sz w:val="28"/>
          <w:szCs w:val="28"/>
        </w:rPr>
        <w:t xml:space="preserve"> Педагогический мониторинг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едагогический мониторинг как системная диагностика результатов образования. Функции диагностики в обучении и воспитании </w:t>
      </w:r>
      <w:proofErr w:type="gramStart"/>
      <w:r w:rsidRPr="00B21D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1D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lastRenderedPageBreak/>
        <w:t>Процедура диагностики. Показатели образованности (</w:t>
      </w:r>
      <w:proofErr w:type="spellStart"/>
      <w:r w:rsidRPr="00B21D4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21D44">
        <w:rPr>
          <w:rFonts w:ascii="Times New Roman" w:hAnsi="Times New Roman" w:cs="Times New Roman"/>
          <w:sz w:val="28"/>
          <w:szCs w:val="28"/>
        </w:rPr>
        <w:t xml:space="preserve"> и воспитанности) личности. Критерии качества образовательного процесса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Педагогические измерения в ходе диагностики. Контроль знаний и умений в системе диагностики. Тестирование как форма контроля знаний. Оценка учебных достижений обучающихся, ее функции. Рейтинговая система оценки знаний и умений обучающихся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Самоконтроль и самооценка школьников в ходе диагностики результатов образования.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858" w:rsidRPr="00B21D44" w:rsidRDefault="004C2858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44">
        <w:rPr>
          <w:rFonts w:ascii="Times New Roman" w:hAnsi="Times New Roman" w:cs="Times New Roman"/>
          <w:b/>
          <w:sz w:val="28"/>
          <w:szCs w:val="28"/>
        </w:rPr>
        <w:t xml:space="preserve">Требования к компетенциям: </w:t>
      </w:r>
    </w:p>
    <w:p w:rsidR="004C2858" w:rsidRPr="00B21D44" w:rsidRDefault="004C2858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сущность понятий «педагогический менеджмент», «управление учреждением образования», «управление качеством образования в учреждении»; </w:t>
      </w:r>
    </w:p>
    <w:p w:rsidR="004C2858" w:rsidRPr="00B21D44" w:rsidRDefault="004C2858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цели, задачи, функции управления на всех уровнях образования, уметь характеризовать основные направления управленческой деятельности; </w:t>
      </w:r>
    </w:p>
    <w:p w:rsidR="004C2858" w:rsidRPr="00B21D44" w:rsidRDefault="004C2858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основные методы и формы управления учреждением образования, уметь использовать для организации и повышения эффективности управленческой деятельности; </w:t>
      </w:r>
    </w:p>
    <w:p w:rsidR="00DB01DD" w:rsidRPr="00B21D44" w:rsidRDefault="00DB01DD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</w:t>
      </w:r>
      <w:r w:rsidRPr="00B21D44">
        <w:rPr>
          <w:rFonts w:ascii="Times New Roman" w:eastAsia="Times New Roman" w:hAnsi="Times New Roman" w:cs="Times New Roman"/>
          <w:iCs/>
          <w:color w:val="1F1F1F"/>
          <w:sz w:val="28"/>
          <w:szCs w:val="28"/>
          <w:lang w:eastAsia="ru-RU"/>
        </w:rPr>
        <w:t>знать основные формы организации научно-методической работы в учреждениях образования;</w:t>
      </w:r>
    </w:p>
    <w:p w:rsidR="004C2858" w:rsidRPr="00B21D44" w:rsidRDefault="004C2858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основные стили управленческой деятельности и общения в учреждении образования, уметь диагностировать стили управленческой деятельности в педагогической реальности; </w:t>
      </w:r>
    </w:p>
    <w:p w:rsidR="004C2858" w:rsidRPr="00B21D44" w:rsidRDefault="004C2858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и уметь использовать эффективные технологии продуктивного общения в коллективе и технологии разрешения педагогических конфликтов; 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сущность </w:t>
      </w:r>
      <w:r w:rsidR="004C2858" w:rsidRPr="00B21D44">
        <w:rPr>
          <w:rFonts w:ascii="Times New Roman" w:hAnsi="Times New Roman" w:cs="Times New Roman"/>
          <w:sz w:val="28"/>
          <w:szCs w:val="28"/>
        </w:rPr>
        <w:t>понятия</w:t>
      </w:r>
      <w:r w:rsidRPr="00B21D44">
        <w:rPr>
          <w:rFonts w:ascii="Times New Roman" w:hAnsi="Times New Roman" w:cs="Times New Roman"/>
          <w:sz w:val="28"/>
          <w:szCs w:val="28"/>
        </w:rPr>
        <w:t xml:space="preserve"> «</w:t>
      </w:r>
      <w:r w:rsidR="004C2858" w:rsidRPr="00B21D44">
        <w:rPr>
          <w:rFonts w:ascii="Times New Roman" w:hAnsi="Times New Roman" w:cs="Times New Roman"/>
          <w:sz w:val="28"/>
          <w:szCs w:val="28"/>
        </w:rPr>
        <w:t>педагогический мониторинг</w:t>
      </w:r>
      <w:r w:rsidRPr="00B21D44">
        <w:rPr>
          <w:rFonts w:ascii="Times New Roman" w:hAnsi="Times New Roman" w:cs="Times New Roman"/>
          <w:sz w:val="28"/>
          <w:szCs w:val="28"/>
        </w:rPr>
        <w:t>»</w:t>
      </w:r>
      <w:r w:rsidR="004C2858" w:rsidRPr="00B21D44">
        <w:rPr>
          <w:rFonts w:ascii="Times New Roman" w:hAnsi="Times New Roman" w:cs="Times New Roman"/>
          <w:sz w:val="28"/>
          <w:szCs w:val="28"/>
        </w:rPr>
        <w:t>;</w:t>
      </w:r>
    </w:p>
    <w:p w:rsidR="003F305C" w:rsidRPr="00B21D44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- знать функции и основные методы диагностики </w:t>
      </w:r>
      <w:proofErr w:type="spellStart"/>
      <w:r w:rsidRPr="00B21D4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21D44">
        <w:rPr>
          <w:rFonts w:ascii="Times New Roman" w:hAnsi="Times New Roman" w:cs="Times New Roman"/>
          <w:sz w:val="28"/>
          <w:szCs w:val="28"/>
        </w:rPr>
        <w:t xml:space="preserve">, обучаемости, воспитанности </w:t>
      </w:r>
      <w:proofErr w:type="gramStart"/>
      <w:r w:rsidRPr="00B21D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C2858" w:rsidRPr="00B21D44">
        <w:rPr>
          <w:rFonts w:ascii="Times New Roman" w:hAnsi="Times New Roman" w:cs="Times New Roman"/>
          <w:sz w:val="28"/>
          <w:szCs w:val="28"/>
        </w:rPr>
        <w:t>,</w:t>
      </w:r>
      <w:r w:rsidRPr="00B21D44">
        <w:rPr>
          <w:rFonts w:ascii="Times New Roman" w:hAnsi="Times New Roman" w:cs="Times New Roman"/>
          <w:sz w:val="28"/>
          <w:szCs w:val="28"/>
        </w:rPr>
        <w:t xml:space="preserve"> уметь использовать</w:t>
      </w:r>
      <w:r w:rsidR="004C2858" w:rsidRPr="00B21D44">
        <w:rPr>
          <w:rFonts w:ascii="Times New Roman" w:hAnsi="Times New Roman" w:cs="Times New Roman"/>
          <w:sz w:val="28"/>
          <w:szCs w:val="28"/>
        </w:rPr>
        <w:t xml:space="preserve"> данные методы</w:t>
      </w:r>
      <w:r w:rsidRPr="00B21D44">
        <w:rPr>
          <w:rFonts w:ascii="Times New Roman" w:hAnsi="Times New Roman" w:cs="Times New Roman"/>
          <w:sz w:val="28"/>
          <w:szCs w:val="28"/>
        </w:rPr>
        <w:t xml:space="preserve"> в образовательном процессе; </w:t>
      </w:r>
    </w:p>
    <w:p w:rsidR="003F305C" w:rsidRPr="003F305C" w:rsidRDefault="00B21D44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4">
        <w:rPr>
          <w:rFonts w:ascii="Times New Roman" w:hAnsi="Times New Roman" w:cs="Times New Roman"/>
          <w:sz w:val="28"/>
          <w:szCs w:val="28"/>
        </w:rPr>
        <w:t xml:space="preserve"> </w:t>
      </w:r>
      <w:r w:rsidR="003F305C" w:rsidRPr="00B21D44">
        <w:rPr>
          <w:rFonts w:ascii="Times New Roman" w:hAnsi="Times New Roman" w:cs="Times New Roman"/>
          <w:sz w:val="28"/>
          <w:szCs w:val="28"/>
        </w:rPr>
        <w:t xml:space="preserve">- знать сущность процедур самооценки и самоконтроля обучающихся в образовательном процессе, основных </w:t>
      </w:r>
      <w:r w:rsidR="004C2858" w:rsidRPr="00B21D44">
        <w:rPr>
          <w:rFonts w:ascii="Times New Roman" w:hAnsi="Times New Roman" w:cs="Times New Roman"/>
          <w:sz w:val="28"/>
          <w:szCs w:val="28"/>
        </w:rPr>
        <w:t>методов и форм</w:t>
      </w:r>
      <w:r w:rsidR="003F305C" w:rsidRPr="00B21D44">
        <w:rPr>
          <w:rFonts w:ascii="Times New Roman" w:hAnsi="Times New Roman" w:cs="Times New Roman"/>
          <w:sz w:val="28"/>
          <w:szCs w:val="28"/>
        </w:rPr>
        <w:t xml:space="preserve"> </w:t>
      </w:r>
      <w:r w:rsidR="004C2858" w:rsidRPr="00B21D44">
        <w:rPr>
          <w:rFonts w:ascii="Times New Roman" w:hAnsi="Times New Roman" w:cs="Times New Roman"/>
          <w:sz w:val="28"/>
          <w:szCs w:val="28"/>
        </w:rPr>
        <w:t>их осуществления.</w:t>
      </w:r>
      <w:r w:rsidR="003F305C" w:rsidRPr="003F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44" w:rsidRPr="002860CF" w:rsidRDefault="00B21D44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5C" w:rsidRPr="003F305C" w:rsidRDefault="003F305C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3F305C">
        <w:rPr>
          <w:rFonts w:ascii="Times New Roman" w:hAnsi="Times New Roman" w:cs="Times New Roman"/>
          <w:b/>
          <w:caps/>
          <w:sz w:val="28"/>
          <w:szCs w:val="28"/>
        </w:rPr>
        <w:t>писок литературы</w:t>
      </w:r>
    </w:p>
    <w:p w:rsidR="003F305C" w:rsidRPr="003F305C" w:rsidRDefault="003F305C" w:rsidP="009E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t xml:space="preserve">Основная: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Гончаров, М. А. Основы менеджмента в образовании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М. А. Гончаров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КНОРУС, 2010. – 480 с. </w:t>
      </w:r>
    </w:p>
    <w:p w:rsidR="003F305C" w:rsidRPr="003F305C" w:rsidRDefault="003F305C" w:rsidP="009E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tab/>
      </w:r>
      <w:r w:rsidRPr="003F305C">
        <w:rPr>
          <w:rFonts w:ascii="Times New Roman" w:hAnsi="Times New Roman" w:cs="Times New Roman"/>
          <w:sz w:val="28"/>
          <w:szCs w:val="28"/>
        </w:rPr>
        <w:t>Дрозд, К. В. Проектирование образовательной среды школы как педагогическая инновация: научно-методическое сопровождение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метод. пособие / К. В. Дрозд, И. В. Плаксина ; Владимирский гос. ун-т им. А. Г. и Н. Г. Столетовых. – Владимир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2017. – 456 с. </w:t>
      </w:r>
    </w:p>
    <w:p w:rsidR="003F305C" w:rsidRPr="003F305C" w:rsidRDefault="003F305C" w:rsidP="009E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ab/>
        <w:t xml:space="preserve">Жук, О. Л. Педагогика. Практикум на основе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подхода / О.</w:t>
      </w:r>
      <w:r w:rsidRPr="003F305C">
        <w:rPr>
          <w:sz w:val="28"/>
          <w:szCs w:val="28"/>
        </w:rPr>
        <w:t> </w:t>
      </w:r>
      <w:r w:rsidRPr="003F305C">
        <w:rPr>
          <w:rFonts w:ascii="Times New Roman" w:hAnsi="Times New Roman" w:cs="Times New Roman"/>
          <w:sz w:val="28"/>
          <w:szCs w:val="28"/>
        </w:rPr>
        <w:t>Л. Жук, С. Н. Сиренко ; под общ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ед. О. Л. Жук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РИВШ, 2007. – 192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В. И. Теория обучения и воспитания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учебник / В. И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И. Н. Емельянова. – Москва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2012. – 314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об экспериментальной и инновационной деятельности в учреждениях образования в Республике Беларусь //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б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мат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. М-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Рэсп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. – 2007. –№ 15, 16. – С. 3–19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адол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Ф. В. Воспитательная и управленческая системы современной школы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тексты лекций по разделу «Основы управления современной школой» для студ. ун-та / Ф. В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адол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Гомел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гос. ун-т им. Ф. Скорины. – Гомель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ГГУ, 2010. – 231 с. </w:t>
      </w:r>
    </w:p>
    <w:p w:rsidR="006E22A4" w:rsidRPr="00554E34" w:rsidRDefault="006E22A4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1" w:name="_Ref532743555"/>
      <w:r w:rsidRPr="006B0522">
        <w:rPr>
          <w:rFonts w:ascii="Times New Roman" w:eastAsia="Calibri" w:hAnsi="Times New Roman" w:cs="Times New Roman"/>
          <w:sz w:val="28"/>
          <w:szCs w:val="28"/>
        </w:rPr>
        <w:t>Кодекс</w:t>
      </w:r>
      <w:bookmarkEnd w:id="1"/>
      <w:r w:rsidRPr="006B0522">
        <w:rPr>
          <w:rFonts w:ascii="Times New Roman" w:eastAsia="Calibri" w:hAnsi="Times New Roman" w:cs="Times New Roman"/>
          <w:sz w:val="28"/>
          <w:szCs w:val="28"/>
        </w:rPr>
        <w:t xml:space="preserve"> Республики Беларусь об образовании [Электронный ресурс]</w:t>
      </w:r>
      <w:proofErr w:type="gramStart"/>
      <w:r w:rsidRPr="006B052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B0522">
        <w:rPr>
          <w:rFonts w:ascii="Times New Roman" w:eastAsia="Calibri" w:hAnsi="Times New Roman" w:cs="Times New Roman"/>
          <w:sz w:val="28"/>
          <w:szCs w:val="28"/>
        </w:rPr>
        <w:t xml:space="preserve"> 13 янв. 2011 г., № 243-3 : принят </w:t>
      </w:r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латой представителей 2 дек. 2010 г. : </w:t>
      </w:r>
      <w:proofErr w:type="spellStart"/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>одобр</w:t>
      </w:r>
      <w:proofErr w:type="spellEnd"/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Советом </w:t>
      </w:r>
      <w:proofErr w:type="spellStart"/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>Респ</w:t>
      </w:r>
      <w:proofErr w:type="spellEnd"/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>. 22 дек. 2010 г. : в ред. Закона</w:t>
      </w:r>
      <w:proofErr w:type="gramStart"/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proofErr w:type="gramEnd"/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>есп</w:t>
      </w:r>
      <w:proofErr w:type="spellEnd"/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Беларусь от 18.07.2016 г. // </w:t>
      </w:r>
      <w:proofErr w:type="spellStart"/>
      <w:r w:rsidRPr="006B052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ravo</w:t>
      </w:r>
      <w:proofErr w:type="spellEnd"/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6B052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y</w:t>
      </w:r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B0522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/ Нац. правовой </w:t>
      </w:r>
      <w:r w:rsidRPr="006B0522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6B0522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нтернет-портал Респ. Беларусь. – Минск, 20</w:t>
      </w:r>
      <w:r w:rsidR="00554E34" w:rsidRPr="00554E34">
        <w:rPr>
          <w:rFonts w:ascii="Times New Roman" w:hAnsi="Times New Roman" w:cs="Times New Roman"/>
          <w:iCs/>
          <w:color w:val="000000"/>
          <w:sz w:val="28"/>
          <w:szCs w:val="28"/>
        </w:rPr>
        <w:t>21</w:t>
      </w:r>
      <w:r w:rsidRPr="006B0522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>.</w:t>
      </w:r>
      <w:r w:rsidR="00554E34" w:rsidRPr="00554E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="00554E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доступа: </w:t>
      </w:r>
      <w:hyperlink r:id="rId9" w:history="1">
        <w:r w:rsidR="00554E34" w:rsidRPr="00554E34">
          <w:rPr>
            <w:rStyle w:val="ab"/>
            <w:rFonts w:ascii="Times New Roman" w:hAnsi="Times New Roman" w:cs="Times New Roman"/>
            <w:iCs/>
            <w:sz w:val="28"/>
            <w:szCs w:val="28"/>
            <w:u w:val="none"/>
          </w:rPr>
          <w:t>https://pravo.by/document/?guid=3871&amp;p0=hk1100243</w:t>
        </w:r>
      </w:hyperlink>
      <w:r w:rsidR="00554E34" w:rsidRPr="00554E3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554E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Дата доступа: 10.02.2021.</w:t>
      </w:r>
    </w:p>
    <w:p w:rsidR="00BD77E5" w:rsidRPr="00BD77E5" w:rsidRDefault="00BD77E5" w:rsidP="009E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E22A4"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й инновационной политике и инновационной деятельности в Республике Беларусь</w:t>
      </w:r>
      <w:r w:rsidR="00554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77E5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proofErr w:type="gramStart"/>
      <w:r w:rsidR="006E22A4"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E22A4"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</w:t>
      </w:r>
      <w:proofErr w:type="spellStart"/>
      <w:r w:rsidR="006E22A4"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>Респ</w:t>
      </w:r>
      <w:proofErr w:type="spellEnd"/>
      <w:r w:rsidR="006E22A4"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еларусь от </w:t>
      </w:r>
      <w:r w:rsidR="006E22A4" w:rsidRPr="00BD77E5">
        <w:rPr>
          <w:rStyle w:val="datep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июля 2012 г.</w:t>
      </w:r>
      <w:r w:rsidR="006E22A4" w:rsidRPr="00BD77E5">
        <w:rPr>
          <w:rStyle w:val="numb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22A4"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>№ 425-З</w:t>
      </w:r>
      <w:proofErr w:type="gramStart"/>
      <w:r w:rsidR="006E22A4"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E22A4"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д. от 11 мая 2016 г. № 364-З</w:t>
      </w:r>
      <w:r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Национальный интернет-портал Республики Беларусь /</w:t>
      </w:r>
      <w:proofErr w:type="spellStart"/>
      <w:r w:rsidRPr="00BD77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vo</w:t>
      </w:r>
      <w:proofErr w:type="spellEnd"/>
      <w:r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77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Pr="00BD77E5">
        <w:rPr>
          <w:rFonts w:ascii="Times New Roman" w:hAnsi="Times New Roman" w:cs="Times New Roman"/>
          <w:sz w:val="28"/>
          <w:szCs w:val="28"/>
          <w:shd w:val="clear" w:color="auto" w:fill="FFFFFF"/>
        </w:rPr>
        <w:t>. ‒</w:t>
      </w:r>
      <w:r w:rsidRPr="00B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</w:t>
      </w:r>
      <w:r w:rsidRPr="00BD77E5">
        <w:rPr>
          <w:rFonts w:ascii="Times New Roman" w:hAnsi="Times New Roman" w:cs="Times New Roman"/>
          <w:sz w:val="28"/>
          <w:szCs w:val="28"/>
        </w:rPr>
        <w:t>https://pravo.by/document/?guid=3871&amp;p0=H11200425</w:t>
      </w:r>
      <w:r w:rsidRPr="00BD77E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20.01.2021.</w:t>
      </w:r>
    </w:p>
    <w:p w:rsidR="003F305C" w:rsidRPr="00554E34" w:rsidRDefault="003F305C" w:rsidP="009E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54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непрерывного воспитания детей и учащейся молодежи</w:t>
      </w:r>
      <w:r w:rsidR="00BD77E5" w:rsidRPr="0055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)</w:t>
      </w:r>
      <w:r w:rsidRPr="0055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‒ Режим доступа: </w:t>
      </w:r>
      <w:hyperlink r:id="rId10" w:history="1">
        <w:r w:rsidRPr="00554E3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/>
          </w:rPr>
          <w:t xml:space="preserve">https://vgcdodim.by/methodical/ </w:t>
        </w:r>
        <w:proofErr w:type="spellStart"/>
        <w:r w:rsidRPr="00554E3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/>
          </w:rPr>
          <w:t>normativno-pravovye_dokumenty</w:t>
        </w:r>
        <w:proofErr w:type="spellEnd"/>
      </w:hyperlink>
      <w:r w:rsidRPr="00554E3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20.01.2021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Краевский, В. В. Методология педагогики: новый этап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особие / В. В. Краевский, Е. В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Академия, 2006. – 394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B. C. Введение в педагогическую деятельность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B. C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: Феникс, 2010. – 256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B. C. Теория и методика воспитательной работы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B. C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Ростов н/Д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Феникс, 2010. – 232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lastRenderedPageBreak/>
        <w:t>Митина, Л. М. Психология труда и профессионального развития учителя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Л. М. Митина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«Академия», 2004. – 320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Новиков, A. M. Методология научного исследования / А. М. Новиков, Д. А Новиков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2010. – 280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Новиков, A. M. Основания педагогики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пособие / A. M. Новиков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Изд-во «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Эгвес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», 2010. – 208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Общие основы педагогической профессии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особие / авт. сост. И. И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Цырку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[и др.] ; под ред. Ж. Е. Завадской, Т. А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Шингере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ПУ, 2005. – 195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новационной деятельности в учреждениях образования / сост. С. Д.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ра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.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gram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 Г. И. Ник</w:t>
      </w:r>
      <w:r w:rsidR="00A26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енко ; ГУО «</w:t>
      </w:r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.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иплом.образования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». – Минск</w:t>
      </w:r>
      <w:proofErr w:type="gram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,2010. – 224 с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Панфилова, А. П. Взаимодействие участников образовательного процесса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особие / А. П. Панфилова, А. В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2014. – 487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Педагогика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учебник / П. И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Мижериков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Т. А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Юзефавичус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; под ред. П. И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«Академия», 2014. – 624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прерывного воспитания детей и учащейся молодежи на 2016–2020 гг. [Электронный ресурс]. ‒ Режим доступа:</w:t>
      </w:r>
      <w:r w:rsidRPr="00554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554E3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adu.by/images/2016/07/Pr-ma-neprer-vosp-det-uch-mol-2016-17.pdf</w:t>
        </w:r>
      </w:hyperlink>
      <w:r w:rsidRPr="00554E3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20.01.2021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Прокопьев, И. И. Педагогика. Основы общей педагогики. Дидактика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особие / И. И. Прокопьев, Н. В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Михалкович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2002. – 544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Симонов, В. П. Педагогический менеджмент. Ноу-хау в образовании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</w:t>
      </w:r>
      <w:r w:rsidR="007E4AB3">
        <w:rPr>
          <w:rFonts w:ascii="Times New Roman" w:hAnsi="Times New Roman" w:cs="Times New Roman"/>
          <w:sz w:val="28"/>
          <w:szCs w:val="28"/>
        </w:rPr>
        <w:t xml:space="preserve"> </w:t>
      </w:r>
      <w:r w:rsidRPr="003F305C">
        <w:rPr>
          <w:rFonts w:ascii="Times New Roman" w:hAnsi="Times New Roman" w:cs="Times New Roman"/>
          <w:sz w:val="28"/>
          <w:szCs w:val="28"/>
        </w:rPr>
        <w:t>/ В. П. Симонов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Высшее образование, 2009. – 368 с. </w:t>
      </w:r>
    </w:p>
    <w:p w:rsidR="00554E34" w:rsidRDefault="00554E34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К. Энциклопедия образовательных технологий. В 2-х т. / Г. 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е образование, 2005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В. А. Педагогика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особие / В. А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И. Ф. Исаев, Е. Н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; под ред. В. А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Академия, 2012. – 608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манцер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А. П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педагогического процесса в современной общеобразовательной средней школе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особие / А. П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манцер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У, 2010. – 335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манцер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А. П. Теория и практика реализации преемственности в обучении школьников и студентов / А. П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манцер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У, 2013. – 271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манцер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А. П. Основы превентивной педагогики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А. П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манцер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Е. М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Рангелов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У, 2014. – 279 с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Управление качеством образования: практико-ориентированная монография и метод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под ред. М. М. Поташника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. об-во России, 2006. – 448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Харламов, И. Ф. Педагогика: краткий курс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И. Ф. Харламов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Высшая школа, 2005. – 272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05C">
        <w:rPr>
          <w:rFonts w:ascii="Times New Roman" w:hAnsi="Times New Roman" w:cs="Times New Roman"/>
          <w:sz w:val="28"/>
          <w:szCs w:val="28"/>
        </w:rPr>
        <w:lastRenderedPageBreak/>
        <w:t>Хуторской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, А. В. Методика личностно-ориентированного обучения. Как обучать всех по-разному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пособие / А. В. Хуторской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-ПРЕСС, 2005. – 383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Хуторской, А. В. Современная дидактика</w:t>
      </w:r>
      <w:r w:rsidR="009945D2">
        <w:rPr>
          <w:rFonts w:ascii="Times New Roman" w:hAnsi="Times New Roman" w:cs="Times New Roman"/>
          <w:sz w:val="28"/>
          <w:szCs w:val="28"/>
        </w:rPr>
        <w:t xml:space="preserve"> </w:t>
      </w:r>
      <w:r w:rsidRPr="003F305C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А. В. Хуторской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Высшая школа, 2007. – 639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Цырку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И. И. Педагогика современной школы: основы педагогики. Дидактика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метод. пособие / И. И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Цырку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ПУ, 2012. – 516 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Шамова, Т. И. Управление образовательными системами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особие / Т. И. Шамова, Т. М. Давыденко, Г. Н. Шибанова ;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. акад. наук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образования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Академия, 2008. – 284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Якушева, С. Д. Основы педагогического мастерства / С. Д. Якушева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Академия, 2012. – 256 с. 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5C">
        <w:rPr>
          <w:rFonts w:ascii="Times New Roman" w:hAnsi="Times New Roman" w:cs="Times New Roman"/>
          <w:b/>
          <w:sz w:val="28"/>
          <w:szCs w:val="28"/>
        </w:rPr>
        <w:t xml:space="preserve">Дополнительная: </w:t>
      </w:r>
    </w:p>
    <w:p w:rsidR="009945D2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12937419"/>
      <w:r w:rsidRPr="003F305C">
        <w:rPr>
          <w:rFonts w:ascii="Times New Roman" w:hAnsi="Times New Roman" w:cs="Times New Roman"/>
          <w:sz w:val="28"/>
          <w:szCs w:val="28"/>
        </w:rPr>
        <w:t>Аванесов, B. C. Форма тестовых заданий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B. C. Аванесов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Центр тестирования, 2005. – 156 с.</w:t>
      </w:r>
    </w:p>
    <w:p w:rsidR="009945D2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Андарало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А. И. Высшая  педагогическая  школа  в государственной  политике Беларуси (194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305C">
        <w:rPr>
          <w:rFonts w:ascii="Times New Roman" w:hAnsi="Times New Roman" w:cs="Times New Roman"/>
          <w:sz w:val="28"/>
          <w:szCs w:val="28"/>
        </w:rPr>
        <w:t xml:space="preserve"> 1990 гг.) / А. И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Андарало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305C">
        <w:rPr>
          <w:rFonts w:ascii="Times New Roman" w:hAnsi="Times New Roman" w:cs="Times New Roman"/>
          <w:sz w:val="28"/>
          <w:szCs w:val="28"/>
        </w:rPr>
        <w:t xml:space="preserve">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ПУ, 2011. ‒ 252 с.</w:t>
      </w:r>
    </w:p>
    <w:p w:rsidR="009E1333" w:rsidRPr="009E1333" w:rsidRDefault="009E1333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333"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, В. С.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Ідэі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маральнага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выхавання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педагагічнай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 думцы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эпо</w:t>
      </w:r>
      <w:r>
        <w:rPr>
          <w:rFonts w:ascii="Times New Roman" w:hAnsi="Times New Roman" w:cs="Times New Roman"/>
          <w:sz w:val="28"/>
          <w:szCs w:val="28"/>
        </w:rPr>
        <w:t>х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адж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XVI—XVII ст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Нацыянальны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інстытут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333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9E1333">
        <w:rPr>
          <w:rFonts w:ascii="Times New Roman" w:hAnsi="Times New Roman" w:cs="Times New Roman"/>
          <w:sz w:val="28"/>
          <w:szCs w:val="28"/>
        </w:rPr>
        <w:t xml:space="preserve">, 199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1333">
        <w:rPr>
          <w:rFonts w:ascii="Times New Roman" w:hAnsi="Times New Roman" w:cs="Times New Roman"/>
          <w:sz w:val="28"/>
          <w:szCs w:val="28"/>
        </w:rPr>
        <w:t xml:space="preserve"> 171 с.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Волков, Б. С. Как помочь школьнику учиться? Психологическая поддержка и сопровождение. – СП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Питер, 2011. – 304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Воспитание нравственной личности в школе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пособие / под ред. К. В. 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Гавриловец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ИВЦ Минфина, 2005. – 226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Духовность человека: педагогика развития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Н. В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Михалкович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[и др.] ; под. ред. Н. В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Михалкович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Тесей, 2006. – 400 с.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 xml:space="preserve">Жук, А. И. Три модели для педагогики / А. И. Жук //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думка. ‒ 2018. ‒ № 4. ‒ С. 21‒27.</w:t>
      </w:r>
    </w:p>
    <w:bookmarkEnd w:id="2"/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Жук, О. Л. Педагогика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метод. комплекс / О. Л. Жук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У, 2003. – 383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Захарова, С. Н. Гендерное воспитание детей и учащейся молодежи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метод. пособие / С. Н. Захарова, В. В. Чечет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У, 2011. – 119 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 xml:space="preserve">Захарова, С. Н. Гражданином быть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. Основы гражданского образования : метод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С. Н. Захарова / под науч. ред. О. Л. Жук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школа, 2003. – 96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Звоник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И. Я. Воспитательная работа в школе и лагере: игры, конкурсы, викторины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метод. пособие / И. Я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Звоник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Л. С. Полякова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У, 2010. – Ч. 2. – 404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lastRenderedPageBreak/>
        <w:t>Индивидуально-типологический подход в образовательном и воспитательном пространстве учреждения образования : монография / под общ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ед. В. П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Тарантея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Гродно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2010. – 157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Исаев, И. Ф. Профессионально-педагогическая культура преподавателя 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И. Ф. Исаев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2. – 208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В. А. История педагогики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особие / В. А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Новое знание, 2007. – 240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Квалиметрия учебно-воспитательного процесса вуза: теория и практика / Н. И. Мицкевич [и др.]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РИВШ, 2011. – 122 с. </w:t>
      </w:r>
    </w:p>
    <w:p w:rsidR="009945D2" w:rsidRPr="003F305C" w:rsidRDefault="009945D2" w:rsidP="009E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ab/>
        <w:t>Коваленко, С. В. Инновационные технологии в образовании: зарубежный опыт [Электронный ресурс] / С. В. Коваленко, Л. Т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Глушненков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// Научно-методический электронный журнал «Концепт». – 2017. – № S3. – 0,2 п. л. – Режим доступа: </w:t>
      </w:r>
      <w:hyperlink r:id="rId12" w:history="1">
        <w:r w:rsidRPr="003F305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e-kon-cept.ru/2017/470045.htm</w:t>
        </w:r>
      </w:hyperlink>
      <w:r w:rsidRPr="003F305C">
        <w:rPr>
          <w:rFonts w:ascii="Times New Roman" w:hAnsi="Times New Roman" w:cs="Times New Roman"/>
          <w:sz w:val="28"/>
          <w:szCs w:val="28"/>
        </w:rPr>
        <w:t>. ‒ Дата доступа: 22.01.2021.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 xml:space="preserve">Коновальчик, Е. А. Воспита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305C">
        <w:rPr>
          <w:rFonts w:ascii="Times New Roman" w:hAnsi="Times New Roman" w:cs="Times New Roman"/>
          <w:sz w:val="28"/>
          <w:szCs w:val="28"/>
        </w:rPr>
        <w:t>ендерной культуры учащихся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пособие / Е. А. Коновальчик, Г. Е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мотрицкая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НИО, 2008. – 96 с. </w:t>
      </w:r>
    </w:p>
    <w:p w:rsidR="009945D2" w:rsidRDefault="009945D2" w:rsidP="009E1333">
      <w:pPr>
        <w:spacing w:after="0" w:line="240" w:lineRule="auto"/>
        <w:ind w:firstLine="709"/>
        <w:jc w:val="both"/>
        <w:rPr>
          <w:rFonts w:ascii="Arial Narrow" w:hAnsi="Arial Narrow"/>
          <w:color w:val="000000"/>
          <w:sz w:val="23"/>
          <w:szCs w:val="23"/>
          <w:shd w:val="clear" w:color="auto" w:fill="FFFFFF"/>
        </w:rPr>
      </w:pPr>
      <w:bookmarkStart w:id="3" w:name="_Ref532128682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ь, А. Д. Педагогическая проблема времени в парадигме </w:t>
      </w:r>
      <w:proofErr w:type="spellStart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сообразного</w:t>
      </w:r>
      <w:proofErr w:type="spellEnd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/ А. Д. Король // Педагогика и методика образования человека</w:t>
      </w:r>
      <w:proofErr w:type="gramStart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ст. / </w:t>
      </w:r>
      <w:proofErr w:type="spellStart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ГУ</w:t>
      </w:r>
      <w:proofErr w:type="spellEnd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Я. Купалы ; Ин-т образования человека (г. Москва) ; </w:t>
      </w:r>
      <w:proofErr w:type="spellStart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А. В. Хуторской (гл. ред.), А. Д. Король (гл. ред.), В. П. </w:t>
      </w:r>
      <w:proofErr w:type="spellStart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тей</w:t>
      </w:r>
      <w:proofErr w:type="spellEnd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. гл. ред.) [и др.]. ‒ Гродно</w:t>
      </w:r>
      <w:proofErr w:type="gramStart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ГУ</w:t>
      </w:r>
      <w:proofErr w:type="spellEnd"/>
      <w:r w:rsidRPr="006B05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‒ С. 169‒179.</w:t>
      </w:r>
      <w:bookmarkEnd w:id="3"/>
    </w:p>
    <w:p w:rsidR="009945D2" w:rsidRPr="00554E34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3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Король, А. Д.</w:t>
      </w:r>
      <w:r w:rsidRPr="00554E3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54E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Школьный эвристический учебник: проблемы и перспективы. Пути формирования универсальной основы для творческой самореализации учащихс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5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А. Д. Король // </w:t>
      </w:r>
      <w:proofErr w:type="gramStart"/>
      <w:r w:rsidRPr="0055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ая</w:t>
      </w:r>
      <w:proofErr w:type="gramEnd"/>
      <w:r w:rsidRPr="0055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вета</w:t>
      </w:r>
      <w:proofErr w:type="spellEnd"/>
      <w:r w:rsidRPr="0055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2014. – № 11. – С. 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5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 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ко, Е. Е. Социология инновационного развития как специальная социологическая теория / Е. Е. Кучко // Проблемы управления. – 2004. – № 4. – С. 90–92.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Лях, Ю. А. Механизм управления качеством образования в образовательном учреждении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монография / Ю. А. Лях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Альфа-М, 2013. – 192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В. </w:t>
      </w:r>
      <w:r w:rsidRPr="003F305C">
        <w:rPr>
          <w:rFonts w:ascii="Times New Roman" w:hAnsi="Times New Roman" w:cs="Times New Roman"/>
          <w:sz w:val="28"/>
          <w:szCs w:val="28"/>
        </w:rPr>
        <w:t>Инновационные педагогические технологии. Проектное обучение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особие / Н. В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-кий центр «Академия», 2012. – 160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 xml:space="preserve">Митина, Л. М. Профессиональная деятельность и здоровье педагога / Л. М. Митина, Г. В.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Митин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, О. А. Анисимова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Академия, 2005. – 368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Мудрик, А. В. Психология и воспитание / А. В. Мудрик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Московский псих.-соц. ин-т, 2006. – 472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Новиков, Д. А. Теория управления образовательными системами / Д. А.  Новиков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Эгвес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2009. – 452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Общие основы педагогической профессии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метод. комплекс / С. А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ергейко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Л. М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Таранте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Гродно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2009. – 324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lastRenderedPageBreak/>
        <w:t>Основы педагогики : электронный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метод. комплекс [Электронный ресурс] / О. Л. Жук [и др.] ; под общ. ред. О. Л. Жук. – 2011. – Режим доступа: http://elib.bsu.bv/handle/123456789/2859. – Дата доступа: 07.04.2014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Основы педагогических измерений. Вопросы разработки и использования педагогических тестов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метод. пособие / В. Д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каковски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[и др.] ; под общ. ред. В. Д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каковского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РИВШ, 2009. – 347 с.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Панфилова, А. П. Инновационные педагогические технологии. Активное обучение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учеб пособие / А. П. Панфилова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r w:rsidR="009E1333">
        <w:rPr>
          <w:rFonts w:ascii="Times New Roman" w:hAnsi="Times New Roman" w:cs="Times New Roman"/>
          <w:sz w:val="28"/>
          <w:szCs w:val="28"/>
        </w:rPr>
        <w:t>Академия</w:t>
      </w:r>
      <w:r w:rsidRPr="003F305C">
        <w:rPr>
          <w:rFonts w:ascii="Times New Roman" w:hAnsi="Times New Roman" w:cs="Times New Roman"/>
          <w:sz w:val="28"/>
          <w:szCs w:val="28"/>
        </w:rPr>
        <w:t xml:space="preserve">, 2013. – 192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уйма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С. А. Истоки мастерства и творчества / С. А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уйма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УП «ИВЦ Минфина», 2004. – 168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И. Инновации в образовании</w:t>
      </w:r>
      <w:proofErr w:type="gram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ысл / В. И. 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3F305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новации. – 2004. – № 1. – С. 17–36.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Таран, Р. И. Педагогика гимназического образования / Р. И. Таран. – Гродно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2007. – 223 с.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eastAsia="Calibri" w:hAnsi="Times New Roman" w:cs="Times New Roman"/>
          <w:sz w:val="28"/>
          <w:szCs w:val="28"/>
        </w:rPr>
        <w:t>Тарантей</w:t>
      </w:r>
      <w:proofErr w:type="spellEnd"/>
      <w:r w:rsidRPr="003F305C">
        <w:rPr>
          <w:rFonts w:ascii="Times New Roman" w:eastAsia="Calibri" w:hAnsi="Times New Roman" w:cs="Times New Roman"/>
          <w:sz w:val="28"/>
          <w:szCs w:val="28"/>
        </w:rPr>
        <w:t>, В. П. Индивидуально-типологический подход / В. П. </w:t>
      </w:r>
      <w:proofErr w:type="spellStart"/>
      <w:r w:rsidRPr="003F305C">
        <w:rPr>
          <w:rFonts w:ascii="Times New Roman" w:eastAsia="Calibri" w:hAnsi="Times New Roman" w:cs="Times New Roman"/>
          <w:sz w:val="28"/>
          <w:szCs w:val="28"/>
        </w:rPr>
        <w:t>Тарантей</w:t>
      </w:r>
      <w:proofErr w:type="spellEnd"/>
      <w:r w:rsidRPr="003F305C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3F305C">
        <w:rPr>
          <w:rFonts w:ascii="Times New Roman" w:hAnsi="Times New Roman" w:cs="Times New Roman"/>
          <w:bCs/>
          <w:sz w:val="28"/>
          <w:szCs w:val="28"/>
        </w:rPr>
        <w:t>Белорусская педагогическая энциклопедия</w:t>
      </w:r>
      <w:proofErr w:type="gramStart"/>
      <w:r w:rsidRPr="003F305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bCs/>
          <w:sz w:val="28"/>
          <w:szCs w:val="28"/>
        </w:rPr>
        <w:t xml:space="preserve"> в 2 т. </w:t>
      </w:r>
      <w:r w:rsidRPr="003F305C">
        <w:rPr>
          <w:rFonts w:ascii="Times New Roman" w:hAnsi="Times New Roman" w:cs="Times New Roman"/>
          <w:sz w:val="28"/>
          <w:szCs w:val="28"/>
        </w:rPr>
        <w:t xml:space="preserve">/ науч. ред.: А. П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З. И.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Малейко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С. П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Самуэль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.: А. С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Лаптенок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[и др.]. ‒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2015. ‒ Т. 1. ‒ С. 457.</w:t>
      </w:r>
    </w:p>
    <w:p w:rsidR="009945D2" w:rsidRPr="003F305C" w:rsidRDefault="009945D2" w:rsidP="009E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r w:rsidRPr="003F30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Таранте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В. П. Инновации в высшем образовании: методологические и теоретические подходы и их практическая реализация / В. П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Таранте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// Журнал Белорусского государственного университета. Журналистика. Педагогика. – 2017. – № 2. – С. 89-94.</w:t>
      </w:r>
    </w:p>
    <w:p w:rsidR="009945D2" w:rsidRPr="003F305C" w:rsidRDefault="009945D2" w:rsidP="009E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Таранте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В. П. Исследования в области межкультурного образования / В. П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Таранте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// Педагогика. – 2012. – № 6. – С. 117‒121.</w:t>
      </w:r>
    </w:p>
    <w:p w:rsidR="009945D2" w:rsidRPr="003F305C" w:rsidRDefault="009945D2" w:rsidP="009E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Таранте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В. П. Компетенции учителя и руководителя школы в польской педагогике / В. П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Тарантей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Л. В. Васильковская //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іраванне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2008. – № 7. – С. 53‒60. 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О. В. Поликультурное образование. Углубленный курс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. / О. В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Э. Р. Хакимов, О. Е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2014. –284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Цырку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И. И. Инновационное образование педагога: на пути к профессиональному творчеству / И. И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Цыркун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Е. И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ПУ, 2006. – 311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 xml:space="preserve">Чечет, В. В. Изучение педагогического наследия польского педагога-гуманиста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Корчака в Беларуси /В. В. Чечет //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Веснік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. ‒ 2015. ‒ № 7.‒ С. 55‒59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t>Чечет, В. В. Педагогика семейного воспитания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>особие / В. В. Чечет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школа, 2007. – 184 с. </w:t>
      </w:r>
    </w:p>
    <w:p w:rsidR="009945D2" w:rsidRPr="003F305C" w:rsidRDefault="009945D2" w:rsidP="009E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tab/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Шишарин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Н. В. Инновации в образовании: сущность, функции, свойства и виды / Н. В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Шишарина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 // Сибирский педагогический журнал. ‒ 2013. ‒ № 4. ‒ С. 45‒49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5C">
        <w:rPr>
          <w:rFonts w:ascii="Times New Roman" w:hAnsi="Times New Roman" w:cs="Times New Roman"/>
          <w:sz w:val="28"/>
          <w:szCs w:val="28"/>
        </w:rPr>
        <w:lastRenderedPageBreak/>
        <w:t>Школьные технологии обучения и воспитания : учеб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метод. пособие / Л. В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енкрат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, А. Р. Борисевич, Л. М. Волкова [и др.] ; под ред. Л. В.  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Пенкрат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ГПУ, 2009. – 235 с. </w:t>
      </w:r>
    </w:p>
    <w:p w:rsidR="009945D2" w:rsidRPr="003F305C" w:rsidRDefault="009945D2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 xml:space="preserve">, И. С. Основы личностно ориентированного образования / И. С. </w:t>
      </w:r>
      <w:proofErr w:type="spellStart"/>
      <w:r w:rsidRPr="003F305C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3F305C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F30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05C">
        <w:rPr>
          <w:rFonts w:ascii="Times New Roman" w:hAnsi="Times New Roman" w:cs="Times New Roman"/>
          <w:sz w:val="28"/>
          <w:szCs w:val="28"/>
        </w:rPr>
        <w:t xml:space="preserve"> Бином, 2011. – 224 с.</w:t>
      </w: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5C" w:rsidRPr="003F305C" w:rsidRDefault="003F305C" w:rsidP="009E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070" w:rsidRDefault="00AB6070" w:rsidP="009E1333">
      <w:pPr>
        <w:spacing w:line="240" w:lineRule="auto"/>
      </w:pPr>
    </w:p>
    <w:sectPr w:rsidR="00AB6070" w:rsidSect="0075361C">
      <w:footerReference w:type="defaul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96" w:rsidRDefault="00544396">
      <w:pPr>
        <w:spacing w:after="0" w:line="240" w:lineRule="auto"/>
      </w:pPr>
      <w:r>
        <w:separator/>
      </w:r>
    </w:p>
  </w:endnote>
  <w:endnote w:type="continuationSeparator" w:id="0">
    <w:p w:rsidR="00544396" w:rsidRDefault="0054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35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361C" w:rsidRPr="00A21DFB" w:rsidRDefault="0075361C" w:rsidP="0075361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D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D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D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32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1D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96" w:rsidRDefault="00544396">
      <w:pPr>
        <w:spacing w:after="0" w:line="240" w:lineRule="auto"/>
      </w:pPr>
      <w:r>
        <w:separator/>
      </w:r>
    </w:p>
  </w:footnote>
  <w:footnote w:type="continuationSeparator" w:id="0">
    <w:p w:rsidR="00544396" w:rsidRDefault="0054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3959"/>
    <w:multiLevelType w:val="multilevel"/>
    <w:tmpl w:val="828E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33F47"/>
    <w:multiLevelType w:val="multilevel"/>
    <w:tmpl w:val="9068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D14BB"/>
    <w:multiLevelType w:val="multilevel"/>
    <w:tmpl w:val="0A8C1F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946F8"/>
    <w:multiLevelType w:val="multilevel"/>
    <w:tmpl w:val="B25A9C6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57D27"/>
    <w:multiLevelType w:val="multilevel"/>
    <w:tmpl w:val="425AF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732BFC"/>
    <w:multiLevelType w:val="multilevel"/>
    <w:tmpl w:val="3AB6CAD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910CD6"/>
    <w:multiLevelType w:val="multilevel"/>
    <w:tmpl w:val="310E702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5C"/>
    <w:rsid w:val="00136F62"/>
    <w:rsid w:val="001376C8"/>
    <w:rsid w:val="001E1EAB"/>
    <w:rsid w:val="001E4816"/>
    <w:rsid w:val="002860CF"/>
    <w:rsid w:val="002E28FF"/>
    <w:rsid w:val="0030587B"/>
    <w:rsid w:val="003E4E5C"/>
    <w:rsid w:val="003F305C"/>
    <w:rsid w:val="004343DC"/>
    <w:rsid w:val="004B01B3"/>
    <w:rsid w:val="004C2858"/>
    <w:rsid w:val="004F32B1"/>
    <w:rsid w:val="005027FB"/>
    <w:rsid w:val="00544396"/>
    <w:rsid w:val="00554E34"/>
    <w:rsid w:val="005709ED"/>
    <w:rsid w:val="005831CF"/>
    <w:rsid w:val="005E0BDC"/>
    <w:rsid w:val="005F145C"/>
    <w:rsid w:val="00601AE4"/>
    <w:rsid w:val="00672F72"/>
    <w:rsid w:val="006A4001"/>
    <w:rsid w:val="006E22A4"/>
    <w:rsid w:val="006F3E19"/>
    <w:rsid w:val="00702442"/>
    <w:rsid w:val="0075361C"/>
    <w:rsid w:val="007A3485"/>
    <w:rsid w:val="007E4AB3"/>
    <w:rsid w:val="008E2198"/>
    <w:rsid w:val="009945D2"/>
    <w:rsid w:val="009B3ADF"/>
    <w:rsid w:val="009E1333"/>
    <w:rsid w:val="009F6CC8"/>
    <w:rsid w:val="00A23682"/>
    <w:rsid w:val="00A26B69"/>
    <w:rsid w:val="00A97280"/>
    <w:rsid w:val="00AB6070"/>
    <w:rsid w:val="00AE7B87"/>
    <w:rsid w:val="00B21D44"/>
    <w:rsid w:val="00B551AB"/>
    <w:rsid w:val="00BB7800"/>
    <w:rsid w:val="00BD77E5"/>
    <w:rsid w:val="00CA02C4"/>
    <w:rsid w:val="00CE336B"/>
    <w:rsid w:val="00D24C37"/>
    <w:rsid w:val="00D36C04"/>
    <w:rsid w:val="00D41AD1"/>
    <w:rsid w:val="00DB01DD"/>
    <w:rsid w:val="00DF688E"/>
    <w:rsid w:val="00E36A68"/>
    <w:rsid w:val="00E95E03"/>
    <w:rsid w:val="00F02045"/>
    <w:rsid w:val="00FA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05C"/>
    <w:pPr>
      <w:ind w:left="720"/>
      <w:contextualSpacing/>
    </w:pPr>
  </w:style>
  <w:style w:type="table" w:styleId="a4">
    <w:name w:val="Table Grid"/>
    <w:basedOn w:val="a1"/>
    <w:uiPriority w:val="59"/>
    <w:rsid w:val="003F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3F30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3F305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5"/>
    <w:rsid w:val="003F305C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3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5C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3F305C"/>
    <w:pPr>
      <w:spacing w:after="0" w:line="240" w:lineRule="auto"/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3F305C"/>
    <w:rPr>
      <w:rFonts w:ascii="Consolas" w:hAnsi="Consolas"/>
      <w:sz w:val="21"/>
      <w:szCs w:val="21"/>
    </w:rPr>
  </w:style>
  <w:style w:type="paragraph" w:customStyle="1" w:styleId="aa">
    <w:name w:val="Знак Знак Знак Знак"/>
    <w:basedOn w:val="a"/>
    <w:rsid w:val="003F3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3F30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F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305C"/>
  </w:style>
  <w:style w:type="paragraph" w:styleId="ae">
    <w:name w:val="footer"/>
    <w:basedOn w:val="a"/>
    <w:link w:val="af"/>
    <w:uiPriority w:val="99"/>
    <w:unhideWhenUsed/>
    <w:rsid w:val="003F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305C"/>
  </w:style>
  <w:style w:type="paragraph" w:customStyle="1" w:styleId="chapter">
    <w:name w:val="chapter"/>
    <w:basedOn w:val="a"/>
    <w:rsid w:val="003F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F305C"/>
    <w:rPr>
      <w:b/>
      <w:bCs/>
    </w:rPr>
  </w:style>
  <w:style w:type="paragraph" w:styleId="af1">
    <w:name w:val="Normal (Web)"/>
    <w:basedOn w:val="a"/>
    <w:uiPriority w:val="99"/>
    <w:semiHidden/>
    <w:unhideWhenUsed/>
    <w:rsid w:val="003F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305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05C"/>
    <w:rPr>
      <w:rFonts w:ascii="Consolas" w:hAnsi="Consolas" w:cs="Consolas"/>
      <w:sz w:val="20"/>
      <w:szCs w:val="20"/>
    </w:rPr>
  </w:style>
  <w:style w:type="character" w:customStyle="1" w:styleId="datepr">
    <w:name w:val="datepr"/>
    <w:basedOn w:val="a0"/>
    <w:rsid w:val="006E22A4"/>
  </w:style>
  <w:style w:type="character" w:customStyle="1" w:styleId="number">
    <w:name w:val="number"/>
    <w:basedOn w:val="a0"/>
    <w:rsid w:val="006E2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05C"/>
    <w:pPr>
      <w:ind w:left="720"/>
      <w:contextualSpacing/>
    </w:pPr>
  </w:style>
  <w:style w:type="table" w:styleId="a4">
    <w:name w:val="Table Grid"/>
    <w:basedOn w:val="a1"/>
    <w:uiPriority w:val="59"/>
    <w:rsid w:val="003F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3F30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3F305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5"/>
    <w:rsid w:val="003F305C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3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5C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3F305C"/>
    <w:pPr>
      <w:spacing w:after="0" w:line="240" w:lineRule="auto"/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3F305C"/>
    <w:rPr>
      <w:rFonts w:ascii="Consolas" w:hAnsi="Consolas"/>
      <w:sz w:val="21"/>
      <w:szCs w:val="21"/>
    </w:rPr>
  </w:style>
  <w:style w:type="paragraph" w:customStyle="1" w:styleId="aa">
    <w:name w:val="Знак Знак Знак Знак"/>
    <w:basedOn w:val="a"/>
    <w:rsid w:val="003F3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3F30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F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305C"/>
  </w:style>
  <w:style w:type="paragraph" w:styleId="ae">
    <w:name w:val="footer"/>
    <w:basedOn w:val="a"/>
    <w:link w:val="af"/>
    <w:uiPriority w:val="99"/>
    <w:unhideWhenUsed/>
    <w:rsid w:val="003F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305C"/>
  </w:style>
  <w:style w:type="paragraph" w:customStyle="1" w:styleId="chapter">
    <w:name w:val="chapter"/>
    <w:basedOn w:val="a"/>
    <w:rsid w:val="003F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F305C"/>
    <w:rPr>
      <w:b/>
      <w:bCs/>
    </w:rPr>
  </w:style>
  <w:style w:type="paragraph" w:styleId="af1">
    <w:name w:val="Normal (Web)"/>
    <w:basedOn w:val="a"/>
    <w:uiPriority w:val="99"/>
    <w:semiHidden/>
    <w:unhideWhenUsed/>
    <w:rsid w:val="003F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305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05C"/>
    <w:rPr>
      <w:rFonts w:ascii="Consolas" w:hAnsi="Consolas" w:cs="Consolas"/>
      <w:sz w:val="20"/>
      <w:szCs w:val="20"/>
    </w:rPr>
  </w:style>
  <w:style w:type="character" w:customStyle="1" w:styleId="datepr">
    <w:name w:val="datepr"/>
    <w:basedOn w:val="a0"/>
    <w:rsid w:val="006E22A4"/>
  </w:style>
  <w:style w:type="character" w:customStyle="1" w:styleId="number">
    <w:name w:val="number"/>
    <w:basedOn w:val="a0"/>
    <w:rsid w:val="006E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kon-cept.ru/2017/47004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images/2016/07/Pr-ma-neprer-vosp-det-uch-mol-2016-1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gcdodim.by/methodical/%20normativno-pravovye_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.by/document/?guid=3871&amp;p0=hk11002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4E9E-390E-4576-8A34-765951B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70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ЖАЕВА СВЕТЛАНА АНТОНОВНА</cp:lastModifiedBy>
  <cp:revision>3</cp:revision>
  <dcterms:created xsi:type="dcterms:W3CDTF">2021-03-10T12:09:00Z</dcterms:created>
  <dcterms:modified xsi:type="dcterms:W3CDTF">2021-05-28T06:17:00Z</dcterms:modified>
</cp:coreProperties>
</file>